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2775" w14:textId="016D13EF" w:rsidR="00441216" w:rsidRPr="00BC2860" w:rsidRDefault="00441216">
      <w:pPr>
        <w:rPr>
          <w:rFonts w:asciiTheme="minorHAnsi" w:hAnsiTheme="minorHAnsi" w:cstheme="minorHAnsi"/>
          <w:b/>
          <w:bCs/>
          <w:lang w:val="ro-RO"/>
        </w:rPr>
      </w:pPr>
    </w:p>
    <w:p w14:paraId="007D5F16" w14:textId="77777777" w:rsidR="00B64AED" w:rsidRPr="00BC2860" w:rsidRDefault="00B64AED" w:rsidP="00B64AED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FONDUL SOCIAL EUROPEAN</w:t>
      </w:r>
    </w:p>
    <w:p w14:paraId="64B58863" w14:textId="30E297E3" w:rsidR="00B64AED" w:rsidRPr="00BC2860" w:rsidRDefault="00B64AED" w:rsidP="00B64AED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Programul Opera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 xml:space="preserve">ional Capital Uman 2014-2020 </w:t>
      </w:r>
    </w:p>
    <w:p w14:paraId="233E1D0D" w14:textId="42CD4A26" w:rsidR="00B64AED" w:rsidRPr="00BC2860" w:rsidRDefault="00B64AED" w:rsidP="00B64AED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Axa prioritară 5 – Dezvoltare locală plasată sub responsabilitatea comunită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ii</w:t>
      </w:r>
    </w:p>
    <w:p w14:paraId="20ED4DEC" w14:textId="78231856" w:rsidR="00B64AED" w:rsidRPr="00BC2860" w:rsidRDefault="00B64AED" w:rsidP="00B64AED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Obiectiv specific 5.2. Reducerea numărului de comunită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 xml:space="preserve">i marginalizate aflate în risc de sărăcie 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ş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 xml:space="preserve">i excluziune socială din zona rurală 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ş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i ora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ş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e cu o popula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ie de până la 20.000 locuitori prin implementarea de măsuri/opera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iuni integrate în contextul mecanismului de DLRC</w:t>
      </w:r>
    </w:p>
    <w:p w14:paraId="4AD3142D" w14:textId="132B4340" w:rsidR="00B64AED" w:rsidRPr="00BC2860" w:rsidRDefault="00B64AED" w:rsidP="00B64AED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Titlul proiectului: O via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ă demnă într-o comunitate activă social</w:t>
      </w:r>
    </w:p>
    <w:p w14:paraId="1EB9DA17" w14:textId="3D4A1B9F" w:rsidR="00B64AED" w:rsidRPr="00BC2860" w:rsidRDefault="00B64AED" w:rsidP="00B64AED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16"/>
          <w:szCs w:val="16"/>
          <w:lang w:val="ro-RO"/>
        </w:rPr>
      </w:pPr>
      <w:r w:rsidRPr="00BC2860">
        <w:rPr>
          <w:rFonts w:asciiTheme="minorHAnsi" w:hAnsiTheme="minorHAnsi" w:cstheme="minorHAnsi"/>
          <w:sz w:val="16"/>
          <w:szCs w:val="16"/>
          <w:lang w:val="ro-RO"/>
        </w:rPr>
        <w:t>Contract de finan</w:t>
      </w:r>
      <w:r w:rsidR="00BC2860" w:rsidRPr="00BC2860">
        <w:rPr>
          <w:rFonts w:asciiTheme="minorHAnsi" w:hAnsiTheme="minorHAnsi" w:cstheme="minorHAnsi"/>
          <w:sz w:val="16"/>
          <w:szCs w:val="16"/>
          <w:lang w:val="ro-RO"/>
        </w:rPr>
        <w:t>ţ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are nr.</w:t>
      </w:r>
      <w:r w:rsidRPr="00BC2860">
        <w:rPr>
          <w:rFonts w:asciiTheme="minorHAnsi" w:hAnsiTheme="minorHAnsi" w:cstheme="minorHAnsi"/>
          <w:iCs/>
          <w:sz w:val="16"/>
          <w:szCs w:val="16"/>
          <w:lang w:val="ro-RO"/>
        </w:rPr>
        <w:t xml:space="preserve"> 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POCU</w:t>
      </w:r>
      <w:r w:rsidRPr="00BC2860">
        <w:rPr>
          <w:rFonts w:asciiTheme="minorHAnsi" w:hAnsiTheme="minorHAnsi" w:cstheme="minorHAnsi"/>
          <w:iCs/>
          <w:sz w:val="16"/>
          <w:szCs w:val="16"/>
          <w:lang w:val="ro-RO"/>
        </w:rPr>
        <w:t>/</w:t>
      </w:r>
      <w:r w:rsidRPr="00BC2860">
        <w:rPr>
          <w:rFonts w:asciiTheme="minorHAnsi" w:hAnsiTheme="minorHAnsi" w:cstheme="minorHAnsi"/>
          <w:sz w:val="16"/>
          <w:szCs w:val="16"/>
          <w:lang w:val="ro-RO"/>
        </w:rPr>
        <w:t>303/5/2/130334</w:t>
      </w:r>
    </w:p>
    <w:p w14:paraId="61B93028" w14:textId="22F58521" w:rsidR="00441216" w:rsidRPr="00BC2860" w:rsidRDefault="00441216" w:rsidP="00441216">
      <w:pPr>
        <w:jc w:val="right"/>
        <w:rPr>
          <w:rFonts w:asciiTheme="minorHAnsi" w:eastAsia="Calibri" w:hAnsiTheme="minorHAnsi" w:cstheme="minorHAnsi"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 xml:space="preserve">ANEXA 7 </w:t>
      </w:r>
    </w:p>
    <w:p w14:paraId="187959D5" w14:textId="77777777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lang w:val="ro-RO"/>
        </w:rPr>
      </w:pPr>
    </w:p>
    <w:p w14:paraId="0277F80E" w14:textId="77777777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lang w:val="ro-RO"/>
        </w:rPr>
      </w:pPr>
    </w:p>
    <w:p w14:paraId="4F73E2FD" w14:textId="77777777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lang w:val="ro-RO"/>
        </w:rPr>
      </w:pPr>
    </w:p>
    <w:p w14:paraId="5D2187E8" w14:textId="77777777" w:rsidR="00B64AED" w:rsidRPr="00BC2860" w:rsidRDefault="00441216" w:rsidP="00441216">
      <w:pPr>
        <w:jc w:val="center"/>
        <w:rPr>
          <w:rFonts w:asciiTheme="minorHAnsi" w:eastAsia="Calibri" w:hAnsiTheme="minorHAnsi" w:cstheme="minorHAnsi"/>
          <w:b/>
          <w:sz w:val="52"/>
          <w:lang w:val="ro-RO"/>
        </w:rPr>
      </w:pPr>
      <w:r w:rsidRPr="00BC2860">
        <w:rPr>
          <w:rFonts w:asciiTheme="minorHAnsi" w:eastAsia="Calibri" w:hAnsiTheme="minorHAnsi" w:cstheme="minorHAnsi"/>
          <w:b/>
          <w:sz w:val="52"/>
          <w:lang w:val="ro-RO"/>
        </w:rPr>
        <w:t xml:space="preserve"> </w:t>
      </w:r>
    </w:p>
    <w:p w14:paraId="2BD7DCB4" w14:textId="75594B41" w:rsidR="00441216" w:rsidRPr="00BC2860" w:rsidRDefault="00B64AED" w:rsidP="00441216">
      <w:pPr>
        <w:jc w:val="center"/>
        <w:rPr>
          <w:rFonts w:asciiTheme="minorHAnsi" w:eastAsia="Calibri" w:hAnsiTheme="minorHAnsi" w:cstheme="minorHAnsi"/>
          <w:b/>
          <w:sz w:val="52"/>
          <w:lang w:val="ro-RO"/>
        </w:rPr>
      </w:pPr>
      <w:r w:rsidRPr="00BC2860">
        <w:rPr>
          <w:rFonts w:asciiTheme="minorHAnsi" w:eastAsia="Calibri" w:hAnsiTheme="minorHAnsi" w:cstheme="minorHAnsi"/>
          <w:b/>
          <w:sz w:val="52"/>
          <w:lang w:val="ro-RO"/>
        </w:rPr>
        <w:t xml:space="preserve">- </w:t>
      </w:r>
      <w:r w:rsidR="00441216" w:rsidRPr="00BC2860">
        <w:rPr>
          <w:rFonts w:asciiTheme="minorHAnsi" w:eastAsia="Calibri" w:hAnsiTheme="minorHAnsi" w:cstheme="minorHAnsi"/>
          <w:b/>
          <w:sz w:val="52"/>
          <w:lang w:val="ro-RO"/>
        </w:rPr>
        <w:t xml:space="preserve">FORMULAR </w:t>
      </w:r>
      <w:r w:rsidRPr="00BC2860">
        <w:rPr>
          <w:rFonts w:asciiTheme="minorHAnsi" w:eastAsia="Calibri" w:hAnsiTheme="minorHAnsi" w:cstheme="minorHAnsi"/>
          <w:b/>
          <w:sz w:val="52"/>
          <w:lang w:val="ro-RO"/>
        </w:rPr>
        <w:t>-</w:t>
      </w:r>
    </w:p>
    <w:p w14:paraId="2A8FC53B" w14:textId="77777777" w:rsidR="00B64AED" w:rsidRPr="00BC2860" w:rsidRDefault="00B64AED" w:rsidP="00441216">
      <w:pPr>
        <w:jc w:val="center"/>
        <w:rPr>
          <w:rFonts w:asciiTheme="minorHAnsi" w:eastAsia="Calibri" w:hAnsiTheme="minorHAnsi" w:cstheme="minorHAnsi"/>
          <w:b/>
          <w:sz w:val="52"/>
          <w:lang w:val="ro-RO"/>
        </w:rPr>
      </w:pPr>
    </w:p>
    <w:p w14:paraId="133AB93D" w14:textId="2FB9DD6E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color w:val="0070C0"/>
          <w:sz w:val="52"/>
          <w:lang w:val="ro-RO"/>
        </w:rPr>
      </w:pPr>
      <w:r w:rsidRPr="00BC2860">
        <w:rPr>
          <w:rFonts w:asciiTheme="minorHAnsi" w:eastAsia="Calibri" w:hAnsiTheme="minorHAnsi" w:cstheme="minorHAnsi"/>
          <w:b/>
          <w:color w:val="0070C0"/>
          <w:sz w:val="52"/>
          <w:lang w:val="ro-RO"/>
        </w:rPr>
        <w:t>PLAN DE AFACERI</w:t>
      </w:r>
    </w:p>
    <w:p w14:paraId="0870822E" w14:textId="6DB42AA5" w:rsidR="00B64AED" w:rsidRPr="00BC2860" w:rsidRDefault="00B64AED" w:rsidP="00441216">
      <w:pPr>
        <w:jc w:val="center"/>
        <w:rPr>
          <w:rFonts w:asciiTheme="minorHAnsi" w:eastAsia="Calibri" w:hAnsiTheme="minorHAnsi" w:cstheme="minorHAnsi"/>
          <w:b/>
          <w:color w:val="0070C0"/>
          <w:sz w:val="52"/>
          <w:lang w:val="ro-RO"/>
        </w:rPr>
      </w:pPr>
      <w:r w:rsidRPr="00BC2860">
        <w:rPr>
          <w:rFonts w:asciiTheme="minorHAnsi" w:eastAsia="Calibri" w:hAnsiTheme="minorHAnsi" w:cstheme="minorHAnsi"/>
          <w:b/>
          <w:color w:val="0070C0"/>
          <w:sz w:val="52"/>
          <w:lang w:val="ro-RO"/>
        </w:rPr>
        <w:t xml:space="preserve">Cu Buget </w:t>
      </w:r>
      <w:r w:rsidR="00BC2860" w:rsidRPr="00BC2860">
        <w:rPr>
          <w:rFonts w:asciiTheme="minorHAnsi" w:eastAsia="Calibri" w:hAnsiTheme="minorHAnsi" w:cstheme="minorHAnsi"/>
          <w:b/>
          <w:color w:val="0070C0"/>
          <w:sz w:val="52"/>
          <w:lang w:val="ro-RO"/>
        </w:rPr>
        <w:t>ş</w:t>
      </w:r>
      <w:r w:rsidRPr="00BC2860">
        <w:rPr>
          <w:rFonts w:asciiTheme="minorHAnsi" w:eastAsia="Calibri" w:hAnsiTheme="minorHAnsi" w:cstheme="minorHAnsi"/>
          <w:b/>
          <w:color w:val="0070C0"/>
          <w:sz w:val="52"/>
          <w:lang w:val="ro-RO"/>
        </w:rPr>
        <w:t>i Flux de numerar</w:t>
      </w:r>
    </w:p>
    <w:p w14:paraId="4EE11673" w14:textId="77777777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sz w:val="52"/>
          <w:lang w:val="ro-RO"/>
        </w:rPr>
      </w:pPr>
    </w:p>
    <w:p w14:paraId="2C2729F2" w14:textId="77777777" w:rsidR="00441216" w:rsidRPr="00BC2860" w:rsidRDefault="00441216" w:rsidP="00441216">
      <w:pPr>
        <w:jc w:val="center"/>
        <w:rPr>
          <w:rFonts w:asciiTheme="minorHAnsi" w:eastAsia="Calibri" w:hAnsiTheme="minorHAnsi" w:cstheme="minorHAnsi"/>
          <w:b/>
          <w:lang w:val="ro-RO"/>
        </w:rPr>
      </w:pPr>
    </w:p>
    <w:p w14:paraId="1E34FD68" w14:textId="6085912C" w:rsidR="00B64AED" w:rsidRPr="00BC2860" w:rsidRDefault="00441216" w:rsidP="00B64AED">
      <w:pPr>
        <w:spacing w:after="200"/>
        <w:jc w:val="center"/>
        <w:rPr>
          <w:rFonts w:asciiTheme="minorHAnsi" w:eastAsia="Calibri" w:hAnsiTheme="minorHAnsi" w:cstheme="minorHAnsi"/>
          <w:b/>
          <w:sz w:val="40"/>
          <w:lang w:val="ro-RO"/>
        </w:rPr>
      </w:pPr>
      <w:r w:rsidRPr="00BC2860">
        <w:rPr>
          <w:rFonts w:asciiTheme="minorHAnsi" w:eastAsia="Calibri" w:hAnsiTheme="minorHAnsi" w:cstheme="minorHAnsi"/>
          <w:b/>
          <w:sz w:val="40"/>
          <w:lang w:val="ro-RO"/>
        </w:rPr>
        <w:t>O via</w:t>
      </w:r>
      <w:r w:rsidR="00BC2860" w:rsidRPr="00BC2860">
        <w:rPr>
          <w:rFonts w:asciiTheme="minorHAnsi" w:eastAsia="Calibri" w:hAnsiTheme="minorHAnsi" w:cstheme="minorHAnsi"/>
          <w:b/>
          <w:sz w:val="40"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sz w:val="40"/>
          <w:lang w:val="ro-RO"/>
        </w:rPr>
        <w:t>ă demnă într-o comunitate activă</w:t>
      </w:r>
      <w:r w:rsidR="00B64AED" w:rsidRPr="00BC2860">
        <w:rPr>
          <w:rFonts w:asciiTheme="minorHAnsi" w:eastAsia="Calibri" w:hAnsiTheme="minorHAnsi" w:cstheme="minorHAnsi"/>
          <w:b/>
          <w:sz w:val="40"/>
          <w:lang w:val="ro-RO"/>
        </w:rPr>
        <w:t xml:space="preserve"> </w:t>
      </w:r>
      <w:r w:rsidRPr="00BC2860">
        <w:rPr>
          <w:rFonts w:asciiTheme="minorHAnsi" w:eastAsia="Calibri" w:hAnsiTheme="minorHAnsi" w:cstheme="minorHAnsi"/>
          <w:b/>
          <w:sz w:val="40"/>
          <w:lang w:val="ro-RO"/>
        </w:rPr>
        <w:t>social</w:t>
      </w:r>
    </w:p>
    <w:p w14:paraId="24536A30" w14:textId="1F08586D" w:rsidR="00441216" w:rsidRPr="00BC2860" w:rsidRDefault="00441216" w:rsidP="00B64AED">
      <w:pPr>
        <w:spacing w:after="200"/>
        <w:jc w:val="center"/>
        <w:rPr>
          <w:rFonts w:asciiTheme="minorHAnsi" w:eastAsia="Calibri" w:hAnsiTheme="minorHAnsi" w:cstheme="minorHAnsi"/>
          <w:b/>
          <w:sz w:val="40"/>
          <w:lang w:val="ro-RO"/>
        </w:rPr>
      </w:pPr>
      <w:r w:rsidRPr="00BC2860">
        <w:rPr>
          <w:rFonts w:asciiTheme="minorHAnsi" w:eastAsia="Calibri" w:hAnsiTheme="minorHAnsi" w:cstheme="minorHAnsi"/>
          <w:b/>
          <w:sz w:val="40"/>
          <w:lang w:val="ro-RO"/>
        </w:rPr>
        <w:t>POCU/303/5/2/130334</w:t>
      </w:r>
    </w:p>
    <w:p w14:paraId="2F1D7899" w14:textId="77777777" w:rsidR="00441216" w:rsidRPr="00BC2860" w:rsidRDefault="00441216" w:rsidP="00441216">
      <w:pPr>
        <w:spacing w:line="360" w:lineRule="auto"/>
        <w:rPr>
          <w:rFonts w:asciiTheme="minorHAnsi" w:eastAsia="Calibri" w:hAnsiTheme="minorHAnsi" w:cstheme="minorHAnsi"/>
          <w:b/>
          <w:lang w:val="ro-RO" w:eastAsia="ro-RO"/>
        </w:rPr>
      </w:pPr>
    </w:p>
    <w:p w14:paraId="18A85229" w14:textId="77777777" w:rsidR="00441216" w:rsidRPr="00BC2860" w:rsidRDefault="00441216" w:rsidP="00441216">
      <w:pPr>
        <w:tabs>
          <w:tab w:val="left" w:pos="63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</w:p>
    <w:p w14:paraId="0C64BACD" w14:textId="77777777" w:rsidR="00441216" w:rsidRPr="00BC2860" w:rsidRDefault="00441216" w:rsidP="00441216">
      <w:pPr>
        <w:spacing w:after="160" w:line="276" w:lineRule="auto"/>
        <w:rPr>
          <w:rFonts w:asciiTheme="minorHAnsi" w:eastAsia="Calibri" w:hAnsiTheme="minorHAnsi" w:cstheme="minorHAnsi"/>
          <w:lang w:val="ro-RO"/>
        </w:rPr>
      </w:pPr>
    </w:p>
    <w:p w14:paraId="0F5EFE07" w14:textId="77777777" w:rsidR="00441216" w:rsidRPr="00BC2860" w:rsidRDefault="00441216" w:rsidP="0044121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4A4404D2" w14:textId="77777777" w:rsidR="00441216" w:rsidRPr="00BC2860" w:rsidRDefault="00441216" w:rsidP="0044121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2E79C18F" w14:textId="77777777" w:rsidR="00441216" w:rsidRPr="00BC2860" w:rsidRDefault="00441216" w:rsidP="00441216">
      <w:pPr>
        <w:spacing w:after="160" w:line="276" w:lineRule="auto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1003598D" w14:textId="77777777" w:rsidR="00441216" w:rsidRPr="00BC2860" w:rsidRDefault="00441216" w:rsidP="00441216">
      <w:pPr>
        <w:spacing w:after="160" w:line="276" w:lineRule="auto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6B8F3E74" w14:textId="77777777" w:rsidR="00441216" w:rsidRPr="00BC2860" w:rsidRDefault="00441216" w:rsidP="00441216">
      <w:pPr>
        <w:spacing w:after="160" w:line="276" w:lineRule="auto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715BC5E0" w14:textId="77777777" w:rsidR="00441216" w:rsidRPr="00BC2860" w:rsidRDefault="00441216" w:rsidP="00441216">
      <w:pPr>
        <w:spacing w:after="160" w:line="276" w:lineRule="auto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</w:p>
    <w:p w14:paraId="14DFA6D4" w14:textId="5D82D711" w:rsidR="00B64AED" w:rsidRPr="00BC2860" w:rsidRDefault="00441216" w:rsidP="00B64AED">
      <w:pPr>
        <w:pStyle w:val="NoSpacing"/>
        <w:jc w:val="center"/>
        <w:rPr>
          <w:rFonts w:asciiTheme="minorHAnsi" w:eastAsia="Calibri" w:hAnsiTheme="minorHAnsi" w:cstheme="minorHAnsi"/>
          <w:sz w:val="40"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sz w:val="40"/>
          <w:shd w:val="clear" w:color="auto" w:fill="FFFFFF"/>
          <w:lang w:val="ro-RO"/>
        </w:rPr>
        <w:t>Brateiu</w:t>
      </w:r>
    </w:p>
    <w:p w14:paraId="68C30534" w14:textId="14C9982D" w:rsidR="00441216" w:rsidRPr="00BC2860" w:rsidRDefault="00441216" w:rsidP="00B64AED">
      <w:pPr>
        <w:pStyle w:val="NoSpacing"/>
        <w:jc w:val="center"/>
        <w:rPr>
          <w:rFonts w:asciiTheme="minorHAnsi" w:eastAsia="Calibri" w:hAnsiTheme="minorHAnsi" w:cstheme="minorHAnsi"/>
          <w:sz w:val="40"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sz w:val="40"/>
          <w:shd w:val="clear" w:color="auto" w:fill="FFFFFF"/>
          <w:lang w:val="ro-RO"/>
        </w:rPr>
        <w:t>202</w:t>
      </w:r>
      <w:bookmarkStart w:id="0" w:name="_Toc517827264"/>
      <w:r w:rsidRPr="00BC2860">
        <w:rPr>
          <w:rFonts w:asciiTheme="minorHAnsi" w:eastAsia="Calibri" w:hAnsiTheme="minorHAnsi" w:cstheme="minorHAnsi"/>
          <w:sz w:val="40"/>
          <w:shd w:val="clear" w:color="auto" w:fill="FFFFFF"/>
          <w:lang w:val="ro-RO"/>
        </w:rPr>
        <w:t>2</w:t>
      </w:r>
    </w:p>
    <w:p w14:paraId="43B49388" w14:textId="50A26D66" w:rsidR="00B64AED" w:rsidRPr="00BC2860" w:rsidRDefault="00B64AED">
      <w:pPr>
        <w:rPr>
          <w:rFonts w:asciiTheme="minorHAnsi" w:eastAsia="Calibri" w:hAnsiTheme="minorHAnsi" w:cstheme="minorHAnsi"/>
          <w:b/>
          <w:caps/>
          <w:lang w:val="ro-RO" w:eastAsia="x-none"/>
        </w:rPr>
      </w:pPr>
    </w:p>
    <w:p w14:paraId="0BE2B4EF" w14:textId="77777777" w:rsidR="00B64AED" w:rsidRPr="00BC2860" w:rsidRDefault="00B64AED" w:rsidP="00441216">
      <w:pPr>
        <w:rPr>
          <w:rFonts w:asciiTheme="minorHAnsi" w:eastAsia="Calibri" w:hAnsiTheme="minorHAnsi" w:cstheme="minorHAnsi"/>
          <w:b/>
          <w:caps/>
          <w:lang w:val="ro-RO" w:eastAsia="x-none"/>
        </w:rPr>
      </w:pPr>
    </w:p>
    <w:p w14:paraId="7C2EB1CE" w14:textId="018CA6AC" w:rsidR="00441216" w:rsidRPr="00BC2860" w:rsidRDefault="00441216" w:rsidP="00441216">
      <w:pPr>
        <w:rPr>
          <w:rFonts w:asciiTheme="minorHAnsi" w:eastAsia="Calibri" w:hAnsiTheme="minorHAnsi" w:cstheme="minorHAnsi"/>
          <w:b/>
          <w:caps/>
          <w:lang w:val="ro-RO" w:eastAsia="x-none"/>
        </w:rPr>
      </w:pPr>
      <w:r w:rsidRPr="00BC2860">
        <w:rPr>
          <w:rFonts w:asciiTheme="minorHAnsi" w:eastAsia="Calibri" w:hAnsiTheme="minorHAnsi" w:cstheme="minorHAnsi"/>
          <w:b/>
          <w:caps/>
          <w:lang w:val="ro-RO" w:eastAsia="x-none"/>
        </w:rPr>
        <w:t xml:space="preserve">DATE generale despre </w:t>
      </w:r>
      <w:bookmarkEnd w:id="0"/>
      <w:r w:rsidRPr="00BC2860">
        <w:rPr>
          <w:rFonts w:asciiTheme="minorHAnsi" w:eastAsia="Calibri" w:hAnsiTheme="minorHAnsi" w:cstheme="minorHAnsi"/>
          <w:b/>
          <w:caps/>
          <w:lang w:val="ro-RO" w:eastAsia="x-none"/>
        </w:rPr>
        <w:t>SOLICITANT</w:t>
      </w:r>
    </w:p>
    <w:p w14:paraId="266822E6" w14:textId="3E2EA267" w:rsidR="00441216" w:rsidRPr="00BC2860" w:rsidRDefault="00441216" w:rsidP="00441216">
      <w:pPr>
        <w:rPr>
          <w:rFonts w:asciiTheme="minorHAnsi" w:eastAsia="SimSun" w:hAnsiTheme="minorHAnsi" w:cstheme="minorHAnsi"/>
          <w:i/>
          <w:lang w:val="ro-RO" w:eastAsia="x-none"/>
        </w:rPr>
      </w:pPr>
      <w:r w:rsidRPr="00BC2860">
        <w:rPr>
          <w:rFonts w:asciiTheme="minorHAnsi" w:eastAsia="SimSun" w:hAnsiTheme="minorHAnsi" w:cstheme="minorHAnsi"/>
          <w:i/>
          <w:lang w:val="ro-RO" w:eastAsia="x-none"/>
        </w:rPr>
        <w:t>V</w:t>
      </w:r>
      <w:r w:rsidR="00B64AED" w:rsidRPr="00BC2860">
        <w:rPr>
          <w:rFonts w:asciiTheme="minorHAnsi" w:eastAsia="SimSun" w:hAnsiTheme="minorHAnsi" w:cstheme="minorHAnsi"/>
          <w:i/>
          <w:lang w:val="ro-RO" w:eastAsia="x-none"/>
        </w:rPr>
        <w:t>ă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 xml:space="preserve"> rug</w:t>
      </w:r>
      <w:r w:rsidR="00B64AED" w:rsidRPr="00BC2860">
        <w:rPr>
          <w:rFonts w:asciiTheme="minorHAnsi" w:eastAsia="SimSun" w:hAnsiTheme="minorHAnsi" w:cstheme="minorHAnsi"/>
          <w:i/>
          <w:lang w:val="ro-RO" w:eastAsia="x-none"/>
        </w:rPr>
        <w:t>ă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>m s</w:t>
      </w:r>
      <w:r w:rsidR="00B64AED" w:rsidRPr="00BC2860">
        <w:rPr>
          <w:rFonts w:asciiTheme="minorHAnsi" w:eastAsia="SimSun" w:hAnsiTheme="minorHAnsi" w:cstheme="minorHAnsi"/>
          <w:i/>
          <w:lang w:val="ro-RO" w:eastAsia="x-none"/>
        </w:rPr>
        <w:t>ă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 xml:space="preserve"> completa</w:t>
      </w:r>
      <w:r w:rsidR="00BC2860" w:rsidRPr="00BC2860">
        <w:rPr>
          <w:rFonts w:asciiTheme="minorHAnsi" w:eastAsia="SimSun" w:hAnsiTheme="minorHAnsi" w:cstheme="minorHAnsi"/>
          <w:i/>
          <w:lang w:val="ro-RO" w:eastAsia="x-none"/>
        </w:rPr>
        <w:t>ţ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>i fiecare rubric</w:t>
      </w:r>
      <w:r w:rsidR="00B64AED" w:rsidRPr="00BC2860">
        <w:rPr>
          <w:rFonts w:asciiTheme="minorHAnsi" w:eastAsia="SimSun" w:hAnsiTheme="minorHAnsi" w:cstheme="minorHAnsi"/>
          <w:i/>
          <w:lang w:val="ro-RO" w:eastAsia="x-none"/>
        </w:rPr>
        <w:t>ă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 xml:space="preserve"> din tabelul de mai jos cu informa</w:t>
      </w:r>
      <w:r w:rsidR="00BC2860" w:rsidRPr="00BC2860">
        <w:rPr>
          <w:rFonts w:asciiTheme="minorHAnsi" w:eastAsia="SimSun" w:hAnsiTheme="minorHAnsi" w:cstheme="minorHAnsi"/>
          <w:i/>
          <w:lang w:val="ro-RO" w:eastAsia="x-none"/>
        </w:rPr>
        <w:t>ţ</w:t>
      </w:r>
      <w:r w:rsidRPr="00BC2860">
        <w:rPr>
          <w:rFonts w:asciiTheme="minorHAnsi" w:eastAsia="SimSun" w:hAnsiTheme="minorHAnsi" w:cstheme="minorHAnsi"/>
          <w:i/>
          <w:lang w:val="ro-RO" w:eastAsia="x-none"/>
        </w:rPr>
        <w:t>iile solicit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493"/>
        <w:gridCol w:w="5288"/>
      </w:tblGrid>
      <w:tr w:rsidR="00441216" w:rsidRPr="00BC2860" w14:paraId="18C418F4" w14:textId="77777777" w:rsidTr="00B64AED">
        <w:tc>
          <w:tcPr>
            <w:tcW w:w="440" w:type="pct"/>
            <w:shd w:val="clear" w:color="auto" w:fill="595959"/>
          </w:tcPr>
          <w:p w14:paraId="040F9D29" w14:textId="493965E2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  <w:t>Nr.</w:t>
            </w:r>
            <w:r w:rsidR="00B64AED" w:rsidRPr="00BC2860"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  <w:t xml:space="preserve"> </w:t>
            </w:r>
            <w:r w:rsidRPr="00BC2860"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  <w:t>crt</w:t>
            </w:r>
          </w:p>
        </w:tc>
        <w:tc>
          <w:tcPr>
            <w:tcW w:w="4560" w:type="pct"/>
            <w:gridSpan w:val="2"/>
            <w:shd w:val="clear" w:color="auto" w:fill="595959"/>
          </w:tcPr>
          <w:p w14:paraId="660CEBEF" w14:textId="77777777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/>
                <w:lang w:val="ro-RO" w:eastAsia="x-none"/>
              </w:rPr>
              <w:t>Date solicitate:</w:t>
            </w:r>
          </w:p>
        </w:tc>
      </w:tr>
      <w:tr w:rsidR="00441216" w:rsidRPr="00BC2860" w14:paraId="7AAF37C2" w14:textId="77777777" w:rsidTr="00B64AED">
        <w:trPr>
          <w:trHeight w:val="60"/>
        </w:trPr>
        <w:tc>
          <w:tcPr>
            <w:tcW w:w="440" w:type="pct"/>
            <w:shd w:val="clear" w:color="auto" w:fill="auto"/>
          </w:tcPr>
          <w:p w14:paraId="35FDF60C" w14:textId="3A06674B" w:rsidR="00441216" w:rsidRPr="00BC2860" w:rsidRDefault="00441216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6AD5070B" w14:textId="0D416489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lang w:val="ro-RO"/>
              </w:rPr>
              <w:t xml:space="preserve">Nume </w:t>
            </w:r>
            <w:r w:rsidR="00BC2860" w:rsidRPr="00BC2860">
              <w:rPr>
                <w:rFonts w:asciiTheme="minorHAnsi" w:eastAsia="SimSun" w:hAnsiTheme="minorHAnsi" w:cstheme="minorHAnsi"/>
                <w:lang w:val="ro-RO"/>
              </w:rPr>
              <w:t>ş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 xml:space="preserve">i prenume </w:t>
            </w:r>
            <w:r w:rsidRPr="00BC2860">
              <w:rPr>
                <w:rFonts w:asciiTheme="minorHAnsi" w:eastAsia="SimSun" w:hAnsiTheme="minorHAnsi" w:cstheme="minorHAnsi"/>
                <w:lang w:val="ro-RO"/>
              </w:rPr>
              <w:t>solicitant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:</w:t>
            </w:r>
            <w:r w:rsidRPr="00BC2860">
              <w:rPr>
                <w:rFonts w:asciiTheme="minorHAnsi" w:eastAsia="SimSun" w:hAnsiTheme="minorHAnsi" w:cstheme="minorHAnsi"/>
                <w:lang w:val="ro-RO"/>
              </w:rPr>
              <w:t xml:space="preserve"> </w:t>
            </w:r>
          </w:p>
        </w:tc>
        <w:tc>
          <w:tcPr>
            <w:tcW w:w="2746" w:type="pct"/>
            <w:shd w:val="clear" w:color="auto" w:fill="auto"/>
          </w:tcPr>
          <w:p w14:paraId="097C254A" w14:textId="77777777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441216" w:rsidRPr="00BC2860" w14:paraId="222A3B07" w14:textId="77777777" w:rsidTr="00B64AED">
        <w:tc>
          <w:tcPr>
            <w:tcW w:w="440" w:type="pct"/>
            <w:shd w:val="clear" w:color="auto" w:fill="auto"/>
          </w:tcPr>
          <w:p w14:paraId="2EFB104E" w14:textId="22B57A12" w:rsidR="00441216" w:rsidRPr="00BC2860" w:rsidRDefault="00441216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70AD3981" w14:textId="1A637AEC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lang w:val="ro-RO"/>
              </w:rPr>
              <w:t>Date de contact ale solicitantului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:</w:t>
            </w:r>
          </w:p>
        </w:tc>
        <w:tc>
          <w:tcPr>
            <w:tcW w:w="2746" w:type="pct"/>
            <w:shd w:val="clear" w:color="auto" w:fill="auto"/>
          </w:tcPr>
          <w:p w14:paraId="4083FA68" w14:textId="77777777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441216" w:rsidRPr="00BC2860" w14:paraId="2950D209" w14:textId="77777777" w:rsidTr="00B64AED">
        <w:tc>
          <w:tcPr>
            <w:tcW w:w="440" w:type="pct"/>
            <w:shd w:val="clear" w:color="auto" w:fill="auto"/>
          </w:tcPr>
          <w:p w14:paraId="49274DD0" w14:textId="2718C581" w:rsidR="00441216" w:rsidRPr="00BC2860" w:rsidRDefault="00441216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03E10F57" w14:textId="70F340B9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lang w:val="ro-RO"/>
              </w:rPr>
              <w:t>Loc de implementare proiect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:</w:t>
            </w:r>
          </w:p>
        </w:tc>
        <w:tc>
          <w:tcPr>
            <w:tcW w:w="2746" w:type="pct"/>
            <w:shd w:val="clear" w:color="auto" w:fill="auto"/>
          </w:tcPr>
          <w:p w14:paraId="6C1629DC" w14:textId="77777777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441216" w:rsidRPr="00BC2860" w14:paraId="46A0836A" w14:textId="77777777" w:rsidTr="00B64AED">
        <w:tc>
          <w:tcPr>
            <w:tcW w:w="440" w:type="pct"/>
            <w:shd w:val="clear" w:color="auto" w:fill="auto"/>
          </w:tcPr>
          <w:p w14:paraId="1C967984" w14:textId="7C5DABD8" w:rsidR="00441216" w:rsidRPr="00BC2860" w:rsidRDefault="00441216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53C0730D" w14:textId="3F06F24B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lang w:val="ro-RO"/>
              </w:rPr>
              <w:t xml:space="preserve">Codul CAEN principal al 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a</w:t>
            </w:r>
            <w:r w:rsidRPr="00BC2860">
              <w:rPr>
                <w:rFonts w:asciiTheme="minorHAnsi" w:eastAsia="SimSun" w:hAnsiTheme="minorHAnsi" w:cstheme="minorHAnsi"/>
                <w:lang w:val="ro-RO"/>
              </w:rPr>
              <w:t>facerii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:</w:t>
            </w:r>
          </w:p>
        </w:tc>
        <w:tc>
          <w:tcPr>
            <w:tcW w:w="2746" w:type="pct"/>
            <w:shd w:val="clear" w:color="auto" w:fill="auto"/>
          </w:tcPr>
          <w:p w14:paraId="190A991C" w14:textId="77777777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441216" w:rsidRPr="00BC2860" w14:paraId="19F3A865" w14:textId="77777777" w:rsidTr="00B64AED">
        <w:tc>
          <w:tcPr>
            <w:tcW w:w="440" w:type="pct"/>
            <w:shd w:val="clear" w:color="auto" w:fill="auto"/>
          </w:tcPr>
          <w:p w14:paraId="16DE54D9" w14:textId="30967056" w:rsidR="00441216" w:rsidRPr="00BC2860" w:rsidRDefault="00441216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6A69CC6A" w14:textId="0889EF1B" w:rsidR="00441216" w:rsidRPr="00BC2860" w:rsidRDefault="00441216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lang w:val="ro-RO"/>
              </w:rPr>
              <w:t>Domeniul de activitate</w:t>
            </w:r>
            <w:r w:rsidR="00B64AED" w:rsidRPr="00BC2860">
              <w:rPr>
                <w:rFonts w:asciiTheme="minorHAnsi" w:eastAsia="SimSun" w:hAnsiTheme="minorHAnsi" w:cstheme="minorHAnsi"/>
                <w:lang w:val="ro-RO"/>
              </w:rPr>
              <w:t>:</w:t>
            </w:r>
            <w:r w:rsidRPr="00BC2860">
              <w:rPr>
                <w:rFonts w:asciiTheme="minorHAnsi" w:eastAsia="SimSun" w:hAnsiTheme="minorHAnsi" w:cstheme="minorHAnsi"/>
                <w:lang w:val="ro-RO"/>
              </w:rPr>
              <w:t xml:space="preserve"> </w:t>
            </w:r>
          </w:p>
        </w:tc>
        <w:tc>
          <w:tcPr>
            <w:tcW w:w="2746" w:type="pct"/>
            <w:shd w:val="clear" w:color="auto" w:fill="auto"/>
          </w:tcPr>
          <w:p w14:paraId="77D3F890" w14:textId="46F71ACD" w:rsidR="00441216" w:rsidRPr="00BC2860" w:rsidRDefault="001948B5" w:rsidP="00B64AED">
            <w:pPr>
              <w:pStyle w:val="NoSpacing"/>
              <w:jc w:val="center"/>
              <w:rPr>
                <w:rFonts w:asciiTheme="minorHAnsi" w:eastAsia="SimSun" w:hAnsiTheme="minorHAnsi" w:cstheme="minorHAnsi"/>
                <w:lang w:val="ro-RO"/>
              </w:rPr>
            </w:pPr>
            <w:sdt>
              <w:sdtPr>
                <w:rPr>
                  <w:rFonts w:asciiTheme="minorHAnsi" w:eastAsia="SimSun" w:hAnsiTheme="minorHAnsi" w:cstheme="minorHAnsi"/>
                  <w:lang w:val="ro-RO"/>
                </w:rPr>
                <w:id w:val="-5861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ED" w:rsidRPr="00BC2860">
                  <w:rPr>
                    <w:rFonts w:ascii="MS Gothic" w:eastAsia="MS Gothic" w:hAnsi="MS Gothic" w:cstheme="minorHAnsi"/>
                    <w:lang w:val="ro-RO"/>
                  </w:rPr>
                  <w:t>☐</w:t>
                </w:r>
              </w:sdtContent>
            </w:sdt>
            <w:r w:rsidR="00441216" w:rsidRPr="00BC2860">
              <w:rPr>
                <w:rFonts w:asciiTheme="minorHAnsi" w:eastAsia="SimSun" w:hAnsiTheme="minorHAnsi" w:cstheme="minorHAnsi"/>
                <w:lang w:val="ro-RO"/>
              </w:rPr>
              <w:t>Produc</w:t>
            </w:r>
            <w:r w:rsidR="00BC2860" w:rsidRPr="00BC2860">
              <w:rPr>
                <w:rFonts w:asciiTheme="minorHAnsi" w:eastAsia="SimSun" w:hAnsiTheme="minorHAnsi" w:cstheme="minorHAnsi"/>
                <w:lang w:val="ro-RO"/>
              </w:rPr>
              <w:t>ţ</w:t>
            </w:r>
            <w:r w:rsidR="00441216" w:rsidRPr="00BC2860">
              <w:rPr>
                <w:rFonts w:asciiTheme="minorHAnsi" w:eastAsia="SimSun" w:hAnsiTheme="minorHAnsi" w:cstheme="minorHAnsi"/>
                <w:lang w:val="ro-RO"/>
              </w:rPr>
              <w:t xml:space="preserve">ie | </w:t>
            </w:r>
            <w:sdt>
              <w:sdtPr>
                <w:rPr>
                  <w:rFonts w:asciiTheme="minorHAnsi" w:eastAsia="SimSun" w:hAnsiTheme="minorHAnsi" w:cstheme="minorHAnsi"/>
                  <w:lang w:val="ro-RO"/>
                </w:rPr>
                <w:id w:val="14173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ED" w:rsidRPr="00BC2860">
                  <w:rPr>
                    <w:rFonts w:ascii="MS Gothic" w:eastAsia="MS Gothic" w:hAnsi="MS Gothic" w:cstheme="minorHAnsi"/>
                    <w:lang w:val="ro-RO"/>
                  </w:rPr>
                  <w:t>☐</w:t>
                </w:r>
              </w:sdtContent>
            </w:sdt>
            <w:r w:rsidR="00441216" w:rsidRPr="00BC2860">
              <w:rPr>
                <w:rFonts w:asciiTheme="minorHAnsi" w:eastAsia="SimSun" w:hAnsiTheme="minorHAnsi" w:cstheme="minorHAnsi"/>
                <w:lang w:val="ro-RO"/>
              </w:rPr>
              <w:t xml:space="preserve"> Servicii  | </w:t>
            </w:r>
            <w:sdt>
              <w:sdtPr>
                <w:rPr>
                  <w:rFonts w:asciiTheme="minorHAnsi" w:eastAsia="SimSun" w:hAnsiTheme="minorHAnsi" w:cstheme="minorHAnsi"/>
                  <w:lang w:val="ro-RO"/>
                </w:rPr>
                <w:id w:val="155326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ED" w:rsidRPr="00BC2860">
                  <w:rPr>
                    <w:rFonts w:ascii="MS Gothic" w:eastAsia="MS Gothic" w:hAnsi="MS Gothic" w:cstheme="minorHAnsi"/>
                    <w:lang w:val="ro-RO"/>
                  </w:rPr>
                  <w:t>☐</w:t>
                </w:r>
              </w:sdtContent>
            </w:sdt>
            <w:r w:rsidR="00441216" w:rsidRPr="00BC2860">
              <w:rPr>
                <w:rFonts w:asciiTheme="minorHAnsi" w:eastAsia="SimSun" w:hAnsiTheme="minorHAnsi" w:cstheme="minorHAnsi"/>
                <w:lang w:val="ro-RO"/>
              </w:rPr>
              <w:t>Comert</w:t>
            </w:r>
          </w:p>
        </w:tc>
      </w:tr>
      <w:tr w:rsidR="00A0374B" w:rsidRPr="00BC2860" w14:paraId="44FA4E1C" w14:textId="77777777" w:rsidTr="00B64AED">
        <w:tc>
          <w:tcPr>
            <w:tcW w:w="440" w:type="pct"/>
            <w:shd w:val="clear" w:color="auto" w:fill="auto"/>
          </w:tcPr>
          <w:p w14:paraId="788C08E1" w14:textId="77777777" w:rsidR="00A0374B" w:rsidRPr="00BC2860" w:rsidRDefault="00A0374B" w:rsidP="006E4538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eastAsia="SimSun" w:hAnsiTheme="minorHAnsi" w:cstheme="minorHAnsi"/>
                <w:lang w:val="ro-RO" w:eastAsia="x-none"/>
              </w:rPr>
            </w:pPr>
          </w:p>
        </w:tc>
        <w:tc>
          <w:tcPr>
            <w:tcW w:w="1814" w:type="pct"/>
            <w:shd w:val="clear" w:color="auto" w:fill="auto"/>
          </w:tcPr>
          <w:p w14:paraId="2F3D9BD2" w14:textId="0B37FAA4" w:rsidR="00A0374B" w:rsidRPr="00BC2860" w:rsidRDefault="00A0374B" w:rsidP="00B64AED">
            <w:pPr>
              <w:pStyle w:val="NoSpacing"/>
              <w:rPr>
                <w:rFonts w:asciiTheme="minorHAnsi" w:eastAsia="SimSun" w:hAnsiTheme="minorHAnsi" w:cstheme="minorHAnsi"/>
                <w:lang w:val="ro-RO"/>
              </w:rPr>
            </w:pPr>
            <w:r>
              <w:rPr>
                <w:rFonts w:asciiTheme="minorHAnsi" w:eastAsia="SimSun" w:hAnsiTheme="minorHAnsi" w:cstheme="minorHAnsi"/>
                <w:lang w:val="ro-RO"/>
              </w:rPr>
              <w:t>Titlul</w:t>
            </w:r>
          </w:p>
        </w:tc>
        <w:tc>
          <w:tcPr>
            <w:tcW w:w="2746" w:type="pct"/>
            <w:shd w:val="clear" w:color="auto" w:fill="auto"/>
          </w:tcPr>
          <w:p w14:paraId="698F9955" w14:textId="77777777" w:rsidR="00A0374B" w:rsidRDefault="00A0374B" w:rsidP="00B64AED">
            <w:pPr>
              <w:pStyle w:val="NoSpacing"/>
              <w:jc w:val="center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338FFCBD" w14:textId="77777777" w:rsidR="00441216" w:rsidRPr="00BC2860" w:rsidRDefault="00441216" w:rsidP="00441216">
      <w:pPr>
        <w:keepNext/>
        <w:ind w:left="1080"/>
        <w:outlineLvl w:val="0"/>
        <w:rPr>
          <w:rFonts w:asciiTheme="minorHAnsi" w:eastAsia="Calibri" w:hAnsiTheme="minorHAnsi" w:cstheme="minorHAnsi"/>
          <w:b/>
          <w:caps/>
          <w:lang w:val="ro-RO" w:eastAsia="x-none"/>
        </w:rPr>
      </w:pPr>
      <w:bookmarkStart w:id="1" w:name="_Toc517827265"/>
      <w:bookmarkStart w:id="2" w:name="_Toc521577969"/>
    </w:p>
    <w:p w14:paraId="60C1ED0E" w14:textId="37653EB2" w:rsidR="005605BA" w:rsidRPr="00BC2860" w:rsidRDefault="00441216" w:rsidP="006E4538">
      <w:pPr>
        <w:pStyle w:val="ListParagraph"/>
        <w:keepNext/>
        <w:numPr>
          <w:ilvl w:val="0"/>
          <w:numId w:val="22"/>
        </w:numPr>
        <w:spacing w:after="160" w:line="257" w:lineRule="auto"/>
        <w:ind w:left="357" w:hanging="357"/>
        <w:outlineLvl w:val="0"/>
        <w:rPr>
          <w:rFonts w:asciiTheme="minorHAnsi" w:eastAsia="Calibri" w:hAnsiTheme="minorHAnsi" w:cstheme="minorHAnsi"/>
          <w:b/>
          <w:caps/>
          <w:lang w:val="ro-RO" w:eastAsia="x-none"/>
        </w:rPr>
      </w:pPr>
      <w:r w:rsidRPr="00BC2860">
        <w:rPr>
          <w:rFonts w:asciiTheme="minorHAnsi" w:eastAsia="Calibri" w:hAnsiTheme="minorHAnsi" w:cstheme="minorHAnsi"/>
          <w:b/>
          <w:caps/>
          <w:lang w:val="ro-RO" w:eastAsia="x-none"/>
        </w:rPr>
        <w:t>VIZIUNE &amp; STRATEGIE</w:t>
      </w:r>
      <w:bookmarkStart w:id="3" w:name="_Toc517827266"/>
      <w:bookmarkStart w:id="4" w:name="_Toc521577970"/>
    </w:p>
    <w:p w14:paraId="42230E27" w14:textId="77777777" w:rsidR="005605BA" w:rsidRPr="00BC2860" w:rsidRDefault="005605BA" w:rsidP="005605BA">
      <w:pPr>
        <w:pStyle w:val="ListParagraph"/>
        <w:keepNext/>
        <w:spacing w:after="160" w:line="256" w:lineRule="auto"/>
        <w:ind w:left="1080"/>
        <w:outlineLvl w:val="0"/>
        <w:rPr>
          <w:rFonts w:asciiTheme="minorHAnsi" w:eastAsia="Calibri" w:hAnsiTheme="minorHAnsi" w:cstheme="minorHAnsi"/>
          <w:b/>
          <w:caps/>
          <w:lang w:val="ro-RO" w:eastAsia="x-none"/>
        </w:rPr>
      </w:pPr>
    </w:p>
    <w:p w14:paraId="621D7F06" w14:textId="5B5858C3" w:rsidR="00441216" w:rsidRPr="00BC2860" w:rsidRDefault="00441216" w:rsidP="006E4538">
      <w:pPr>
        <w:pStyle w:val="ListParagraph"/>
        <w:keepNext/>
        <w:numPr>
          <w:ilvl w:val="1"/>
          <w:numId w:val="26"/>
        </w:numPr>
        <w:spacing w:after="160" w:line="256" w:lineRule="auto"/>
        <w:outlineLvl w:val="0"/>
        <w:rPr>
          <w:rFonts w:asciiTheme="minorHAnsi" w:eastAsia="Calibri" w:hAnsiTheme="minorHAnsi" w:cstheme="minorHAnsi"/>
          <w:b/>
          <w:caps/>
          <w:lang w:val="ro-RO" w:eastAsia="x-none"/>
        </w:rPr>
      </w:pPr>
      <w:r w:rsidRPr="00BC2860">
        <w:rPr>
          <w:rFonts w:asciiTheme="minorHAnsi" w:hAnsiTheme="minorHAnsi" w:cstheme="minorHAnsi"/>
          <w:b/>
          <w:bCs/>
          <w:lang w:val="ro-RO" w:eastAsia="zh-CN"/>
        </w:rPr>
        <w:t xml:space="preserve">Descrierea </w:t>
      </w:r>
      <w:r w:rsidR="005605BA" w:rsidRPr="00BC2860">
        <w:rPr>
          <w:rFonts w:asciiTheme="minorHAnsi" w:hAnsiTheme="minorHAnsi" w:cstheme="minorHAnsi"/>
          <w:b/>
          <w:bCs/>
          <w:lang w:val="ro-RO" w:eastAsia="zh-CN"/>
        </w:rPr>
        <w:t>a</w:t>
      </w:r>
      <w:r w:rsidRPr="00BC2860">
        <w:rPr>
          <w:rFonts w:asciiTheme="minorHAnsi" w:hAnsiTheme="minorHAnsi" w:cstheme="minorHAnsi"/>
          <w:b/>
          <w:bCs/>
          <w:lang w:val="ro-RO" w:eastAsia="zh-CN"/>
        </w:rPr>
        <w:t>facerii. Context</w:t>
      </w:r>
      <w:bookmarkEnd w:id="3"/>
      <w:bookmarkEnd w:id="4"/>
    </w:p>
    <w:p w14:paraId="209EFD2C" w14:textId="70822244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  <w:r w:rsidRPr="00BC2860">
        <w:rPr>
          <w:rFonts w:asciiTheme="minorHAnsi" w:eastAsia="SimSun" w:hAnsiTheme="minorHAnsi" w:cstheme="minorHAnsi"/>
          <w:lang w:val="ro-RO" w:eastAsia="zh-CN"/>
        </w:rPr>
        <w:t>V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rug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>m s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v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asigura</w:t>
      </w:r>
      <w:r w:rsidR="00BC2860" w:rsidRPr="00BC2860">
        <w:rPr>
          <w:rFonts w:asciiTheme="minorHAnsi" w:eastAsia="SimSun" w:hAnsiTheme="minorHAnsi" w:cstheme="minorHAnsi"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lang w:val="ro-RO" w:eastAsia="zh-CN"/>
        </w:rPr>
        <w:t>i c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r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>spunde</w:t>
      </w:r>
      <w:r w:rsidR="00BC2860" w:rsidRPr="00BC2860">
        <w:rPr>
          <w:rFonts w:asciiTheme="minorHAnsi" w:eastAsia="SimSun" w:hAnsiTheme="minorHAnsi" w:cstheme="minorHAnsi"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lang w:val="ro-RO" w:eastAsia="zh-CN"/>
        </w:rPr>
        <w:t>i fiec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>ruia dintre urm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toarele puncte </w:t>
      </w:r>
      <w:r w:rsidR="00B64AED" w:rsidRPr="00BC2860">
        <w:rPr>
          <w:rFonts w:asciiTheme="minorHAnsi" w:eastAsia="SimSun" w:hAnsiTheme="minorHAnsi" w:cstheme="minorHAnsi"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lang w:val="ro-RO" w:eastAsia="zh-CN"/>
        </w:rPr>
        <w:t>n parte:</w:t>
      </w:r>
    </w:p>
    <w:p w14:paraId="75641BEA" w14:textId="77777777" w:rsidR="00B64AED" w:rsidRPr="00BC2860" w:rsidRDefault="00B64AED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0E633B5B" w14:textId="77777777" w:rsidR="00441216" w:rsidRPr="00BC2860" w:rsidRDefault="00441216" w:rsidP="006E4538">
      <w:pPr>
        <w:numPr>
          <w:ilvl w:val="2"/>
          <w:numId w:val="23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Care este ideea afacerii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41216" w:rsidRPr="00BC2860" w14:paraId="2CAE39A4" w14:textId="77777777" w:rsidTr="00441216">
        <w:tc>
          <w:tcPr>
            <w:tcW w:w="9855" w:type="dxa"/>
            <w:shd w:val="clear" w:color="auto" w:fill="auto"/>
          </w:tcPr>
          <w:p w14:paraId="0FE8D8A5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  <w:p w14:paraId="72CBE976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  <w:p w14:paraId="13C84490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  <w:p w14:paraId="16575E9D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  <w:p w14:paraId="04FB02FC" w14:textId="10187BF0" w:rsidR="00B64AED" w:rsidRPr="00BC2860" w:rsidRDefault="00B64AED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</w:tr>
    </w:tbl>
    <w:p w14:paraId="32E615FB" w14:textId="77777777" w:rsidR="00441216" w:rsidRPr="00BC2860" w:rsidRDefault="00441216" w:rsidP="00441216">
      <w:pPr>
        <w:ind w:left="720"/>
        <w:contextualSpacing/>
        <w:rPr>
          <w:rFonts w:asciiTheme="minorHAnsi" w:eastAsia="SimSun" w:hAnsiTheme="minorHAnsi" w:cstheme="minorHAnsi"/>
          <w:b/>
          <w:lang w:val="ro-RO" w:eastAsia="zh-CN"/>
        </w:rPr>
      </w:pPr>
    </w:p>
    <w:p w14:paraId="771AE808" w14:textId="57D48C55" w:rsidR="00441216" w:rsidRPr="00BC2860" w:rsidRDefault="00441216" w:rsidP="006E4538">
      <w:pPr>
        <w:numPr>
          <w:ilvl w:val="2"/>
          <w:numId w:val="23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Cum a ap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rut aceasta idee de aface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41216" w:rsidRPr="00BC2860" w14:paraId="4B085E04" w14:textId="77777777" w:rsidTr="00441216">
        <w:tc>
          <w:tcPr>
            <w:tcW w:w="9855" w:type="dxa"/>
            <w:shd w:val="clear" w:color="auto" w:fill="auto"/>
          </w:tcPr>
          <w:p w14:paraId="5E447E07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  <w:bookmarkStart w:id="5" w:name="_Hlk99473639"/>
          </w:p>
          <w:p w14:paraId="04A3CDF4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B20C357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2F28ED6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E5E845B" w14:textId="77777777" w:rsidR="00441216" w:rsidRPr="00BC2860" w:rsidRDefault="00441216" w:rsidP="00B64AED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bookmarkEnd w:id="5"/>
    </w:tbl>
    <w:p w14:paraId="1B0B99D2" w14:textId="77777777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2718C304" w14:textId="4A6257BE" w:rsidR="00441216" w:rsidRPr="00BC2860" w:rsidRDefault="00441216" w:rsidP="006E4538">
      <w:pPr>
        <w:numPr>
          <w:ilvl w:val="2"/>
          <w:numId w:val="23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Care este nevoia la care r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spunde aceasta aface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4AED" w:rsidRPr="00BC2860" w14:paraId="017E0F4F" w14:textId="77777777" w:rsidTr="00B64AED">
        <w:tc>
          <w:tcPr>
            <w:tcW w:w="9629" w:type="dxa"/>
            <w:shd w:val="clear" w:color="auto" w:fill="auto"/>
          </w:tcPr>
          <w:p w14:paraId="3A5A2904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FE46016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746F977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8DD4364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B6F2227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6EE62225" w14:textId="65ADBAC7" w:rsidR="00B64AED" w:rsidRPr="00BC2860" w:rsidRDefault="00B64AED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54E35403" w14:textId="77777777" w:rsidR="00B64AED" w:rsidRPr="00BC2860" w:rsidRDefault="00B64AED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58388255" w14:textId="31D3C184" w:rsidR="00441216" w:rsidRPr="00BC2860" w:rsidRDefault="00441216" w:rsidP="006E4538">
      <w:pPr>
        <w:numPr>
          <w:ilvl w:val="2"/>
          <w:numId w:val="23"/>
        </w:numPr>
        <w:spacing w:after="160" w:line="256" w:lineRule="auto"/>
        <w:contextualSpacing/>
        <w:jc w:val="both"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Care este experien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a d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-voastr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personal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, profesional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 xml:space="preserve">ă 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ş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de formare 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 raport cu aceast</w:t>
      </w:r>
      <w:r w:rsidR="00B64AED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idee de afacer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4AED" w:rsidRPr="00BC2860" w14:paraId="4345E817" w14:textId="77777777" w:rsidTr="004A5CC8">
        <w:tc>
          <w:tcPr>
            <w:tcW w:w="9855" w:type="dxa"/>
            <w:shd w:val="clear" w:color="auto" w:fill="auto"/>
          </w:tcPr>
          <w:p w14:paraId="005C7C97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7246CEB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B7358D3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3237CA2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3710E7F" w14:textId="77777777" w:rsidR="00B64AED" w:rsidRPr="00BC2860" w:rsidRDefault="00B64AED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4AA01EA4" w14:textId="77777777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7BC4488D" w14:textId="450147A4" w:rsidR="00441216" w:rsidRPr="00BC2860" w:rsidRDefault="00441216" w:rsidP="006E4538">
      <w:pPr>
        <w:numPr>
          <w:ilvl w:val="2"/>
          <w:numId w:val="23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Care este grupul 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nt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vizat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 xml:space="preserve"> –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poten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alii clien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ai afaceri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05BA" w:rsidRPr="00BC2860" w14:paraId="65683705" w14:textId="77777777" w:rsidTr="004A5CC8">
        <w:tc>
          <w:tcPr>
            <w:tcW w:w="9855" w:type="dxa"/>
            <w:shd w:val="clear" w:color="auto" w:fill="auto"/>
          </w:tcPr>
          <w:p w14:paraId="54166E33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B8E8359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551F1F5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3BC0AF6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FFD59BA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303D1EAC" w14:textId="77777777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33CE66DB" w14:textId="77777777" w:rsidR="00441216" w:rsidRPr="00BC2860" w:rsidRDefault="00441216" w:rsidP="00441216">
      <w:pPr>
        <w:ind w:left="720"/>
        <w:rPr>
          <w:rFonts w:asciiTheme="minorHAnsi" w:eastAsia="SimSun" w:hAnsiTheme="minorHAnsi" w:cstheme="minorHAnsi"/>
          <w:lang w:val="ro-RO" w:eastAsia="zh-CN"/>
        </w:rPr>
      </w:pPr>
    </w:p>
    <w:p w14:paraId="104CA625" w14:textId="11A32004" w:rsidR="00441216" w:rsidRPr="00BC2860" w:rsidRDefault="00441216" w:rsidP="006E4538">
      <w:pPr>
        <w:pStyle w:val="ListParagraph"/>
        <w:keepNext/>
        <w:keepLines/>
        <w:numPr>
          <w:ilvl w:val="1"/>
          <w:numId w:val="23"/>
        </w:numPr>
        <w:spacing w:after="160" w:line="256" w:lineRule="auto"/>
        <w:outlineLvl w:val="1"/>
        <w:rPr>
          <w:rFonts w:asciiTheme="minorHAnsi" w:hAnsiTheme="minorHAnsi" w:cstheme="minorHAnsi"/>
          <w:b/>
          <w:bCs/>
          <w:lang w:val="ro-RO" w:eastAsia="zh-CN"/>
        </w:rPr>
      </w:pPr>
      <w:bookmarkStart w:id="6" w:name="_Toc517827267"/>
      <w:bookmarkStart w:id="7" w:name="_Toc521577971"/>
      <w:r w:rsidRPr="00BC2860">
        <w:rPr>
          <w:rFonts w:asciiTheme="minorHAnsi" w:hAnsiTheme="minorHAnsi" w:cstheme="minorHAnsi"/>
          <w:b/>
          <w:bCs/>
          <w:lang w:val="ro-RO" w:eastAsia="zh-CN"/>
        </w:rPr>
        <w:t xml:space="preserve">Planificarea </w:t>
      </w:r>
      <w:r w:rsidR="005605BA" w:rsidRPr="00BC2860">
        <w:rPr>
          <w:rFonts w:asciiTheme="minorHAnsi" w:hAnsiTheme="minorHAnsi" w:cstheme="minorHAnsi"/>
          <w:b/>
          <w:bCs/>
          <w:lang w:val="ro-RO" w:eastAsia="zh-CN"/>
        </w:rPr>
        <w:t>s</w:t>
      </w:r>
      <w:r w:rsidRPr="00BC2860">
        <w:rPr>
          <w:rFonts w:asciiTheme="minorHAnsi" w:hAnsiTheme="minorHAnsi" w:cstheme="minorHAnsi"/>
          <w:b/>
          <w:bCs/>
          <w:lang w:val="ro-RO" w:eastAsia="zh-CN"/>
        </w:rPr>
        <w:t>trategic</w:t>
      </w:r>
      <w:bookmarkEnd w:id="6"/>
      <w:bookmarkEnd w:id="7"/>
      <w:r w:rsidR="005605BA" w:rsidRPr="00BC2860">
        <w:rPr>
          <w:rFonts w:asciiTheme="minorHAnsi" w:hAnsiTheme="minorHAnsi" w:cstheme="minorHAnsi"/>
          <w:b/>
          <w:bCs/>
          <w:lang w:val="ro-RO" w:eastAsia="zh-CN"/>
        </w:rPr>
        <w:t>ă</w:t>
      </w:r>
    </w:p>
    <w:p w14:paraId="678E90F6" w14:textId="333C38FE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  <w:r w:rsidRPr="00BC2860">
        <w:rPr>
          <w:rFonts w:asciiTheme="minorHAnsi" w:eastAsia="SimSun" w:hAnsiTheme="minorHAnsi" w:cstheme="minorHAnsi"/>
          <w:lang w:val="ro-RO" w:eastAsia="zh-CN"/>
        </w:rPr>
        <w:t>V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rug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>m s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v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asigura</w:t>
      </w:r>
      <w:r w:rsidR="00BC2860" w:rsidRPr="00BC2860">
        <w:rPr>
          <w:rFonts w:asciiTheme="minorHAnsi" w:eastAsia="SimSun" w:hAnsiTheme="minorHAnsi" w:cstheme="minorHAnsi"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lang w:val="ro-RO" w:eastAsia="zh-CN"/>
        </w:rPr>
        <w:t>i c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 r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>spunde</w:t>
      </w:r>
      <w:r w:rsidR="00BC2860" w:rsidRPr="00BC2860">
        <w:rPr>
          <w:rFonts w:asciiTheme="minorHAnsi" w:eastAsia="SimSun" w:hAnsiTheme="minorHAnsi" w:cstheme="minorHAnsi"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lang w:val="ro-RO" w:eastAsia="zh-CN"/>
        </w:rPr>
        <w:t>i fiec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lang w:val="ro-RO" w:eastAsia="zh-CN"/>
        </w:rPr>
        <w:t xml:space="preserve">ruia dintre urmatoarele puncte </w:t>
      </w:r>
      <w:r w:rsidR="005605BA" w:rsidRPr="00BC2860">
        <w:rPr>
          <w:rFonts w:asciiTheme="minorHAnsi" w:eastAsia="SimSun" w:hAnsiTheme="minorHAnsi" w:cstheme="minorHAnsi"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lang w:val="ro-RO" w:eastAsia="zh-CN"/>
        </w:rPr>
        <w:t>n parte:</w:t>
      </w:r>
    </w:p>
    <w:p w14:paraId="635C1E0F" w14:textId="77777777" w:rsidR="00441216" w:rsidRPr="00BC2860" w:rsidRDefault="00441216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5FFA067B" w14:textId="77777777" w:rsidR="00441216" w:rsidRPr="00BC2860" w:rsidRDefault="00441216" w:rsidP="006E4538">
      <w:pPr>
        <w:numPr>
          <w:ilvl w:val="2"/>
          <w:numId w:val="24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bookmarkStart w:id="8" w:name="_Hlk517799219"/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Care este viziunea afacerii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05BA" w:rsidRPr="00BC2860" w14:paraId="3B073134" w14:textId="77777777" w:rsidTr="005605BA">
        <w:tc>
          <w:tcPr>
            <w:tcW w:w="9629" w:type="dxa"/>
            <w:shd w:val="clear" w:color="auto" w:fill="auto"/>
          </w:tcPr>
          <w:p w14:paraId="7E9B0B51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D0E1E23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1A6D3FF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81FA8B7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1984E78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70AF00B1" w14:textId="04BA7832" w:rsidR="005605BA" w:rsidRPr="00BC2860" w:rsidRDefault="005605BA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56DE9972" w14:textId="77777777" w:rsidR="00441216" w:rsidRPr="00BC2860" w:rsidRDefault="00441216" w:rsidP="006E4538">
      <w:pPr>
        <w:numPr>
          <w:ilvl w:val="2"/>
          <w:numId w:val="24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Care este misiunea afacerii? 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05BA" w:rsidRPr="00BC2860" w14:paraId="78BADBAA" w14:textId="77777777" w:rsidTr="004A5CC8">
        <w:tc>
          <w:tcPr>
            <w:tcW w:w="9855" w:type="dxa"/>
            <w:shd w:val="clear" w:color="auto" w:fill="auto"/>
          </w:tcPr>
          <w:p w14:paraId="15B0EC62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F6934BB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218CE90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CB941FA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A250196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3785739C" w14:textId="77777777" w:rsidR="005605BA" w:rsidRPr="00BC2860" w:rsidRDefault="005605BA" w:rsidP="00441216">
      <w:pPr>
        <w:rPr>
          <w:rFonts w:asciiTheme="minorHAnsi" w:eastAsia="SimSun" w:hAnsiTheme="minorHAnsi" w:cstheme="minorHAnsi"/>
          <w:lang w:val="ro-RO" w:eastAsia="zh-CN"/>
        </w:rPr>
      </w:pPr>
    </w:p>
    <w:p w14:paraId="3DCE40B6" w14:textId="1DBADDC6" w:rsidR="00441216" w:rsidRPr="00BC2860" w:rsidRDefault="00441216" w:rsidP="006E4538">
      <w:pPr>
        <w:numPr>
          <w:ilvl w:val="2"/>
          <w:numId w:val="24"/>
        </w:numPr>
        <w:spacing w:after="160" w:line="256" w:lineRule="auto"/>
        <w:contextualSpacing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Care sunt obiectivele pe termen lung ale afacerii d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>-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voastr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(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>pe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minim 3 ani de zile)</w:t>
      </w:r>
      <w:r w:rsidR="005605BA" w:rsidRPr="00BC2860">
        <w:rPr>
          <w:rFonts w:asciiTheme="minorHAnsi" w:eastAsia="SimSun" w:hAnsiTheme="minorHAnsi" w:cstheme="minorHAnsi"/>
          <w:b/>
          <w:lang w:val="ro-RO" w:eastAsia="zh-CN"/>
        </w:rPr>
        <w:t>?</w:t>
      </w:r>
    </w:p>
    <w:bookmarkEnd w:id="1"/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05BA" w:rsidRPr="00BC2860" w14:paraId="12D6910C" w14:textId="77777777" w:rsidTr="004A5CC8">
        <w:tc>
          <w:tcPr>
            <w:tcW w:w="9855" w:type="dxa"/>
            <w:shd w:val="clear" w:color="auto" w:fill="auto"/>
          </w:tcPr>
          <w:p w14:paraId="4EF47C35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44DD260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88C6D8B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E53179C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4BD724C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667F051E" w14:textId="7E9975FE" w:rsidR="00441216" w:rsidRPr="00BC2860" w:rsidRDefault="00441216" w:rsidP="006E4538">
      <w:pPr>
        <w:numPr>
          <w:ilvl w:val="2"/>
          <w:numId w:val="24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Activită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 necesare implement</w:t>
      </w:r>
      <w:r w:rsidR="005605BA" w:rsidRPr="00BC2860">
        <w:rPr>
          <w:rFonts w:asciiTheme="minorHAnsi" w:eastAsia="Calibri" w:hAnsiTheme="minorHAnsi" w:cstheme="minorHAnsi"/>
          <w:b/>
          <w:lang w:val="ro-RO"/>
        </w:rPr>
        <w:t>ă</w:t>
      </w:r>
      <w:r w:rsidRPr="00BC2860">
        <w:rPr>
          <w:rFonts w:asciiTheme="minorHAnsi" w:eastAsia="Calibri" w:hAnsiTheme="minorHAnsi" w:cstheme="minorHAnsi"/>
          <w:b/>
          <w:lang w:val="ro-RO"/>
        </w:rPr>
        <w:t>rii proiec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05BA" w:rsidRPr="00BC2860" w14:paraId="44D5A66A" w14:textId="77777777" w:rsidTr="004A5CC8">
        <w:tc>
          <w:tcPr>
            <w:tcW w:w="9855" w:type="dxa"/>
            <w:shd w:val="clear" w:color="auto" w:fill="auto"/>
          </w:tcPr>
          <w:p w14:paraId="794120E3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2979F92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DD18EAA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B5AD572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6BB270B" w14:textId="77777777" w:rsidR="005605BA" w:rsidRPr="00BC2860" w:rsidRDefault="005605BA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1ECF8E71" w14:textId="77777777" w:rsidR="00441216" w:rsidRPr="00BC2860" w:rsidRDefault="00441216" w:rsidP="00441216">
      <w:pPr>
        <w:rPr>
          <w:rFonts w:asciiTheme="minorHAnsi" w:eastAsia="Calibri" w:hAnsiTheme="minorHAnsi" w:cstheme="minorHAnsi"/>
          <w:b/>
          <w:lang w:val="ro-RO"/>
        </w:rPr>
      </w:pPr>
    </w:p>
    <w:p w14:paraId="1B985706" w14:textId="77777777" w:rsidR="00441216" w:rsidRPr="00BC2860" w:rsidRDefault="00441216" w:rsidP="00441216">
      <w:pPr>
        <w:rPr>
          <w:rFonts w:asciiTheme="minorHAnsi" w:eastAsia="Calibri" w:hAnsiTheme="minorHAnsi" w:cstheme="minorHAnsi"/>
          <w:b/>
          <w:lang w:val="ro-RO"/>
        </w:rPr>
      </w:pPr>
    </w:p>
    <w:p w14:paraId="03BFF360" w14:textId="17CD4A5A" w:rsidR="00441216" w:rsidRPr="00BC2860" w:rsidRDefault="005605BA" w:rsidP="006E453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ANALIZA SWOT A AFACERII</w:t>
      </w:r>
    </w:p>
    <w:p w14:paraId="6C6F2D17" w14:textId="43EA1AF5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3"/>
      </w:tblGrid>
      <w:tr w:rsidR="00A46244" w:rsidRPr="00BC2860" w14:paraId="2BDA18D7" w14:textId="77777777" w:rsidTr="00A46244">
        <w:tc>
          <w:tcPr>
            <w:tcW w:w="4927" w:type="dxa"/>
            <w:shd w:val="clear" w:color="auto" w:fill="7F7F7F" w:themeFill="text1" w:themeFillTint="80"/>
          </w:tcPr>
          <w:p w14:paraId="0021CD10" w14:textId="77777777" w:rsidR="00441216" w:rsidRPr="00BC2860" w:rsidRDefault="00441216" w:rsidP="005605BA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Puncte forte</w:t>
            </w:r>
          </w:p>
        </w:tc>
        <w:tc>
          <w:tcPr>
            <w:tcW w:w="4928" w:type="dxa"/>
            <w:shd w:val="clear" w:color="auto" w:fill="7F7F7F" w:themeFill="text1" w:themeFillTint="80"/>
          </w:tcPr>
          <w:p w14:paraId="2BC47C1C" w14:textId="77777777" w:rsidR="00441216" w:rsidRPr="00BC2860" w:rsidRDefault="00441216" w:rsidP="005605BA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Puncte slabe</w:t>
            </w:r>
          </w:p>
        </w:tc>
      </w:tr>
      <w:tr w:rsidR="00441216" w:rsidRPr="00BC2860" w14:paraId="7AC90977" w14:textId="77777777" w:rsidTr="00441216">
        <w:tc>
          <w:tcPr>
            <w:tcW w:w="4927" w:type="dxa"/>
            <w:shd w:val="clear" w:color="auto" w:fill="auto"/>
          </w:tcPr>
          <w:p w14:paraId="68F7A9B9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00371233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5BC1E8E5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39108624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49F6D8FC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4928" w:type="dxa"/>
            <w:shd w:val="clear" w:color="auto" w:fill="auto"/>
          </w:tcPr>
          <w:p w14:paraId="06B4ECE3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553DAEFB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42C852AA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2748E9E1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1DEF2772" w14:textId="1A180A1E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</w:tr>
      <w:tr w:rsidR="00A46244" w:rsidRPr="00BC2860" w14:paraId="25701931" w14:textId="77777777" w:rsidTr="00A46244">
        <w:tc>
          <w:tcPr>
            <w:tcW w:w="4927" w:type="dxa"/>
            <w:shd w:val="clear" w:color="auto" w:fill="7F7F7F" w:themeFill="text1" w:themeFillTint="80"/>
          </w:tcPr>
          <w:p w14:paraId="0D7D1E42" w14:textId="0FE6901B" w:rsidR="00441216" w:rsidRPr="00BC2860" w:rsidRDefault="00441216" w:rsidP="005605BA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Oportunit</w:t>
            </w:r>
            <w:r w:rsidR="005605BA"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ă</w:t>
            </w:r>
            <w:r w:rsidR="00BC2860"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ţ</w:t>
            </w: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i</w:t>
            </w:r>
          </w:p>
        </w:tc>
        <w:tc>
          <w:tcPr>
            <w:tcW w:w="4928" w:type="dxa"/>
            <w:shd w:val="clear" w:color="auto" w:fill="7F7F7F" w:themeFill="text1" w:themeFillTint="80"/>
          </w:tcPr>
          <w:p w14:paraId="13FE7F8E" w14:textId="10B8D6E0" w:rsidR="00441216" w:rsidRPr="00BC2860" w:rsidRDefault="00441216" w:rsidP="005605BA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Amenin</w:t>
            </w:r>
            <w:r w:rsidR="00BC2860"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ţ</w:t>
            </w:r>
            <w:r w:rsidR="005605BA"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ri</w:t>
            </w:r>
          </w:p>
        </w:tc>
      </w:tr>
      <w:tr w:rsidR="00441216" w:rsidRPr="00BC2860" w14:paraId="46E4D3A1" w14:textId="77777777" w:rsidTr="00441216">
        <w:tc>
          <w:tcPr>
            <w:tcW w:w="4927" w:type="dxa"/>
            <w:shd w:val="clear" w:color="auto" w:fill="auto"/>
          </w:tcPr>
          <w:p w14:paraId="675EE2DE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lang w:val="ro-RO"/>
              </w:rPr>
              <w:t xml:space="preserve"> </w:t>
            </w:r>
          </w:p>
          <w:p w14:paraId="2A8DC3FA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00A131F4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5B8EF4C7" w14:textId="77777777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588345E4" w14:textId="43061636" w:rsidR="005605BA" w:rsidRPr="00BC2860" w:rsidRDefault="005605BA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4928" w:type="dxa"/>
            <w:shd w:val="clear" w:color="auto" w:fill="auto"/>
          </w:tcPr>
          <w:p w14:paraId="3F1D148B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59A9F4BB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681E9AC6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79248CE5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  <w:p w14:paraId="0E6EACB8" w14:textId="77777777" w:rsidR="00441216" w:rsidRPr="00BC2860" w:rsidRDefault="00441216" w:rsidP="005605BA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</w:tr>
    </w:tbl>
    <w:p w14:paraId="53979796" w14:textId="16514F76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48621B30" w14:textId="77777777" w:rsidR="005605BA" w:rsidRPr="00BC2860" w:rsidRDefault="005605BA" w:rsidP="00441216">
      <w:pPr>
        <w:rPr>
          <w:rFonts w:asciiTheme="minorHAnsi" w:eastAsia="Calibri" w:hAnsiTheme="minorHAnsi" w:cstheme="minorHAnsi"/>
          <w:lang w:val="ro-RO"/>
        </w:rPr>
      </w:pPr>
    </w:p>
    <w:p w14:paraId="239176C6" w14:textId="3DDCCF43" w:rsidR="00A46244" w:rsidRPr="00BC2860" w:rsidRDefault="00441216" w:rsidP="006E453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Analiza pie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 xml:space="preserve">ei de desfacere 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ş</w:t>
      </w:r>
      <w:r w:rsidRPr="00BC2860">
        <w:rPr>
          <w:rFonts w:asciiTheme="minorHAnsi" w:eastAsia="Calibri" w:hAnsiTheme="minorHAnsi" w:cstheme="minorHAnsi"/>
          <w:b/>
          <w:lang w:val="ro-RO"/>
        </w:rPr>
        <w:t>i a concuren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="005605BA" w:rsidRPr="00BC2860">
        <w:rPr>
          <w:rFonts w:asciiTheme="minorHAnsi" w:eastAsia="Calibri" w:hAnsiTheme="minorHAnsi" w:cstheme="minorHAnsi"/>
          <w:b/>
          <w:lang w:val="ro-RO"/>
        </w:rPr>
        <w:t>ei</w:t>
      </w:r>
      <w:r w:rsidRPr="00BC2860">
        <w:rPr>
          <w:rFonts w:asciiTheme="minorHAnsi" w:eastAsia="Calibri" w:hAnsiTheme="minorHAnsi" w:cstheme="minorHAnsi"/>
          <w:b/>
          <w:lang w:val="ro-RO"/>
        </w:rPr>
        <w:t xml:space="preserve"> </w:t>
      </w:r>
    </w:p>
    <w:p w14:paraId="36C1CD34" w14:textId="77777777" w:rsidR="00A46244" w:rsidRPr="00BC2860" w:rsidRDefault="00A46244" w:rsidP="00A46244">
      <w:pPr>
        <w:pStyle w:val="ListParagraph"/>
        <w:ind w:left="540"/>
        <w:rPr>
          <w:rFonts w:asciiTheme="minorHAnsi" w:eastAsia="Calibri" w:hAnsiTheme="minorHAnsi" w:cstheme="minorHAnsi"/>
          <w:b/>
          <w:lang w:val="ro-RO"/>
        </w:rPr>
      </w:pPr>
    </w:p>
    <w:p w14:paraId="6BE7760A" w14:textId="40B8EBB0" w:rsidR="00441216" w:rsidRPr="00BC2860" w:rsidRDefault="00441216" w:rsidP="006E4538">
      <w:pPr>
        <w:pStyle w:val="ListParagraph"/>
        <w:numPr>
          <w:ilvl w:val="1"/>
          <w:numId w:val="27"/>
        </w:numPr>
        <w:jc w:val="both"/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Carei pie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e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 xml:space="preserve"> (locală, regională, na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>ională, interna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>ională)</w:t>
      </w:r>
      <w:r w:rsidRPr="00BC2860">
        <w:rPr>
          <w:rFonts w:asciiTheme="minorHAnsi" w:eastAsia="Calibri" w:hAnsiTheme="minorHAnsi" w:cstheme="minorHAnsi"/>
          <w:b/>
          <w:lang w:val="ro-RO"/>
        </w:rPr>
        <w:t xml:space="preserve"> vă adresa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? Care este profilul clientului ideal pentru produsele/serviciile/lucr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>ăr</w:t>
      </w:r>
      <w:r w:rsidRPr="00BC2860">
        <w:rPr>
          <w:rFonts w:asciiTheme="minorHAnsi" w:eastAsia="Calibri" w:hAnsiTheme="minorHAnsi" w:cstheme="minorHAnsi"/>
          <w:b/>
          <w:lang w:val="ro-RO"/>
        </w:rPr>
        <w:t>ile firmei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46244" w:rsidRPr="00BC2860" w14:paraId="69E04D4C" w14:textId="77777777" w:rsidTr="004A5CC8">
        <w:tc>
          <w:tcPr>
            <w:tcW w:w="9855" w:type="dxa"/>
            <w:shd w:val="clear" w:color="auto" w:fill="auto"/>
          </w:tcPr>
          <w:p w14:paraId="1CB4DFD2" w14:textId="77777777" w:rsidR="00A46244" w:rsidRPr="00BC2860" w:rsidRDefault="00A46244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1FB2F23" w14:textId="77777777" w:rsidR="00A46244" w:rsidRPr="00BC2860" w:rsidRDefault="00A46244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C4C463A" w14:textId="77777777" w:rsidR="00A46244" w:rsidRPr="00BC2860" w:rsidRDefault="00A46244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52F0A39" w14:textId="77777777" w:rsidR="00A46244" w:rsidRPr="00BC2860" w:rsidRDefault="00A46244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8A7D697" w14:textId="77777777" w:rsidR="00A46244" w:rsidRPr="00BC2860" w:rsidRDefault="00A46244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47E86C92" w14:textId="77777777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3A99E7F8" w14:textId="5D0158D3" w:rsidR="00441216" w:rsidRPr="00BC2860" w:rsidRDefault="00441216" w:rsidP="006E4538">
      <w:pPr>
        <w:pStyle w:val="ListParagraph"/>
        <w:numPr>
          <w:ilvl w:val="1"/>
          <w:numId w:val="27"/>
        </w:numPr>
        <w:jc w:val="both"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Concuren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 xml:space="preserve">a: 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Care este 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 xml:space="preserve">elementul 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diferen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ator 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 afacerea d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>-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voastr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? Ce v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>i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face diferit sau mai bine decat concuren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a 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 xml:space="preserve">identificată 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ş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 xml:space="preserve">i 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analizat</w:t>
      </w:r>
      <w:r w:rsidR="00A46244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?</w:t>
      </w:r>
    </w:p>
    <w:p w14:paraId="3D64E125" w14:textId="77777777" w:rsidR="00441216" w:rsidRPr="00BC2860" w:rsidRDefault="00441216" w:rsidP="00441216">
      <w:pPr>
        <w:ind w:left="720"/>
        <w:rPr>
          <w:rFonts w:asciiTheme="minorHAnsi" w:eastAsia="SimSun" w:hAnsiTheme="minorHAnsi" w:cstheme="minorHAnsi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852"/>
        <w:gridCol w:w="2995"/>
        <w:gridCol w:w="2960"/>
      </w:tblGrid>
      <w:tr w:rsidR="00A46244" w:rsidRPr="00BC2860" w14:paraId="5F36957B" w14:textId="77777777" w:rsidTr="00A46244">
        <w:tc>
          <w:tcPr>
            <w:tcW w:w="427" w:type="pct"/>
            <w:shd w:val="clear" w:color="auto" w:fill="7F7F7F" w:themeFill="text1" w:themeFillTint="80"/>
          </w:tcPr>
          <w:p w14:paraId="621E304A" w14:textId="4DFBF440" w:rsidR="00441216" w:rsidRPr="00BC2860" w:rsidRDefault="00A46244" w:rsidP="00A46244">
            <w:pPr>
              <w:spacing w:after="160" w:line="256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  <w:t>Nr. crt.</w:t>
            </w:r>
          </w:p>
        </w:tc>
        <w:tc>
          <w:tcPr>
            <w:tcW w:w="1481" w:type="pct"/>
            <w:shd w:val="clear" w:color="auto" w:fill="7F7F7F" w:themeFill="text1" w:themeFillTint="80"/>
          </w:tcPr>
          <w:p w14:paraId="3B2F7DA5" w14:textId="048685FE" w:rsidR="00441216" w:rsidRPr="00BC2860" w:rsidRDefault="00A46244" w:rsidP="00A46244">
            <w:pPr>
              <w:spacing w:after="160" w:line="256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  <w:t xml:space="preserve"> </w:t>
            </w:r>
            <w:r w:rsidR="00441216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  <w:t>Concurent identificat</w:t>
            </w:r>
          </w:p>
        </w:tc>
        <w:tc>
          <w:tcPr>
            <w:tcW w:w="1555" w:type="pct"/>
            <w:shd w:val="clear" w:color="auto" w:fill="7F7F7F" w:themeFill="text1" w:themeFillTint="80"/>
          </w:tcPr>
          <w:p w14:paraId="27F3F8F6" w14:textId="77777777" w:rsidR="00441216" w:rsidRPr="00BC2860" w:rsidRDefault="00441216" w:rsidP="00A46244">
            <w:pPr>
              <w:spacing w:after="160" w:line="256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  <w:t>Puncte tari ale concurentului</w:t>
            </w:r>
          </w:p>
        </w:tc>
        <w:tc>
          <w:tcPr>
            <w:tcW w:w="1537" w:type="pct"/>
            <w:shd w:val="clear" w:color="auto" w:fill="7F7F7F" w:themeFill="text1" w:themeFillTint="80"/>
          </w:tcPr>
          <w:p w14:paraId="55A2BCEC" w14:textId="77777777" w:rsidR="00441216" w:rsidRPr="00BC2860" w:rsidRDefault="00441216" w:rsidP="00A46244">
            <w:pPr>
              <w:spacing w:after="160" w:line="256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 w:eastAsia="zh-CN"/>
              </w:rPr>
              <w:t>Puncte slabe ale concurentului</w:t>
            </w:r>
          </w:p>
        </w:tc>
      </w:tr>
      <w:tr w:rsidR="00441216" w:rsidRPr="00BC2860" w14:paraId="63D62EBB" w14:textId="77777777" w:rsidTr="00441216">
        <w:tc>
          <w:tcPr>
            <w:tcW w:w="427" w:type="pct"/>
            <w:shd w:val="clear" w:color="auto" w:fill="auto"/>
          </w:tcPr>
          <w:p w14:paraId="4C11712A" w14:textId="77777777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lang w:val="ro-RO" w:eastAsia="zh-CN"/>
              </w:rPr>
              <w:lastRenderedPageBreak/>
              <w:t>1.</w:t>
            </w:r>
          </w:p>
        </w:tc>
        <w:tc>
          <w:tcPr>
            <w:tcW w:w="1481" w:type="pct"/>
            <w:shd w:val="clear" w:color="auto" w:fill="auto"/>
          </w:tcPr>
          <w:p w14:paraId="542F3E29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55" w:type="pct"/>
            <w:shd w:val="clear" w:color="auto" w:fill="auto"/>
          </w:tcPr>
          <w:p w14:paraId="337085EF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37" w:type="pct"/>
            <w:shd w:val="clear" w:color="auto" w:fill="auto"/>
          </w:tcPr>
          <w:p w14:paraId="7ECEEFE5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</w:tr>
      <w:tr w:rsidR="00441216" w:rsidRPr="00BC2860" w14:paraId="7CBCBAF7" w14:textId="77777777" w:rsidTr="00441216">
        <w:tc>
          <w:tcPr>
            <w:tcW w:w="427" w:type="pct"/>
            <w:shd w:val="clear" w:color="auto" w:fill="auto"/>
          </w:tcPr>
          <w:p w14:paraId="2ACBB698" w14:textId="77777777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lang w:val="ro-RO" w:eastAsia="zh-CN"/>
              </w:rPr>
              <w:t>2.</w:t>
            </w:r>
          </w:p>
        </w:tc>
        <w:tc>
          <w:tcPr>
            <w:tcW w:w="1481" w:type="pct"/>
            <w:shd w:val="clear" w:color="auto" w:fill="auto"/>
          </w:tcPr>
          <w:p w14:paraId="6428A5F4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55" w:type="pct"/>
            <w:shd w:val="clear" w:color="auto" w:fill="auto"/>
          </w:tcPr>
          <w:p w14:paraId="06737F73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37" w:type="pct"/>
            <w:shd w:val="clear" w:color="auto" w:fill="auto"/>
          </w:tcPr>
          <w:p w14:paraId="17ED1148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</w:tr>
      <w:tr w:rsidR="00441216" w:rsidRPr="00BC2860" w14:paraId="16CF2859" w14:textId="77777777" w:rsidTr="00441216">
        <w:tc>
          <w:tcPr>
            <w:tcW w:w="427" w:type="pct"/>
            <w:shd w:val="clear" w:color="auto" w:fill="auto"/>
          </w:tcPr>
          <w:p w14:paraId="6F5D7E54" w14:textId="77777777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lang w:val="ro-RO" w:eastAsia="zh-CN"/>
              </w:rPr>
              <w:t>3.</w:t>
            </w:r>
          </w:p>
        </w:tc>
        <w:tc>
          <w:tcPr>
            <w:tcW w:w="1481" w:type="pct"/>
            <w:shd w:val="clear" w:color="auto" w:fill="auto"/>
          </w:tcPr>
          <w:p w14:paraId="70C44C3B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55" w:type="pct"/>
            <w:shd w:val="clear" w:color="auto" w:fill="auto"/>
          </w:tcPr>
          <w:p w14:paraId="35AD6D0B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37" w:type="pct"/>
            <w:shd w:val="clear" w:color="auto" w:fill="auto"/>
          </w:tcPr>
          <w:p w14:paraId="593D1157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</w:tr>
      <w:tr w:rsidR="00441216" w:rsidRPr="00BC2860" w14:paraId="620B45B2" w14:textId="77777777" w:rsidTr="00441216">
        <w:tc>
          <w:tcPr>
            <w:tcW w:w="427" w:type="pct"/>
            <w:shd w:val="clear" w:color="auto" w:fill="auto"/>
          </w:tcPr>
          <w:p w14:paraId="244BADD5" w14:textId="77777777" w:rsidR="00441216" w:rsidRPr="00BC2860" w:rsidRDefault="00441216" w:rsidP="00441216">
            <w:pPr>
              <w:spacing w:after="160" w:line="25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  <w:r w:rsidRPr="00BC2860">
              <w:rPr>
                <w:rFonts w:asciiTheme="minorHAnsi" w:eastAsia="SimSun" w:hAnsiTheme="minorHAnsi" w:cstheme="minorHAnsi"/>
                <w:lang w:val="ro-RO" w:eastAsia="zh-CN"/>
              </w:rPr>
              <w:t>4</w:t>
            </w:r>
          </w:p>
        </w:tc>
        <w:tc>
          <w:tcPr>
            <w:tcW w:w="1481" w:type="pct"/>
            <w:shd w:val="clear" w:color="auto" w:fill="auto"/>
          </w:tcPr>
          <w:p w14:paraId="06589382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55" w:type="pct"/>
            <w:shd w:val="clear" w:color="auto" w:fill="auto"/>
          </w:tcPr>
          <w:p w14:paraId="0F1F8E83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  <w:tc>
          <w:tcPr>
            <w:tcW w:w="1537" w:type="pct"/>
            <w:shd w:val="clear" w:color="auto" w:fill="auto"/>
          </w:tcPr>
          <w:p w14:paraId="48AAF87A" w14:textId="77777777" w:rsidR="00441216" w:rsidRPr="00BC2860" w:rsidRDefault="00441216" w:rsidP="00A46244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 w:eastAsia="zh-CN"/>
              </w:rPr>
            </w:pPr>
          </w:p>
        </w:tc>
      </w:tr>
    </w:tbl>
    <w:p w14:paraId="5C89DBCF" w14:textId="77777777" w:rsidR="00A46244" w:rsidRPr="00BC2860" w:rsidRDefault="00A46244" w:rsidP="00441216">
      <w:pPr>
        <w:rPr>
          <w:rFonts w:asciiTheme="minorHAnsi" w:eastAsia="Calibri" w:hAnsiTheme="minorHAnsi" w:cstheme="minorHAnsi"/>
          <w:b/>
          <w:lang w:val="ro-RO"/>
        </w:rPr>
      </w:pPr>
    </w:p>
    <w:p w14:paraId="657DB4A6" w14:textId="447011A8" w:rsidR="00441216" w:rsidRPr="00BC2860" w:rsidRDefault="00441216" w:rsidP="006E4538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Schema organizatoric</w:t>
      </w:r>
      <w:r w:rsidR="00A46244" w:rsidRPr="00BC2860">
        <w:rPr>
          <w:rFonts w:asciiTheme="minorHAnsi" w:eastAsia="Calibri" w:hAnsiTheme="minorHAnsi" w:cstheme="minorHAnsi"/>
          <w:b/>
          <w:lang w:val="ro-RO"/>
        </w:rPr>
        <w:t>ă</w:t>
      </w:r>
      <w:r w:rsidRPr="00BC2860">
        <w:rPr>
          <w:rFonts w:asciiTheme="minorHAnsi" w:eastAsia="Calibri" w:hAnsiTheme="minorHAnsi" w:cstheme="minorHAnsi"/>
          <w:b/>
          <w:lang w:val="ro-RO"/>
        </w:rPr>
        <w:t xml:space="preserve"> 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ş</w:t>
      </w:r>
      <w:r w:rsidRPr="00BC2860">
        <w:rPr>
          <w:rFonts w:asciiTheme="minorHAnsi" w:eastAsia="Calibri" w:hAnsiTheme="minorHAnsi" w:cstheme="minorHAnsi"/>
          <w:b/>
          <w:lang w:val="ro-RO"/>
        </w:rPr>
        <w:t>i politica de resurse umane</w:t>
      </w:r>
      <w:r w:rsidRPr="00BC2860">
        <w:rPr>
          <w:rFonts w:asciiTheme="minorHAnsi" w:eastAsia="Calibri" w:hAnsiTheme="minorHAnsi" w:cstheme="minorHAnsi"/>
          <w:lang w:val="ro-RO"/>
        </w:rPr>
        <w:t xml:space="preserve"> </w:t>
      </w:r>
    </w:p>
    <w:p w14:paraId="22882F3B" w14:textId="2D0DA616" w:rsidR="00441216" w:rsidRPr="00BC2860" w:rsidRDefault="00A46244" w:rsidP="00A46244">
      <w:pPr>
        <w:jc w:val="both"/>
        <w:rPr>
          <w:rFonts w:asciiTheme="minorHAnsi" w:eastAsia="Calibri" w:hAnsiTheme="minorHAnsi" w:cstheme="minorHAnsi"/>
          <w:lang w:val="ro-RO"/>
        </w:rPr>
      </w:pPr>
      <w:r w:rsidRPr="00BC2860">
        <w:rPr>
          <w:rFonts w:asciiTheme="minorHAnsi" w:eastAsia="Calibri" w:hAnsiTheme="minorHAnsi" w:cstheme="minorHAnsi"/>
          <w:lang w:val="ro-RO"/>
        </w:rPr>
        <w:t>Care sunt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resurse</w:t>
      </w:r>
      <w:r w:rsidRPr="00BC2860">
        <w:rPr>
          <w:rFonts w:asciiTheme="minorHAnsi" w:eastAsia="Calibri" w:hAnsiTheme="minorHAnsi" w:cstheme="minorHAnsi"/>
          <w:lang w:val="ro-RO"/>
        </w:rPr>
        <w:t>le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umane </w:t>
      </w:r>
      <w:r w:rsidRPr="00BC2860">
        <w:rPr>
          <w:rFonts w:asciiTheme="minorHAnsi" w:eastAsia="Calibri" w:hAnsiTheme="minorHAnsi" w:cstheme="minorHAnsi"/>
          <w:lang w:val="ro-RO"/>
        </w:rPr>
        <w:t xml:space="preserve">de care </w:t>
      </w:r>
      <w:r w:rsidR="00441216" w:rsidRPr="00BC2860">
        <w:rPr>
          <w:rFonts w:asciiTheme="minorHAnsi" w:eastAsia="Calibri" w:hAnsiTheme="minorHAnsi" w:cstheme="minorHAnsi"/>
          <w:lang w:val="ro-RO"/>
        </w:rPr>
        <w:t>este nevoie pentru a putea derula afacerea? Ce activit</w:t>
      </w:r>
      <w:r w:rsidRPr="00BC2860">
        <w:rPr>
          <w:rFonts w:asciiTheme="minorHAnsi" w:eastAsia="Calibri" w:hAnsiTheme="minorHAnsi" w:cstheme="minorHAnsi"/>
          <w:lang w:val="ro-RO"/>
        </w:rPr>
        <w:t>ă</w:t>
      </w:r>
      <w:r w:rsidR="00BC2860" w:rsidRPr="00BC2860">
        <w:rPr>
          <w:rFonts w:asciiTheme="minorHAnsi" w:eastAsia="Calibri" w:hAnsiTheme="minorHAnsi" w:cstheme="minorHAnsi"/>
          <w:lang w:val="ro-RO"/>
        </w:rPr>
        <w:t>ţ</w:t>
      </w:r>
      <w:r w:rsidR="00441216" w:rsidRPr="00BC2860">
        <w:rPr>
          <w:rFonts w:asciiTheme="minorHAnsi" w:eastAsia="Calibri" w:hAnsiTheme="minorHAnsi" w:cstheme="minorHAnsi"/>
          <w:lang w:val="ro-RO"/>
        </w:rPr>
        <w:t>i trebuie s</w:t>
      </w:r>
      <w:r w:rsidRPr="00BC2860">
        <w:rPr>
          <w:rFonts w:asciiTheme="minorHAnsi" w:eastAsia="Calibri" w:hAnsiTheme="minorHAnsi" w:cstheme="minorHAnsi"/>
          <w:lang w:val="ro-RO"/>
        </w:rPr>
        <w:t>ă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fac</w:t>
      </w:r>
      <w:r w:rsidRPr="00BC2860">
        <w:rPr>
          <w:rFonts w:asciiTheme="minorHAnsi" w:eastAsia="Calibri" w:hAnsiTheme="minorHAnsi" w:cstheme="minorHAnsi"/>
          <w:lang w:val="ro-RO"/>
        </w:rPr>
        <w:t>ă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persoana/persoanele angajate pentru ca firma s</w:t>
      </w:r>
      <w:r w:rsidRPr="00BC2860">
        <w:rPr>
          <w:rFonts w:asciiTheme="minorHAnsi" w:eastAsia="Calibri" w:hAnsiTheme="minorHAnsi" w:cstheme="minorHAnsi"/>
          <w:lang w:val="ro-RO"/>
        </w:rPr>
        <w:t>ă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aib</w:t>
      </w:r>
      <w:r w:rsidRPr="00BC2860">
        <w:rPr>
          <w:rFonts w:asciiTheme="minorHAnsi" w:eastAsia="Calibri" w:hAnsiTheme="minorHAnsi" w:cstheme="minorHAnsi"/>
          <w:lang w:val="ro-RO"/>
        </w:rPr>
        <w:t>ă</w:t>
      </w:r>
      <w:r w:rsidR="00441216" w:rsidRPr="00BC2860">
        <w:rPr>
          <w:rFonts w:asciiTheme="minorHAnsi" w:eastAsia="Calibri" w:hAnsiTheme="minorHAnsi" w:cstheme="minorHAnsi"/>
          <w:lang w:val="ro-RO"/>
        </w:rPr>
        <w:t xml:space="preserve"> prof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BC2860" w14:paraId="18842A81" w14:textId="77777777" w:rsidTr="004A5CC8">
        <w:tc>
          <w:tcPr>
            <w:tcW w:w="9855" w:type="dxa"/>
            <w:shd w:val="clear" w:color="auto" w:fill="auto"/>
          </w:tcPr>
          <w:p w14:paraId="750620C0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7235566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18FD00A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52D135C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D4C707D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27AE9B9A" w14:textId="215F4818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5F5D8128" w14:textId="77777777" w:rsidR="00C71D19" w:rsidRPr="00BC2860" w:rsidRDefault="00C71D19" w:rsidP="00441216">
      <w:pPr>
        <w:rPr>
          <w:rFonts w:asciiTheme="minorHAnsi" w:eastAsia="Calibri" w:hAnsiTheme="minorHAnsi" w:cstheme="minorHAnsi"/>
          <w:lang w:val="ro-RO"/>
        </w:rPr>
      </w:pPr>
    </w:p>
    <w:p w14:paraId="425B5D08" w14:textId="77777777" w:rsidR="00C71D19" w:rsidRPr="00BC2860" w:rsidRDefault="00441216" w:rsidP="006E4538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 xml:space="preserve">Strategia de marketing </w:t>
      </w:r>
    </w:p>
    <w:p w14:paraId="5C457EF5" w14:textId="77777777" w:rsidR="00C71D19" w:rsidRPr="00BC2860" w:rsidRDefault="00C71D19" w:rsidP="00C71D19">
      <w:pPr>
        <w:rPr>
          <w:rFonts w:asciiTheme="minorHAnsi" w:eastAsia="Calibri" w:hAnsiTheme="minorHAnsi" w:cstheme="minorHAnsi"/>
          <w:b/>
          <w:lang w:val="ro-RO"/>
        </w:rPr>
      </w:pPr>
    </w:p>
    <w:p w14:paraId="1D3DB8A7" w14:textId="15012270" w:rsidR="00441216" w:rsidRPr="00BC2860" w:rsidRDefault="00441216" w:rsidP="006E4538">
      <w:pPr>
        <w:pStyle w:val="ListParagraph"/>
        <w:numPr>
          <w:ilvl w:val="1"/>
          <w:numId w:val="27"/>
        </w:numPr>
        <w:jc w:val="both"/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Descrierea produselor/serviciilor/lucr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>ă</w:t>
      </w:r>
      <w:r w:rsidRPr="00BC2860">
        <w:rPr>
          <w:rFonts w:asciiTheme="minorHAnsi" w:eastAsia="Calibri" w:hAnsiTheme="minorHAnsi" w:cstheme="minorHAnsi"/>
          <w:b/>
          <w:lang w:val="ro-RO"/>
        </w:rPr>
        <w:t>rilor care fac obiectul afacerii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 xml:space="preserve"> </w:t>
      </w:r>
      <w:r w:rsidR="00C71D19" w:rsidRPr="00BC2860">
        <w:rPr>
          <w:rFonts w:asciiTheme="minorHAnsi" w:eastAsia="Calibri" w:hAnsiTheme="minorHAnsi" w:cstheme="minorHAnsi"/>
          <w:lang w:val="ro-RO"/>
        </w:rPr>
        <w:t>(</w:t>
      </w:r>
      <w:r w:rsidRPr="00BC2860">
        <w:rPr>
          <w:rFonts w:asciiTheme="minorHAnsi" w:eastAsia="Calibri" w:hAnsiTheme="minorHAnsi" w:cstheme="minorHAnsi"/>
          <w:lang w:val="ro-RO"/>
        </w:rPr>
        <w:t>corela</w:t>
      </w:r>
      <w:r w:rsidR="00C71D19" w:rsidRPr="00BC2860">
        <w:rPr>
          <w:rFonts w:asciiTheme="minorHAnsi" w:eastAsia="Calibri" w:hAnsiTheme="minorHAnsi" w:cstheme="minorHAnsi"/>
          <w:lang w:val="ro-RO"/>
        </w:rPr>
        <w:t>te</w:t>
      </w:r>
      <w:r w:rsidRPr="00BC2860">
        <w:rPr>
          <w:rFonts w:asciiTheme="minorHAnsi" w:eastAsia="Calibri" w:hAnsiTheme="minorHAnsi" w:cstheme="minorHAnsi"/>
          <w:lang w:val="ro-RO"/>
        </w:rPr>
        <w:t xml:space="preserve"> cu codul CAEN – capitolul 1) Caracteristicile produselor/serviciilor/lucr</w:t>
      </w:r>
      <w:r w:rsidR="00C71D19" w:rsidRPr="00BC2860">
        <w:rPr>
          <w:rFonts w:asciiTheme="minorHAnsi" w:eastAsia="Calibri" w:hAnsiTheme="minorHAnsi" w:cstheme="minorHAnsi"/>
          <w:lang w:val="ro-RO"/>
        </w:rPr>
        <w:t>ă</w:t>
      </w:r>
      <w:r w:rsidRPr="00BC2860">
        <w:rPr>
          <w:rFonts w:asciiTheme="minorHAnsi" w:eastAsia="Calibri" w:hAnsiTheme="minorHAnsi" w:cstheme="minorHAnsi"/>
          <w:lang w:val="ro-RO"/>
        </w:rPr>
        <w:t>rilor</w:t>
      </w:r>
      <w:r w:rsidR="00C71D19" w:rsidRPr="00BC2860">
        <w:rPr>
          <w:rFonts w:asciiTheme="minorHAnsi" w:eastAsia="Calibri" w:hAnsiTheme="minorHAnsi" w:cstheme="minorHAnsi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BC2860" w14:paraId="69079280" w14:textId="77777777" w:rsidTr="004A5CC8">
        <w:tc>
          <w:tcPr>
            <w:tcW w:w="9855" w:type="dxa"/>
            <w:shd w:val="clear" w:color="auto" w:fill="auto"/>
          </w:tcPr>
          <w:p w14:paraId="41C0E587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03235B3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142DCB5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D19ECF0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6A37D38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45E73E86" w14:textId="77777777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36FD4146" w14:textId="0B44FB00" w:rsidR="00441216" w:rsidRPr="00BC2860" w:rsidRDefault="00441216" w:rsidP="006E4538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Men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ona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 care sunt canalele dumneavoastră de distribu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e – vânzări directe, cu ridicata, intermediari, prin agen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, la comandă et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BC2860" w14:paraId="5A93C60B" w14:textId="77777777" w:rsidTr="004A5CC8">
        <w:tc>
          <w:tcPr>
            <w:tcW w:w="9855" w:type="dxa"/>
            <w:shd w:val="clear" w:color="auto" w:fill="auto"/>
          </w:tcPr>
          <w:p w14:paraId="5D0F7880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58EB552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ECED711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01D7D92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6670E13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2EFE253D" w14:textId="77777777" w:rsidR="00441216" w:rsidRPr="00BC2860" w:rsidRDefault="00441216" w:rsidP="00441216">
      <w:pPr>
        <w:rPr>
          <w:rFonts w:asciiTheme="minorHAnsi" w:eastAsia="Calibri" w:hAnsiTheme="minorHAnsi" w:cstheme="minorHAnsi"/>
          <w:b/>
          <w:lang w:val="ro-RO"/>
        </w:rPr>
      </w:pPr>
    </w:p>
    <w:p w14:paraId="66E7584B" w14:textId="424D7C20" w:rsidR="00441216" w:rsidRPr="00BC2860" w:rsidRDefault="00441216" w:rsidP="006E4538">
      <w:pPr>
        <w:pStyle w:val="ListParagraph"/>
        <w:numPr>
          <w:ilvl w:val="1"/>
          <w:numId w:val="27"/>
        </w:numPr>
        <w:jc w:val="both"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Prezent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metodele de promovare ce se vor utiliza pentru vinderea produselor/serviciilor pe care le v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oferi (de ex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emplu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: publicitate online, lansare oficială, pliante, bro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ş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u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BC2860" w14:paraId="27549803" w14:textId="77777777" w:rsidTr="00C71D19">
        <w:tc>
          <w:tcPr>
            <w:tcW w:w="9629" w:type="dxa"/>
            <w:shd w:val="clear" w:color="auto" w:fill="auto"/>
          </w:tcPr>
          <w:p w14:paraId="64007ECB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20D27EA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DC0DA47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A82BE51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4CC292F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275EB420" w14:textId="77777777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7730F5C1" w14:textId="351BE0B7" w:rsidR="00441216" w:rsidRPr="00BC2860" w:rsidRDefault="00441216" w:rsidP="006E4538">
      <w:pPr>
        <w:pStyle w:val="ListParagraph"/>
        <w:keepNext/>
        <w:numPr>
          <w:ilvl w:val="0"/>
          <w:numId w:val="27"/>
        </w:numPr>
        <w:spacing w:after="160" w:line="256" w:lineRule="auto"/>
        <w:outlineLvl w:val="0"/>
        <w:rPr>
          <w:rFonts w:asciiTheme="minorHAnsi" w:eastAsia="Calibri" w:hAnsiTheme="minorHAnsi" w:cstheme="minorHAnsi"/>
          <w:b/>
          <w:caps/>
          <w:lang w:val="ro-RO" w:eastAsia="x-none"/>
        </w:rPr>
      </w:pPr>
      <w:bookmarkStart w:id="9" w:name="_Toc517827273"/>
      <w:bookmarkStart w:id="10" w:name="_Toc521577977"/>
      <w:r w:rsidRPr="00BC2860">
        <w:rPr>
          <w:rFonts w:asciiTheme="minorHAnsi" w:eastAsia="Calibri" w:hAnsiTheme="minorHAnsi" w:cstheme="minorHAnsi"/>
          <w:b/>
          <w:caps/>
          <w:lang w:val="ro-RO" w:eastAsia="x-none"/>
        </w:rPr>
        <w:lastRenderedPageBreak/>
        <w:t>Descrierea investi</w:t>
      </w:r>
      <w:r w:rsidR="00BC2860" w:rsidRPr="00BC2860">
        <w:rPr>
          <w:rFonts w:asciiTheme="minorHAnsi" w:eastAsia="Calibri" w:hAnsiTheme="minorHAnsi" w:cstheme="minorHAnsi"/>
          <w:b/>
          <w:caps/>
          <w:lang w:val="ro-RO" w:eastAsia="x-none"/>
        </w:rPr>
        <w:t>Ţ</w:t>
      </w:r>
      <w:r w:rsidRPr="00BC2860">
        <w:rPr>
          <w:rFonts w:asciiTheme="minorHAnsi" w:eastAsia="Calibri" w:hAnsiTheme="minorHAnsi" w:cstheme="minorHAnsi"/>
          <w:b/>
          <w:caps/>
          <w:lang w:val="ro-RO" w:eastAsia="x-none"/>
        </w:rPr>
        <w:t>iei:</w:t>
      </w:r>
      <w:bookmarkEnd w:id="9"/>
      <w:bookmarkEnd w:id="10"/>
    </w:p>
    <w:p w14:paraId="7738DD77" w14:textId="0FD14B64" w:rsidR="00441216" w:rsidRPr="00BC2860" w:rsidRDefault="00441216" w:rsidP="006E4538">
      <w:pPr>
        <w:numPr>
          <w:ilvl w:val="1"/>
          <w:numId w:val="27"/>
        </w:numPr>
        <w:spacing w:after="160" w:line="256" w:lineRule="auto"/>
        <w:contextualSpacing/>
        <w:jc w:val="both"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Descri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loc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a de implementare a investi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ei (adres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, form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de proprietate asupra sp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ului, accesul la utilit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, supraf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, autoriz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i necesare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 xml:space="preserve"> – 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d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a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c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este cazul etc). Dac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nu 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identificat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c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o loc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e, v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rugam s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oferi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date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despre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loc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a pe care o av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 ved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3C3A05" w14:paraId="3427ABEE" w14:textId="77777777" w:rsidTr="004A5CC8">
        <w:tc>
          <w:tcPr>
            <w:tcW w:w="9855" w:type="dxa"/>
            <w:shd w:val="clear" w:color="auto" w:fill="auto"/>
          </w:tcPr>
          <w:p w14:paraId="1CF0BBC8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A60A1B9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8292DA4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EC8DAF2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A84651C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7C59D296" w14:textId="77777777" w:rsidR="00C71D19" w:rsidRPr="00BC2860" w:rsidRDefault="00C71D19" w:rsidP="00C71D19">
      <w:pPr>
        <w:spacing w:after="160" w:line="256" w:lineRule="auto"/>
        <w:contextualSpacing/>
        <w:jc w:val="both"/>
        <w:rPr>
          <w:rFonts w:asciiTheme="minorHAnsi" w:eastAsia="SimSun" w:hAnsiTheme="minorHAnsi" w:cstheme="minorHAnsi"/>
          <w:b/>
          <w:lang w:val="ro-RO" w:eastAsia="zh-CN"/>
        </w:rPr>
      </w:pPr>
    </w:p>
    <w:p w14:paraId="083793F2" w14:textId="55705923" w:rsidR="00441216" w:rsidRPr="00BC2860" w:rsidRDefault="00441216" w:rsidP="006E4538">
      <w:pPr>
        <w:pStyle w:val="ListParagraph"/>
        <w:numPr>
          <w:ilvl w:val="1"/>
          <w:numId w:val="27"/>
        </w:numPr>
        <w:jc w:val="both"/>
        <w:rPr>
          <w:rFonts w:asciiTheme="minorHAnsi" w:eastAsia="SimSun" w:hAnsiTheme="minorHAnsi" w:cstheme="minorHAnsi"/>
          <w:b/>
          <w:lang w:val="ro-RO" w:eastAsia="zh-CN"/>
        </w:rPr>
      </w:pPr>
      <w:r w:rsidRPr="00BC2860">
        <w:rPr>
          <w:rFonts w:asciiTheme="minorHAnsi" w:eastAsia="SimSun" w:hAnsiTheme="minorHAnsi" w:cstheme="minorHAnsi"/>
          <w:b/>
          <w:lang w:val="ro-RO" w:eastAsia="zh-CN"/>
        </w:rPr>
        <w:t>Prezent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investi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a pe care o av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 vedere: descrie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echipamentele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 xml:space="preserve"> 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ş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i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mobilierul pe care dori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s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 le achizition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i 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ş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justifica</w:t>
      </w:r>
      <w:r w:rsidR="00BC2860" w:rsidRPr="00BC2860">
        <w:rPr>
          <w:rFonts w:asciiTheme="minorHAnsi" w:eastAsia="SimSun" w:hAnsiTheme="minorHAnsi" w:cstheme="minorHAnsi"/>
          <w:b/>
          <w:lang w:val="ro-RO" w:eastAsia="zh-CN"/>
        </w:rPr>
        <w:t>ţ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i necesitatea fiec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ă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ruia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 xml:space="preserve">n parte 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î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n raport cu procesul de realizare a produsului/</w:t>
      </w:r>
      <w:r w:rsidR="00C71D19" w:rsidRPr="00BC2860">
        <w:rPr>
          <w:rFonts w:asciiTheme="minorHAnsi" w:eastAsia="SimSun" w:hAnsiTheme="minorHAnsi" w:cstheme="minorHAnsi"/>
          <w:b/>
          <w:lang w:val="ro-RO" w:eastAsia="zh-CN"/>
        </w:rPr>
        <w:t>s</w:t>
      </w:r>
      <w:r w:rsidRPr="00BC2860">
        <w:rPr>
          <w:rFonts w:asciiTheme="minorHAnsi" w:eastAsia="SimSun" w:hAnsiTheme="minorHAnsi" w:cstheme="minorHAnsi"/>
          <w:b/>
          <w:lang w:val="ro-RO" w:eastAsia="zh-CN"/>
        </w:rPr>
        <w:t>erviciulu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1D19" w:rsidRPr="003C3A05" w14:paraId="3FCB533F" w14:textId="77777777" w:rsidTr="00C71D19">
        <w:tc>
          <w:tcPr>
            <w:tcW w:w="9629" w:type="dxa"/>
            <w:shd w:val="clear" w:color="auto" w:fill="auto"/>
          </w:tcPr>
          <w:p w14:paraId="31691035" w14:textId="76456DD4" w:rsidR="00C71D19" w:rsidRPr="00BC2860" w:rsidRDefault="00441216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  <w:bookmarkStart w:id="11" w:name="_Hlk99475951"/>
            <w:r w:rsidRPr="00BC2860">
              <w:rPr>
                <w:rFonts w:asciiTheme="minorHAnsi" w:eastAsia="Calibri" w:hAnsiTheme="minorHAnsi" w:cstheme="minorHAnsi"/>
                <w:lang w:val="ro-RO"/>
              </w:rPr>
              <w:t xml:space="preserve"> </w:t>
            </w:r>
          </w:p>
          <w:p w14:paraId="269F8763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119BB67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3374179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9D79DBD" w14:textId="77777777" w:rsidR="00C71D19" w:rsidRPr="00BC2860" w:rsidRDefault="00C71D1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bookmarkEnd w:id="11"/>
    </w:tbl>
    <w:p w14:paraId="39E8A92B" w14:textId="51E6C14B" w:rsidR="00441216" w:rsidRPr="00BC2860" w:rsidRDefault="00441216" w:rsidP="00441216">
      <w:pPr>
        <w:rPr>
          <w:rFonts w:asciiTheme="minorHAnsi" w:eastAsia="Calibri" w:hAnsiTheme="minorHAnsi" w:cstheme="minorHAnsi"/>
          <w:lang w:val="ro-RO"/>
        </w:rPr>
      </w:pPr>
    </w:p>
    <w:p w14:paraId="2DAE96FC" w14:textId="0F2B56B2" w:rsidR="00441216" w:rsidRPr="00BC2860" w:rsidRDefault="00441216" w:rsidP="006E4538">
      <w:pPr>
        <w:pStyle w:val="ListParagraph"/>
        <w:numPr>
          <w:ilvl w:val="1"/>
          <w:numId w:val="27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lang w:val="ro-RO"/>
        </w:rPr>
      </w:pPr>
      <w:r w:rsidRPr="00BC2860">
        <w:rPr>
          <w:rFonts w:asciiTheme="minorHAnsi" w:eastAsia="Calibri" w:hAnsiTheme="minorHAnsi" w:cstheme="minorHAnsi"/>
          <w:b/>
          <w:lang w:val="ro-RO"/>
        </w:rPr>
        <w:t>Ad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>ă</w:t>
      </w:r>
      <w:r w:rsidRPr="00BC2860">
        <w:rPr>
          <w:rFonts w:asciiTheme="minorHAnsi" w:eastAsia="Calibri" w:hAnsiTheme="minorHAnsi" w:cstheme="minorHAnsi"/>
          <w:b/>
          <w:lang w:val="ro-RO"/>
        </w:rPr>
        <w:t>ug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>a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 un sumar al investi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ei conform tabelului de mai jos, cu respectarea condi</w:t>
      </w:r>
      <w:r w:rsidR="00BC2860" w:rsidRPr="00BC2860">
        <w:rPr>
          <w:rFonts w:asciiTheme="minorHAnsi" w:eastAsia="Calibri" w:hAnsiTheme="minorHAnsi" w:cstheme="minorHAnsi"/>
          <w:b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lang w:val="ro-RO"/>
        </w:rPr>
        <w:t>iilo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>r d</w:t>
      </w:r>
      <w:r w:rsidRPr="00BC2860">
        <w:rPr>
          <w:rFonts w:asciiTheme="minorHAnsi" w:eastAsia="Calibri" w:hAnsiTheme="minorHAnsi" w:cstheme="minorHAnsi"/>
          <w:b/>
          <w:lang w:val="ro-RO"/>
        </w:rPr>
        <w:t>e eligibilitate a cheltuielilor</w:t>
      </w:r>
      <w:r w:rsidR="00C71D19" w:rsidRPr="00BC2860">
        <w:rPr>
          <w:rFonts w:asciiTheme="minorHAnsi" w:eastAsia="Calibri" w:hAnsiTheme="minorHAnsi" w:cstheme="minorHAnsi"/>
          <w:b/>
          <w:lang w:val="ro-RO"/>
        </w:rPr>
        <w:t>.</w:t>
      </w:r>
    </w:p>
    <w:tbl>
      <w:tblPr>
        <w:tblW w:w="0" w:type="auto"/>
        <w:tblInd w:w="-15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2922"/>
        <w:gridCol w:w="992"/>
        <w:gridCol w:w="1276"/>
        <w:gridCol w:w="1275"/>
        <w:gridCol w:w="1412"/>
        <w:gridCol w:w="846"/>
      </w:tblGrid>
      <w:tr w:rsidR="00C71D19" w:rsidRPr="00BC2860" w14:paraId="7AAA5704" w14:textId="77777777" w:rsidTr="00C71D19">
        <w:trPr>
          <w:trHeight w:val="300"/>
        </w:trPr>
        <w:tc>
          <w:tcPr>
            <w:tcW w:w="911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1C83" w14:textId="54207F1F" w:rsidR="00441216" w:rsidRPr="00BC2860" w:rsidRDefault="00441216" w:rsidP="00C71D19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Nr.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 xml:space="preserve"> 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crt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.</w:t>
            </w:r>
          </w:p>
        </w:tc>
        <w:tc>
          <w:tcPr>
            <w:tcW w:w="2922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94B3" w14:textId="1F5C4CDB" w:rsidR="00441216" w:rsidRPr="00BC2860" w:rsidRDefault="00441216" w:rsidP="00C71D19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Denumirea lucr</w:t>
            </w:r>
            <w:r w:rsidR="00C71D19"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eastAsia="Calibri" w:hAnsiTheme="minorHAnsi" w:cstheme="minorHAnsi"/>
                <w:b/>
                <w:color w:val="FFFFFF" w:themeColor="background1"/>
                <w:lang w:val="ro-RO"/>
              </w:rPr>
              <w:t>rilor/ bunurilor/ serviciilor</w:t>
            </w:r>
          </w:p>
        </w:tc>
        <w:tc>
          <w:tcPr>
            <w:tcW w:w="992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58F7" w14:textId="77777777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UM</w:t>
            </w:r>
          </w:p>
        </w:tc>
        <w:tc>
          <w:tcPr>
            <w:tcW w:w="1276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CF93" w14:textId="32FD418E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Canti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t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ate</w:t>
            </w:r>
          </w:p>
        </w:tc>
        <w:tc>
          <w:tcPr>
            <w:tcW w:w="1275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1E0F" w14:textId="60A92DD2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Pre</w:t>
            </w:r>
            <w:r w:rsidR="00BC2860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ţ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 xml:space="preserve"> unitar</w:t>
            </w:r>
          </w:p>
          <w:p w14:paraId="4F00EF41" w14:textId="07F5352D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(f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r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 xml:space="preserve">ă 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TVA)</w:t>
            </w:r>
          </w:p>
        </w:tc>
        <w:tc>
          <w:tcPr>
            <w:tcW w:w="1412" w:type="dxa"/>
            <w:shd w:val="clear" w:color="auto" w:fill="7F7F7F" w:themeFill="text1" w:themeFillTint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673A" w14:textId="0D929617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 xml:space="preserve">Valoare 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t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otal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ă</w:t>
            </w:r>
          </w:p>
          <w:p w14:paraId="55701B5F" w14:textId="44DE92C7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(f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r</w:t>
            </w:r>
            <w:r w:rsidR="00C71D19"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 xml:space="preserve"> TVA)</w:t>
            </w:r>
          </w:p>
        </w:tc>
        <w:tc>
          <w:tcPr>
            <w:tcW w:w="846" w:type="dxa"/>
            <w:shd w:val="clear" w:color="auto" w:fill="7F7F7F" w:themeFill="text1" w:themeFillTint="80"/>
            <w:vAlign w:val="center"/>
          </w:tcPr>
          <w:p w14:paraId="48D6FCBA" w14:textId="77777777" w:rsidR="00441216" w:rsidRPr="00BC2860" w:rsidRDefault="00441216" w:rsidP="00C71D19">
            <w:pPr>
              <w:pStyle w:val="NoSpacing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eastAsia="SimSun" w:hAnsiTheme="minorHAnsi" w:cstheme="minorHAnsi"/>
                <w:b/>
                <w:color w:val="FFFFFF" w:themeColor="background1"/>
                <w:lang w:val="ro-RO"/>
              </w:rPr>
              <w:t>TVA</w:t>
            </w:r>
          </w:p>
        </w:tc>
      </w:tr>
      <w:tr w:rsidR="00441216" w:rsidRPr="00BC2860" w14:paraId="3D94D061" w14:textId="77777777" w:rsidTr="00C71D19">
        <w:trPr>
          <w:trHeight w:val="223"/>
        </w:trPr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206C" w14:textId="34403372" w:rsidR="00441216" w:rsidRPr="00BC2860" w:rsidRDefault="00441216" w:rsidP="006E4538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C5B2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1E3F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35FA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5831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1543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8A6D6D" w14:textId="77777777" w:rsidR="00441216" w:rsidRPr="00BC2860" w:rsidRDefault="00441216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C71D19" w:rsidRPr="00BC2860" w14:paraId="058DEE61" w14:textId="77777777" w:rsidTr="00C71D19">
        <w:trPr>
          <w:trHeight w:val="223"/>
        </w:trPr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A83A" w14:textId="77777777" w:rsidR="00C71D19" w:rsidRPr="00BC2860" w:rsidRDefault="00C71D19" w:rsidP="006E4538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91A3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E884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E2AD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CEB4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B0A6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59A14E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C71D19" w:rsidRPr="00BC2860" w14:paraId="5CC92470" w14:textId="77777777" w:rsidTr="00C71D19">
        <w:trPr>
          <w:trHeight w:val="223"/>
        </w:trPr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5E43" w14:textId="77777777" w:rsidR="00C71D19" w:rsidRPr="00BC2860" w:rsidRDefault="00C71D19" w:rsidP="006E4538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EE3A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289F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37D9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62BC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BD81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39FDC4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C71D19" w:rsidRPr="00BC2860" w14:paraId="0F0FC6E9" w14:textId="77777777" w:rsidTr="00C71D19">
        <w:trPr>
          <w:trHeight w:val="223"/>
        </w:trPr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4BB1" w14:textId="77777777" w:rsidR="00C71D19" w:rsidRPr="00BC2860" w:rsidRDefault="00C71D19" w:rsidP="006E4538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727B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6D3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8D4D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BE88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2F09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735EFC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  <w:tr w:rsidR="00C71D19" w:rsidRPr="00BC2860" w14:paraId="5A7BE394" w14:textId="77777777" w:rsidTr="00C71D19">
        <w:trPr>
          <w:trHeight w:val="223"/>
        </w:trPr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960A" w14:textId="77777777" w:rsidR="00C71D19" w:rsidRPr="00BC2860" w:rsidRDefault="00C71D19" w:rsidP="006E4538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B8AE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A3C8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0ED2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35A1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1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22D4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FE9E17A" w14:textId="77777777" w:rsidR="00C71D19" w:rsidRPr="00BC2860" w:rsidRDefault="00C71D19" w:rsidP="00C71D19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4CA9F9BF" w14:textId="4F3A3B60" w:rsidR="00441216" w:rsidRPr="00BC2860" w:rsidRDefault="00441216" w:rsidP="00441216">
      <w:pPr>
        <w:spacing w:after="160" w:line="276" w:lineRule="auto"/>
        <w:ind w:right="1762"/>
        <w:rPr>
          <w:rFonts w:asciiTheme="minorHAnsi" w:eastAsia="Calibri" w:hAnsiTheme="minorHAnsi" w:cstheme="minorHAnsi"/>
          <w:b/>
          <w:bCs/>
          <w:lang w:val="ro-RO"/>
        </w:rPr>
      </w:pPr>
    </w:p>
    <w:p w14:paraId="0804B77B" w14:textId="2E6D1AB6" w:rsidR="00C71D19" w:rsidRPr="00BC2860" w:rsidRDefault="00C71D19" w:rsidP="006E4538">
      <w:pPr>
        <w:pStyle w:val="ListParagraph"/>
        <w:numPr>
          <w:ilvl w:val="0"/>
          <w:numId w:val="27"/>
        </w:num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val="ro-RO"/>
        </w:rPr>
      </w:pPr>
      <w:r w:rsidRPr="00BC2860">
        <w:rPr>
          <w:rFonts w:asciiTheme="minorHAnsi" w:eastAsia="Calibri" w:hAnsiTheme="minorHAnsi" w:cstheme="minorHAnsi"/>
          <w:b/>
          <w:bCs/>
          <w:lang w:val="ro-RO"/>
        </w:rPr>
        <w:t>GRAFICUL DE ACTIVITĂ</w:t>
      </w:r>
      <w:r w:rsidR="00BC2860" w:rsidRPr="00BC2860">
        <w:rPr>
          <w:rFonts w:asciiTheme="minorHAnsi" w:eastAsia="Calibri" w:hAnsiTheme="minorHAnsi" w:cstheme="minorHAnsi"/>
          <w:b/>
          <w:bCs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>I  (cuprinde activită</w:t>
      </w:r>
      <w:r w:rsidR="00BC2860" w:rsidRPr="00BC2860">
        <w:rPr>
          <w:rFonts w:asciiTheme="minorHAnsi" w:eastAsia="Calibri" w:hAnsiTheme="minorHAnsi" w:cstheme="minorHAnsi"/>
          <w:b/>
          <w:bCs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>ile desfă</w:t>
      </w:r>
      <w:r w:rsidR="00BC2860" w:rsidRPr="00BC2860">
        <w:rPr>
          <w:rFonts w:asciiTheme="minorHAnsi" w:eastAsia="Calibri" w:hAnsiTheme="minorHAnsi" w:cstheme="minorHAnsi"/>
          <w:b/>
          <w:bCs/>
          <w:lang w:val="ro-RO"/>
        </w:rPr>
        <w:t>ş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 xml:space="preserve">urate pe o perioadă de </w:t>
      </w:r>
      <w:r w:rsidR="00801E99" w:rsidRPr="00BC2860">
        <w:rPr>
          <w:rFonts w:asciiTheme="minorHAnsi" w:eastAsia="Calibri" w:hAnsiTheme="minorHAnsi" w:cstheme="minorHAnsi"/>
          <w:b/>
          <w:bCs/>
          <w:lang w:val="ro-RO"/>
        </w:rPr>
        <w:t>18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 xml:space="preserve"> luni, respectiv  definirea activită</w:t>
      </w:r>
      <w:r w:rsidR="00BC2860" w:rsidRPr="00BC2860">
        <w:rPr>
          <w:rFonts w:asciiTheme="minorHAnsi" w:eastAsia="Calibri" w:hAnsiTheme="minorHAnsi" w:cstheme="minorHAnsi"/>
          <w:b/>
          <w:bCs/>
          <w:lang w:val="ro-RO"/>
        </w:rPr>
        <w:t>ţ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 xml:space="preserve">ilor pentru implementarea proiectului, ordonarea lor într-o succesiune logică, resursele necesare </w:t>
      </w:r>
      <w:r w:rsidR="00BC2860" w:rsidRPr="00BC2860">
        <w:rPr>
          <w:rFonts w:asciiTheme="minorHAnsi" w:eastAsia="Calibri" w:hAnsiTheme="minorHAnsi" w:cstheme="minorHAnsi"/>
          <w:b/>
          <w:bCs/>
          <w:lang w:val="ro-RO"/>
        </w:rPr>
        <w:t>ş</w:t>
      </w:r>
      <w:r w:rsidRPr="00BC2860">
        <w:rPr>
          <w:rFonts w:asciiTheme="minorHAnsi" w:eastAsia="Calibri" w:hAnsiTheme="minorHAnsi" w:cstheme="minorHAnsi"/>
          <w:b/>
          <w:bCs/>
          <w:lang w:val="ro-RO"/>
        </w:rPr>
        <w:t>i încadrarea în timp cu respectarea termenelor de implementare)</w:t>
      </w:r>
    </w:p>
    <w:p w14:paraId="782EFA92" w14:textId="3D4FA8C0" w:rsidR="00801E99" w:rsidRPr="00BC2860" w:rsidRDefault="00801E99">
      <w:pPr>
        <w:rPr>
          <w:rFonts w:asciiTheme="minorHAnsi" w:eastAsia="Calibri" w:hAnsiTheme="minorHAnsi" w:cstheme="minorHAnsi"/>
          <w:b/>
          <w:bCs/>
          <w:lang w:val="ro-RO"/>
        </w:rPr>
      </w:pPr>
      <w:r w:rsidRPr="00BC2860">
        <w:rPr>
          <w:rFonts w:asciiTheme="minorHAnsi" w:eastAsia="Calibri" w:hAnsiTheme="minorHAnsi" w:cstheme="minorHAnsi"/>
          <w:b/>
          <w:bCs/>
          <w:lang w:val="ro-RO"/>
        </w:rPr>
        <w:br w:type="page"/>
      </w:r>
    </w:p>
    <w:p w14:paraId="2DBE798E" w14:textId="77777777" w:rsidR="00801E99" w:rsidRPr="00BC2860" w:rsidRDefault="00801E99" w:rsidP="00801E99">
      <w:pPr>
        <w:pStyle w:val="ListParagraph"/>
        <w:spacing w:after="160" w:line="276" w:lineRule="auto"/>
        <w:ind w:left="360"/>
        <w:jc w:val="both"/>
        <w:rPr>
          <w:rFonts w:asciiTheme="minorHAnsi" w:eastAsia="Calibri" w:hAnsiTheme="minorHAnsi" w:cstheme="minorHAnsi"/>
          <w:b/>
          <w:bCs/>
          <w:lang w:val="ro-RO"/>
        </w:rPr>
        <w:sectPr w:rsidR="00801E99" w:rsidRPr="00BC2860" w:rsidSect="00416117">
          <w:headerReference w:type="default" r:id="rId8"/>
          <w:footerReference w:type="default" r:id="rId9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409B560" w14:textId="37936CB7" w:rsidR="00801E99" w:rsidRPr="00BC2860" w:rsidRDefault="00801E99" w:rsidP="00801E99">
      <w:pPr>
        <w:pStyle w:val="ListParagraph"/>
        <w:spacing w:after="160" w:line="276" w:lineRule="auto"/>
        <w:ind w:left="360"/>
        <w:jc w:val="both"/>
        <w:rPr>
          <w:rFonts w:asciiTheme="minorHAnsi" w:eastAsia="Calibri" w:hAnsiTheme="minorHAnsi" w:cstheme="minorHAnsi"/>
          <w:b/>
          <w:bCs/>
          <w:lang w:val="ro-RO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3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7"/>
      </w:tblGrid>
      <w:tr w:rsidR="00801E99" w:rsidRPr="00BC2860" w14:paraId="680CAF19" w14:textId="77777777" w:rsidTr="00801E99">
        <w:trPr>
          <w:trHeight w:val="295"/>
        </w:trPr>
        <w:tc>
          <w:tcPr>
            <w:tcW w:w="1834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71394D2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</w:p>
          <w:p w14:paraId="6540FDED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Activitate</w:t>
            </w:r>
          </w:p>
        </w:tc>
        <w:tc>
          <w:tcPr>
            <w:tcW w:w="3166" w:type="pct"/>
            <w:gridSpan w:val="1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5A4B70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Luna</w:t>
            </w:r>
          </w:p>
        </w:tc>
      </w:tr>
      <w:tr w:rsidR="00801E99" w:rsidRPr="00BC2860" w14:paraId="2827CEA4" w14:textId="77777777" w:rsidTr="00801E99">
        <w:trPr>
          <w:trHeight w:val="295"/>
        </w:trPr>
        <w:tc>
          <w:tcPr>
            <w:tcW w:w="183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640C0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A0EEA75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94542C6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11F8F93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2D3FF19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9EE564B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/>
          </w:tcPr>
          <w:p w14:paraId="477170E2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6046ED5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531CCE53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1324240A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C875DF6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02C8767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7533695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1ECDC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8A1FF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FB60AB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86055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4590C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8F5BA" w14:textId="77777777" w:rsidR="00801E99" w:rsidRPr="00BC2860" w:rsidRDefault="00801E99" w:rsidP="00801E99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 w:eastAsia="zh-CN"/>
              </w:rPr>
            </w:pPr>
            <w:r w:rsidRPr="00BC2860">
              <w:rPr>
                <w:rFonts w:asciiTheme="minorHAnsi" w:hAnsiTheme="minorHAnsi" w:cstheme="minorHAnsi"/>
                <w:b/>
                <w:lang w:val="ro-RO" w:eastAsia="zh-CN"/>
              </w:rPr>
              <w:t>18</w:t>
            </w:r>
          </w:p>
        </w:tc>
      </w:tr>
      <w:tr w:rsidR="00801E99" w:rsidRPr="00BC2860" w14:paraId="5D6A2717" w14:textId="77777777" w:rsidTr="00801E99">
        <w:trPr>
          <w:trHeight w:val="295"/>
        </w:trPr>
        <w:tc>
          <w:tcPr>
            <w:tcW w:w="183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A2F3CF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14:paraId="2142FCA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14:paraId="21E3E84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14:paraId="3F53334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14:paraId="75E20C5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14:paraId="7BFF791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14:paraId="12D6006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36DAA2D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7CA71FF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328280E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5398EC7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2CB4B8C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14:paraId="2C213D1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231D8A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50453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7C600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D7D52A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D87D2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46FD2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02C213DB" w14:textId="77777777" w:rsidTr="00801E99">
        <w:trPr>
          <w:trHeight w:val="295"/>
        </w:trPr>
        <w:tc>
          <w:tcPr>
            <w:tcW w:w="183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C6A957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FF4D69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ED928F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4C05317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E489D9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42D29C7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CA8AA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937073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1F1B64F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8FD888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16CC99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57D7DA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A49DEBC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EF2AA2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E77CFB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69CA3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67ECB1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41EC8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1CA3B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31E2428F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A8060A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A087A9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2543C9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44A4394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6B353D6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48109C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62140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EA6410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B1A95F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5F91E4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10C082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5A2738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436B8F8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262C68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66167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7961C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A9A54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366A4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98618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3C40E78B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0204742" w14:textId="77777777" w:rsidR="00801E99" w:rsidRPr="00BC2860" w:rsidRDefault="00801E99" w:rsidP="00801E9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15A8A9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984887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3C75335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73FC00C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63B7854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816EA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A7FDA4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5E5EA8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06305E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1E52B2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FB4792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9981FF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0FF27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D4C87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01B814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A3A768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E2D43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F334E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4B7FE42F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FF9BBC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90645C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0AFABE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E6270C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18D03B8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39D46EB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7C67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07552E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1FF9CD3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D43AA4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7E7343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BCAE91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25CD94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F08E61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36FE41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8DF0D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5D419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A9533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EAEC8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201917B0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61B851" w14:textId="77777777" w:rsidR="00801E99" w:rsidRPr="00BC2860" w:rsidRDefault="00801E99" w:rsidP="00801E9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33E8BBB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2762F7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B08268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2BBB0C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579FD6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A522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52E427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AB88DB8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1521B86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9AC9BF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DE91EC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34FEC9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C349E18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9A1E9F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98999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04A1EC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8BDD7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EBAD20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3AB45FB1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AE820A" w14:textId="77777777" w:rsidR="00801E99" w:rsidRPr="00BC2860" w:rsidRDefault="00801E99" w:rsidP="00801E9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ABFC84C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A73DF7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6A5048C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50583E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FA27EA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E0991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E5CEBF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DD4D44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8E032C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C09FD9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3651CA3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AC87E3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89E1D8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E09EE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83C3D4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07022A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EAE26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2FC0E1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53F8C039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C7E803" w14:textId="77777777" w:rsidR="00801E99" w:rsidRPr="00BC2860" w:rsidRDefault="00801E99" w:rsidP="00801E9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41C855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5345B0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449528A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944A9D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4A337E08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76E13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FAA821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B4DDCBC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51A087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2C393D9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40BC4C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288AAB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09C63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06B58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6ECBB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389226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FAF410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C71C75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  <w:tr w:rsidR="00801E99" w:rsidRPr="00BC2860" w14:paraId="7F9A75AE" w14:textId="77777777" w:rsidTr="00801E99">
        <w:trPr>
          <w:trHeight w:val="295"/>
        </w:trPr>
        <w:tc>
          <w:tcPr>
            <w:tcW w:w="183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F33B54" w14:textId="77777777" w:rsidR="00801E99" w:rsidRPr="00BC2860" w:rsidRDefault="00801E99" w:rsidP="00801E9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637B937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2C9598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17D900E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90C190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0297811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FD91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96790E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152E144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3CDC4E3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806F60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E1A5CC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44659156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856AAF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5A7845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DC4A77D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5A37A2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C1517CB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3EADB4" w14:textId="77777777" w:rsidR="00801E99" w:rsidRPr="00BC2860" w:rsidRDefault="00801E99" w:rsidP="00801E99">
            <w:pPr>
              <w:pStyle w:val="NoSpacing"/>
              <w:rPr>
                <w:rFonts w:asciiTheme="minorHAnsi" w:hAnsiTheme="minorHAnsi" w:cstheme="minorHAnsi"/>
                <w:lang w:val="ro-RO" w:eastAsia="zh-CN"/>
              </w:rPr>
            </w:pPr>
          </w:p>
        </w:tc>
      </w:tr>
    </w:tbl>
    <w:p w14:paraId="559F040C" w14:textId="77777777" w:rsidR="00801E99" w:rsidRPr="00BC2860" w:rsidRDefault="00801E99" w:rsidP="005E507D">
      <w:pPr>
        <w:spacing w:line="360" w:lineRule="auto"/>
        <w:rPr>
          <w:rFonts w:asciiTheme="minorHAnsi" w:hAnsiTheme="minorHAnsi" w:cstheme="minorHAnsi"/>
          <w:b/>
          <w:bCs/>
          <w:lang w:val="ro-RO"/>
        </w:rPr>
        <w:sectPr w:rsidR="00801E99" w:rsidRPr="00BC2860" w:rsidSect="00801E99">
          <w:pgSz w:w="16839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4418F4E" w14:textId="5D090808" w:rsidR="00801E99" w:rsidRPr="00BC2860" w:rsidRDefault="00801E99" w:rsidP="006E453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lastRenderedPageBreak/>
        <w:t>TEMELE SECUNDARE FSE (descrie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 cum contribuie proiectul d-voastră la temele secundare FSE)</w:t>
      </w:r>
    </w:p>
    <w:p w14:paraId="703783AE" w14:textId="33787BA8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Sprijinirea tranzi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ei către o economie eficientă din punctul de vedere al utilizării resurse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BC2860" w14:paraId="3BD907AF" w14:textId="77777777" w:rsidTr="004A5CC8">
        <w:tc>
          <w:tcPr>
            <w:tcW w:w="9629" w:type="dxa"/>
            <w:shd w:val="clear" w:color="auto" w:fill="auto"/>
          </w:tcPr>
          <w:p w14:paraId="42F3F5EB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42E19B4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79CE65C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93E1456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D9F1AEE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1DDDDE65" w14:textId="77777777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3547BEF7" w14:textId="31FB7005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 xml:space="preserve">Inovare social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BC2860" w14:paraId="0C57003A" w14:textId="77777777" w:rsidTr="004A5CC8">
        <w:tc>
          <w:tcPr>
            <w:tcW w:w="9629" w:type="dxa"/>
            <w:shd w:val="clear" w:color="auto" w:fill="auto"/>
          </w:tcPr>
          <w:p w14:paraId="3621A345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3815540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3B04128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BC06B42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FDF80A5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16054C48" w14:textId="77777777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30228269" w14:textId="69A3C306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Îmbunătă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rea accesibilită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ii, a utilizării 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ş</w:t>
      </w:r>
      <w:r w:rsidRPr="00BC2860">
        <w:rPr>
          <w:rFonts w:asciiTheme="minorHAnsi" w:hAnsiTheme="minorHAnsi" w:cstheme="minorHAnsi"/>
          <w:b/>
          <w:bCs/>
          <w:lang w:val="ro-RO"/>
        </w:rPr>
        <w:t>i a calită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i tehnologiilor informa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iei 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ş</w:t>
      </w:r>
      <w:r w:rsidRPr="00BC2860">
        <w:rPr>
          <w:rFonts w:asciiTheme="minorHAnsi" w:hAnsiTheme="minorHAnsi" w:cstheme="minorHAnsi"/>
          <w:b/>
          <w:bCs/>
          <w:lang w:val="ro-RO"/>
        </w:rPr>
        <w:t>i comunica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iilor (TIC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3C3A05" w14:paraId="6A607C9D" w14:textId="77777777" w:rsidTr="004A5CC8">
        <w:tc>
          <w:tcPr>
            <w:tcW w:w="9629" w:type="dxa"/>
            <w:shd w:val="clear" w:color="auto" w:fill="auto"/>
          </w:tcPr>
          <w:p w14:paraId="00B07316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C3BC772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C5F1995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765652D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7E72AC5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29B892EE" w14:textId="77777777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BA50095" w14:textId="0B3F04E0" w:rsidR="00801E99" w:rsidRPr="00BC2860" w:rsidRDefault="00801E99" w:rsidP="006E453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TEMELE ORIZONTALE  (descrie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 pe scurt cum contribuie proiectul d-voastră la temele secundare FSE)</w:t>
      </w:r>
    </w:p>
    <w:p w14:paraId="2667F737" w14:textId="4DBE5FD7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 xml:space="preserve">Dezvoltare durabil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BC2860" w14:paraId="20B8DFF8" w14:textId="77777777" w:rsidTr="004A5CC8">
        <w:tc>
          <w:tcPr>
            <w:tcW w:w="9629" w:type="dxa"/>
            <w:shd w:val="clear" w:color="auto" w:fill="auto"/>
          </w:tcPr>
          <w:p w14:paraId="4F9D7F0D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681FF97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DB1A7EA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13838E82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38FEC42E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5AB5A178" w14:textId="77777777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06E36328" w14:textId="60C791E7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 xml:space="preserve">Egalitatea de 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ş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anse 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ş</w:t>
      </w:r>
      <w:r w:rsidRPr="00BC2860">
        <w:rPr>
          <w:rFonts w:asciiTheme="minorHAnsi" w:hAnsiTheme="minorHAnsi" w:cstheme="minorHAnsi"/>
          <w:b/>
          <w:bCs/>
          <w:lang w:val="ro-RO"/>
        </w:rPr>
        <w:t>i non-discrimin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BC2860" w14:paraId="05BF5920" w14:textId="77777777" w:rsidTr="004A5CC8">
        <w:tc>
          <w:tcPr>
            <w:tcW w:w="9629" w:type="dxa"/>
            <w:shd w:val="clear" w:color="auto" w:fill="auto"/>
          </w:tcPr>
          <w:p w14:paraId="2A12A36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812D29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525216C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2C802C2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4C2A16F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761981B2" w14:textId="77777777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18449882" w14:textId="0D92C151" w:rsidR="00801E99" w:rsidRPr="00BC2860" w:rsidRDefault="00801E99" w:rsidP="006E453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Promovarea egalită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ii între femei 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ş</w:t>
      </w:r>
      <w:r w:rsidRPr="00BC2860">
        <w:rPr>
          <w:rFonts w:asciiTheme="minorHAnsi" w:hAnsiTheme="minorHAnsi" w:cstheme="minorHAnsi"/>
          <w:b/>
          <w:bCs/>
          <w:lang w:val="ro-RO"/>
        </w:rPr>
        <w:t>i bărba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1E99" w:rsidRPr="003C3A05" w14:paraId="49365364" w14:textId="77777777" w:rsidTr="004A5CC8">
        <w:tc>
          <w:tcPr>
            <w:tcW w:w="9629" w:type="dxa"/>
            <w:shd w:val="clear" w:color="auto" w:fill="auto"/>
          </w:tcPr>
          <w:p w14:paraId="3B6023F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24FF56B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00870967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57806DE3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  <w:p w14:paraId="75048384" w14:textId="77777777" w:rsidR="00801E99" w:rsidRPr="00BC2860" w:rsidRDefault="00801E99" w:rsidP="004A5CC8">
            <w:pPr>
              <w:pStyle w:val="NoSpacing"/>
              <w:spacing w:line="276" w:lineRule="auto"/>
              <w:rPr>
                <w:rFonts w:asciiTheme="minorHAnsi" w:eastAsia="SimSun" w:hAnsiTheme="minorHAnsi" w:cstheme="minorHAnsi"/>
                <w:lang w:val="ro-RO"/>
              </w:rPr>
            </w:pPr>
          </w:p>
        </w:tc>
      </w:tr>
    </w:tbl>
    <w:p w14:paraId="072D2FDD" w14:textId="74F5A1D3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3F040428" w14:textId="04C8F79A" w:rsidR="00801E99" w:rsidRPr="00BC2860" w:rsidRDefault="00801E99" w:rsidP="006E453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 xml:space="preserve">BUGETUL PROIECTULUI </w:t>
      </w:r>
    </w:p>
    <w:p w14:paraId="7020BB0A" w14:textId="1CF97F82" w:rsidR="00801E99" w:rsidRPr="00BC2860" w:rsidRDefault="00801E99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Tipul societă</w:t>
      </w:r>
      <w:r w:rsidR="00BC2860" w:rsidRPr="00BC2860">
        <w:rPr>
          <w:rFonts w:asciiTheme="minorHAnsi" w:hAnsiTheme="minorHAnsi" w:cstheme="minorHAnsi"/>
          <w:b/>
          <w:bCs/>
          <w:lang w:val="ro-RO"/>
        </w:rPr>
        <w:t>ţ</w:t>
      </w:r>
      <w:r w:rsidRPr="00BC2860">
        <w:rPr>
          <w:rFonts w:asciiTheme="minorHAnsi" w:hAnsiTheme="minorHAnsi" w:cstheme="minorHAnsi"/>
          <w:b/>
          <w:bCs/>
          <w:lang w:val="ro-RO"/>
        </w:rPr>
        <w:t xml:space="preserve">ii: </w:t>
      </w:r>
    </w:p>
    <w:p w14:paraId="6D9B3C2B" w14:textId="65DC0131" w:rsidR="00801E99" w:rsidRPr="00BC2860" w:rsidRDefault="001948B5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sdt>
        <w:sdtPr>
          <w:rPr>
            <w:rFonts w:asciiTheme="minorHAnsi" w:hAnsiTheme="minorHAnsi" w:cstheme="minorHAnsi"/>
            <w:b/>
            <w:bCs/>
            <w:lang w:val="ro-RO"/>
          </w:rPr>
          <w:id w:val="140981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99" w:rsidRPr="00BC2860">
            <w:rPr>
              <w:rFonts w:ascii="MS Gothic" w:eastAsia="MS Gothic" w:hAnsi="MS Gothic" w:cstheme="minorHAnsi"/>
              <w:b/>
              <w:bCs/>
              <w:lang w:val="ro-RO"/>
            </w:rPr>
            <w:t>☐</w:t>
          </w:r>
        </w:sdtContent>
      </w:sdt>
      <w:r w:rsidR="006A06A7" w:rsidRPr="00BC2860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801E99" w:rsidRPr="00BC2860">
        <w:rPr>
          <w:rFonts w:asciiTheme="minorHAnsi" w:hAnsiTheme="minorHAnsi" w:cstheme="minorHAnsi"/>
          <w:b/>
          <w:bCs/>
          <w:lang w:val="ro-RO"/>
        </w:rPr>
        <w:t>plătitoare de TVA</w:t>
      </w:r>
    </w:p>
    <w:p w14:paraId="0E4E1377" w14:textId="5C3516A5" w:rsidR="00801E99" w:rsidRPr="00BC2860" w:rsidRDefault="001948B5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  <w:sdt>
        <w:sdtPr>
          <w:rPr>
            <w:rFonts w:asciiTheme="minorHAnsi" w:hAnsiTheme="minorHAnsi" w:cstheme="minorHAnsi"/>
            <w:b/>
            <w:bCs/>
            <w:lang w:val="ro-RO"/>
          </w:rPr>
          <w:id w:val="14201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99" w:rsidRPr="00BC2860">
            <w:rPr>
              <w:rFonts w:ascii="MS Gothic" w:eastAsia="MS Gothic" w:hAnsi="MS Gothic" w:cstheme="minorHAnsi"/>
              <w:b/>
              <w:bCs/>
              <w:lang w:val="ro-RO"/>
            </w:rPr>
            <w:t>☐</w:t>
          </w:r>
        </w:sdtContent>
      </w:sdt>
      <w:r w:rsidR="006A06A7" w:rsidRPr="00BC2860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801E99" w:rsidRPr="00BC2860">
        <w:rPr>
          <w:rFonts w:asciiTheme="minorHAnsi" w:hAnsiTheme="minorHAnsi" w:cstheme="minorHAnsi"/>
          <w:b/>
          <w:bCs/>
          <w:lang w:val="ro-RO"/>
        </w:rPr>
        <w:t>neplătitoare de TVA</w:t>
      </w:r>
    </w:p>
    <w:p w14:paraId="7BB28DCE" w14:textId="77777777" w:rsidR="006A06A7" w:rsidRPr="00BC2860" w:rsidRDefault="006A06A7" w:rsidP="00801E99">
      <w:pPr>
        <w:spacing w:line="36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3A407E6C" w14:textId="593D4626" w:rsidR="00801E99" w:rsidRPr="00BC2860" w:rsidRDefault="006A06A7" w:rsidP="006E4538">
      <w:pPr>
        <w:pStyle w:val="ListParagraph"/>
        <w:numPr>
          <w:ilvl w:val="1"/>
          <w:numId w:val="27"/>
        </w:numPr>
        <w:spacing w:line="360" w:lineRule="auto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 xml:space="preserve">Bugetul proiectului </w:t>
      </w:r>
    </w:p>
    <w:tbl>
      <w:tblPr>
        <w:tblW w:w="9800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1503"/>
        <w:gridCol w:w="1504"/>
        <w:gridCol w:w="1504"/>
      </w:tblGrid>
      <w:tr w:rsidR="006A06A7" w:rsidRPr="00BC2860" w14:paraId="35218657" w14:textId="77777777" w:rsidTr="004A5CC8">
        <w:trPr>
          <w:trHeight w:val="751"/>
        </w:trPr>
        <w:tc>
          <w:tcPr>
            <w:tcW w:w="5289" w:type="dxa"/>
            <w:shd w:val="clear" w:color="auto" w:fill="7F7F7F" w:themeFill="text1" w:themeFillTint="80"/>
            <w:vAlign w:val="center"/>
            <w:hideMark/>
          </w:tcPr>
          <w:p w14:paraId="75F81264" w14:textId="696A2CD9" w:rsidR="006A06A7" w:rsidRPr="00BC2860" w:rsidRDefault="006A06A7" w:rsidP="004A5CC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7F7F7F" w:themeFill="text1" w:themeFillTint="80"/>
                <w:lang w:val="ro-RO"/>
              </w:rPr>
              <w:t>Linia bugetară (12 luni)</w:t>
            </w:r>
          </w:p>
        </w:tc>
        <w:tc>
          <w:tcPr>
            <w:tcW w:w="1503" w:type="dxa"/>
            <w:shd w:val="clear" w:color="auto" w:fill="7F7F7F" w:themeFill="text1" w:themeFillTint="80"/>
            <w:vAlign w:val="center"/>
            <w:hideMark/>
          </w:tcPr>
          <w:p w14:paraId="495E88B2" w14:textId="77777777" w:rsidR="006A06A7" w:rsidRPr="00BC2860" w:rsidRDefault="006A06A7" w:rsidP="006A06A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Cheltuieli eligibile</w:t>
            </w:r>
          </w:p>
          <w:p w14:paraId="48E67885" w14:textId="4AAEF76B" w:rsidR="006A06A7" w:rsidRPr="00BC2860" w:rsidRDefault="006A06A7" w:rsidP="006A06A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ro-RO"/>
              </w:rPr>
              <w:t>(nerambursabile)</w:t>
            </w:r>
          </w:p>
        </w:tc>
        <w:tc>
          <w:tcPr>
            <w:tcW w:w="1504" w:type="dxa"/>
            <w:shd w:val="clear" w:color="auto" w:fill="7F7F7F" w:themeFill="text1" w:themeFillTint="80"/>
            <w:vAlign w:val="center"/>
            <w:hideMark/>
          </w:tcPr>
          <w:p w14:paraId="059137F5" w14:textId="77777777" w:rsidR="006A06A7" w:rsidRPr="00BC2860" w:rsidRDefault="006A06A7" w:rsidP="006A06A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Cheltuieli neeligibile</w:t>
            </w:r>
          </w:p>
          <w:p w14:paraId="4CAA5943" w14:textId="2F1C68A1" w:rsidR="006A06A7" w:rsidRPr="00BC2860" w:rsidRDefault="006A06A7" w:rsidP="006A06A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ro-RO"/>
              </w:rPr>
              <w:t>(din activitate sau aport propriu)</w:t>
            </w:r>
          </w:p>
        </w:tc>
        <w:tc>
          <w:tcPr>
            <w:tcW w:w="1504" w:type="dxa"/>
            <w:shd w:val="clear" w:color="auto" w:fill="7F7F7F" w:themeFill="text1" w:themeFillTint="80"/>
            <w:vAlign w:val="center"/>
            <w:hideMark/>
          </w:tcPr>
          <w:p w14:paraId="3E2F3C1A" w14:textId="77777777" w:rsidR="006A06A7" w:rsidRPr="00BC2860" w:rsidRDefault="006A06A7" w:rsidP="006A06A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Total cheltuieli</w:t>
            </w:r>
          </w:p>
        </w:tc>
      </w:tr>
      <w:tr w:rsidR="006A06A7" w:rsidRPr="00BC2860" w14:paraId="7C665109" w14:textId="77777777" w:rsidTr="006A06A7">
        <w:trPr>
          <w:trHeight w:val="315"/>
        </w:trPr>
        <w:tc>
          <w:tcPr>
            <w:tcW w:w="5289" w:type="dxa"/>
            <w:shd w:val="clear" w:color="auto" w:fill="auto"/>
            <w:vAlign w:val="center"/>
            <w:hideMark/>
          </w:tcPr>
          <w:p w14:paraId="6ADB480C" w14:textId="774E248E" w:rsidR="006A06A7" w:rsidRPr="00BC2860" w:rsidRDefault="006A06A7" w:rsidP="006E4538">
            <w:pPr>
              <w:pStyle w:val="NoSpacing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salariale nete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967F65B" w14:textId="3ECF5B2F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46306F5" w14:textId="1EB8F44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60EAF43" w14:textId="387F09E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7541C54E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7C3FD335" w14:textId="43CF4204" w:rsidR="006A06A7" w:rsidRPr="00BC2860" w:rsidRDefault="006A06A7" w:rsidP="006E4538">
            <w:pPr>
              <w:pStyle w:val="NoSpacing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Onorarii/venituri asimilate salariilor pentru</w:t>
            </w:r>
            <w:r w:rsidR="004A5CC8" w:rsidRPr="00BC2860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BC2860">
              <w:rPr>
                <w:rFonts w:asciiTheme="minorHAnsi" w:hAnsiTheme="minorHAnsi" w:cstheme="minorHAnsi"/>
                <w:lang w:val="ro-RO"/>
              </w:rPr>
              <w:t>exper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 proprii/coopt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7968BB8" w14:textId="7CAC984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57AE83D" w14:textId="045B753A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72C3031" w14:textId="43ACEED6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35A302C3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4837E801" w14:textId="77777777" w:rsidR="00B104A2" w:rsidRDefault="006A06A7" w:rsidP="006E4538">
            <w:pPr>
              <w:pStyle w:val="NoSpacing"/>
              <w:numPr>
                <w:ilvl w:val="1"/>
                <w:numId w:val="23"/>
              </w:numPr>
              <w:ind w:left="327" w:hanging="327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ontribu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sociale aferente cheltuielilor</w:t>
            </w:r>
          </w:p>
          <w:p w14:paraId="169365D4" w14:textId="208FD054" w:rsidR="004A5CC8" w:rsidRPr="00BC2860" w:rsidRDefault="006A06A7" w:rsidP="00B104A2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salarial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cheltuielilor asimilate </w:t>
            </w:r>
          </w:p>
          <w:p w14:paraId="773B24C3" w14:textId="63C844EF" w:rsidR="006A06A7" w:rsidRPr="00BC2860" w:rsidRDefault="006A06A7" w:rsidP="004A5CC8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(contribu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angaj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angajatori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2FE4E8B" w14:textId="6CE4D6F3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117EE28" w14:textId="079C6E3E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E184F31" w14:textId="173DF07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67BFF897" w14:textId="77777777" w:rsidTr="006A06A7">
        <w:trPr>
          <w:trHeight w:val="315"/>
        </w:trPr>
        <w:tc>
          <w:tcPr>
            <w:tcW w:w="5289" w:type="dxa"/>
            <w:shd w:val="clear" w:color="auto" w:fill="auto"/>
            <w:vAlign w:val="center"/>
            <w:hideMark/>
          </w:tcPr>
          <w:p w14:paraId="49ADC556" w14:textId="2CA89AE0" w:rsidR="006A06A7" w:rsidRPr="00BC2860" w:rsidRDefault="006A06A7" w:rsidP="006E4538">
            <w:pPr>
              <w:pStyle w:val="NoSpacing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pentru cazare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A784D8F" w14:textId="3E3F5BC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4442E34" w14:textId="1FAFB004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6AD7721" w14:textId="3200461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B5E0ECA" w14:textId="77777777" w:rsidTr="006A06A7">
        <w:trPr>
          <w:trHeight w:val="315"/>
        </w:trPr>
        <w:tc>
          <w:tcPr>
            <w:tcW w:w="5289" w:type="dxa"/>
            <w:shd w:val="clear" w:color="auto" w:fill="auto"/>
            <w:vAlign w:val="center"/>
            <w:hideMark/>
          </w:tcPr>
          <w:p w14:paraId="4AB09D42" w14:textId="38B49ED0" w:rsidR="006A06A7" w:rsidRPr="00BC2860" w:rsidRDefault="006A06A7" w:rsidP="006E4538">
            <w:pPr>
              <w:pStyle w:val="NoSpacing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cu diurna personalului propriu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48DD619" w14:textId="4F8CF85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05B7738" w14:textId="6E209066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FF955D1" w14:textId="725094F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3C3A05" w14:paraId="21704BEE" w14:textId="77777777" w:rsidTr="006A06A7">
        <w:trPr>
          <w:trHeight w:val="1440"/>
        </w:trPr>
        <w:tc>
          <w:tcPr>
            <w:tcW w:w="5289" w:type="dxa"/>
            <w:shd w:val="clear" w:color="auto" w:fill="auto"/>
            <w:vAlign w:val="center"/>
            <w:hideMark/>
          </w:tcPr>
          <w:p w14:paraId="42C70AF5" w14:textId="77777777" w:rsidR="004A5CC8" w:rsidRPr="00BC2860" w:rsidRDefault="006A06A7" w:rsidP="006E4538">
            <w:pPr>
              <w:pStyle w:val="NoSpacing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pentru transportul persoanelor</w:t>
            </w:r>
          </w:p>
          <w:p w14:paraId="526A37C5" w14:textId="1F7417EA" w:rsidR="006A06A7" w:rsidRPr="00BC2860" w:rsidRDefault="006A06A7" w:rsidP="004A5CC8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(inclusiv transportul efectuat cu mijloacele de transport în comun sau taxi, gară, autogară sau port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locul delegării ori locul de cazare, precum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transportul efectuat pe distan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a dintre locul de cazar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locul delegării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FEA58FB" w14:textId="1870722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C647BE8" w14:textId="2CD8C7BE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5F2749B" w14:textId="1373A1F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30B4161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6C1DB955" w14:textId="46BBDD00" w:rsidR="006A06A7" w:rsidRPr="00BC2860" w:rsidRDefault="006A06A7" w:rsidP="006E4538">
            <w:pPr>
              <w:pStyle w:val="NoSpacing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Tax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asigurări de călători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asigurări medicale aferente deplasării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B5BE3D8" w14:textId="561A11D8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F40B9F3" w14:textId="412B6861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12A6903" w14:textId="3950341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54FC5343" w14:textId="77777777" w:rsidTr="006A06A7">
        <w:trPr>
          <w:trHeight w:val="870"/>
        </w:trPr>
        <w:tc>
          <w:tcPr>
            <w:tcW w:w="5289" w:type="dxa"/>
            <w:shd w:val="clear" w:color="auto" w:fill="auto"/>
            <w:vAlign w:val="center"/>
            <w:hideMark/>
          </w:tcPr>
          <w:p w14:paraId="7B9F2C67" w14:textId="77777777" w:rsidR="00B104A2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aferente diverselor achiz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de servicii</w:t>
            </w:r>
          </w:p>
          <w:p w14:paraId="64159AB2" w14:textId="7D6A8C8E" w:rsidR="00B104A2" w:rsidRDefault="006A06A7" w:rsidP="00B104A2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specializate, pentru care beneficiarul ajutorului</w:t>
            </w:r>
          </w:p>
          <w:p w14:paraId="5F9FA368" w14:textId="26569EC4" w:rsidR="004A5CC8" w:rsidRPr="00BC2860" w:rsidRDefault="006A06A7" w:rsidP="00B104A2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de minimis nu are expertiza necesară</w:t>
            </w:r>
          </w:p>
          <w:p w14:paraId="01D7DCF1" w14:textId="73EE5856" w:rsidR="006A06A7" w:rsidRPr="00BC2860" w:rsidRDefault="006A06A7" w:rsidP="004A5CC8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(contabilitate, marketing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promovare etc.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143AD97" w14:textId="54EA606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C6761DC" w14:textId="3E81C675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52203E6" w14:textId="13A74B53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EF97CC9" w14:textId="77777777" w:rsidTr="006A06A7">
        <w:trPr>
          <w:trHeight w:val="1440"/>
        </w:trPr>
        <w:tc>
          <w:tcPr>
            <w:tcW w:w="5289" w:type="dxa"/>
            <w:shd w:val="clear" w:color="auto" w:fill="auto"/>
            <w:vAlign w:val="center"/>
            <w:hideMark/>
          </w:tcPr>
          <w:p w14:paraId="6F1320D5" w14:textId="414F5FDB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lastRenderedPageBreak/>
              <w:t>Cheltuieli cu achiz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a de active fixe corporale (altele decât terenuri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imobile), obiecte de inventar, materii prim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materiale, inclusiv materiale consumabile, alte cheltuieli pentru invest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necesar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BDF7002" w14:textId="14017A4F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5D8D477" w14:textId="17BDE34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A5BCDF7" w14:textId="6AC58FB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15D53B2" w14:textId="77777777" w:rsidTr="006A06A7">
        <w:trPr>
          <w:trHeight w:val="870"/>
        </w:trPr>
        <w:tc>
          <w:tcPr>
            <w:tcW w:w="5289" w:type="dxa"/>
            <w:shd w:val="clear" w:color="auto" w:fill="auto"/>
            <w:vAlign w:val="center"/>
            <w:hideMark/>
          </w:tcPr>
          <w:p w14:paraId="3434EED5" w14:textId="02677DCB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cu închirierea de sedii (inclusiv depozite), sp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pentru desf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urarea diverselor activi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 ale întreprinderii, echipamente, vehicule, diverse bunuri</w:t>
            </w:r>
            <w:r w:rsidRPr="00BC2860">
              <w:rPr>
                <w:rFonts w:asciiTheme="minorHAnsi" w:hAnsiTheme="minorHAnsi" w:cstheme="minorHAnsi"/>
                <w:i/>
                <w:iCs/>
                <w:lang w:val="ro-RO"/>
              </w:rPr>
              <w:t>.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DBB239D" w14:textId="3827F0D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F522DC1" w14:textId="6F4E73B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EB2185C" w14:textId="2FBB167E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4A0040A2" w14:textId="77777777" w:rsidTr="006A06A7">
        <w:trPr>
          <w:trHeight w:val="1155"/>
        </w:trPr>
        <w:tc>
          <w:tcPr>
            <w:tcW w:w="5289" w:type="dxa"/>
            <w:shd w:val="clear" w:color="auto" w:fill="auto"/>
            <w:vAlign w:val="center"/>
            <w:hideMark/>
          </w:tcPr>
          <w:p w14:paraId="14609814" w14:textId="6CF52F1D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de leasing fără achiz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e (leasing oper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l)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</w:t>
            </w:r>
            <w:r w:rsidR="004A5CC8" w:rsidRPr="00BC2860">
              <w:rPr>
                <w:rFonts w:asciiTheme="minorHAnsi" w:hAnsiTheme="minorHAnsi" w:cstheme="minorHAnsi"/>
                <w:lang w:val="ro-RO"/>
              </w:rPr>
              <w:t>socie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="004A5CC8" w:rsidRPr="00BC2860">
              <w:rPr>
                <w:rFonts w:asciiTheme="minorHAnsi" w:hAnsiTheme="minorHAnsi" w:cstheme="minorHAnsi"/>
                <w:lang w:val="ro-RO"/>
              </w:rPr>
              <w:t>ii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 (rate de leasing oper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al plătite de întreprindere pentru: echipamente, vehicule, diverse bunuri mobil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imobile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8B6E485" w14:textId="375AAAE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B69B76D" w14:textId="2C5C270E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1AECD21" w14:textId="66531F9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57E0C61F" w14:textId="77777777" w:rsidTr="006A06A7">
        <w:trPr>
          <w:trHeight w:val="315"/>
        </w:trPr>
        <w:tc>
          <w:tcPr>
            <w:tcW w:w="5289" w:type="dxa"/>
            <w:shd w:val="clear" w:color="auto" w:fill="auto"/>
            <w:vAlign w:val="center"/>
            <w:hideMark/>
          </w:tcPr>
          <w:p w14:paraId="06BC51EF" w14:textId="231EEEFF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Utili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ării întreprinderilor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19FF174" w14:textId="1DEF1BE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FFEA862" w14:textId="790F1E8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78EAF1E" w14:textId="5413DDB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4A3CC05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55105DCC" w14:textId="077E9C5F" w:rsidR="004A5CC8" w:rsidRPr="00BC2860" w:rsidRDefault="004A5CC8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S</w:t>
            </w:r>
            <w:r w:rsidR="006A06A7" w:rsidRPr="00BC2860">
              <w:rPr>
                <w:rFonts w:asciiTheme="minorHAnsi" w:hAnsiTheme="minorHAnsi" w:cstheme="minorHAnsi"/>
                <w:lang w:val="ro-RO"/>
              </w:rPr>
              <w:t>ervicii de administrare a clădirilor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="006A06A7" w:rsidRPr="00BC2860">
              <w:rPr>
                <w:rFonts w:asciiTheme="minorHAnsi" w:hAnsiTheme="minorHAnsi" w:cstheme="minorHAnsi"/>
                <w:lang w:val="ro-RO"/>
              </w:rPr>
              <w:t>ionării întreprinderilor</w:t>
            </w:r>
            <w:r w:rsidR="006A06A7" w:rsidRPr="00BC2860">
              <w:rPr>
                <w:rFonts w:asciiTheme="minorHAnsi" w:hAnsiTheme="minorHAnsi" w:cstheme="minorHAnsi"/>
                <w:i/>
                <w:iCs/>
                <w:lang w:val="ro-RO"/>
              </w:rPr>
              <w:t xml:space="preserve"> </w:t>
            </w:r>
          </w:p>
          <w:p w14:paraId="651D8440" w14:textId="57117DB5" w:rsidR="006A06A7" w:rsidRPr="00BC2860" w:rsidRDefault="006A06A7" w:rsidP="004A5CC8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iCs/>
                <w:lang w:val="ro-RO"/>
              </w:rPr>
              <w:t>(renovări, amenajări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8678828" w14:textId="192C9A75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6DF3880" w14:textId="5F2E3519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C877BC3" w14:textId="0AB7DB93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6B36F3B2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3AD6B01D" w14:textId="0D41D4AF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Servicii de între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nere</w:t>
            </w:r>
            <w:r w:rsidR="004A5CC8" w:rsidRPr="00BC2860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reparare de echipament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mijloace de transport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</w:t>
            </w:r>
            <w:r w:rsidRPr="00BC2860">
              <w:rPr>
                <w:rFonts w:asciiTheme="minorHAnsi" w:hAnsiTheme="minorHAnsi" w:cstheme="minorHAnsi"/>
                <w:iCs/>
                <w:lang w:val="ro-RO"/>
              </w:rPr>
              <w:t>întreprinderilor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92F0946" w14:textId="4A6F419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C8399DE" w14:textId="2932FCC4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FB2D8E0" w14:textId="2417C1A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12E4D2D3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362FEA34" w14:textId="14138C77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rhivare de documente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7388E27" w14:textId="3E6DAE7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FB25005" w14:textId="10CBC46F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6B4D88F" w14:textId="743B93B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595D201E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6F789947" w14:textId="26829EA1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mortizare de active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09D3494" w14:textId="2C9DBE13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9F6C7F1" w14:textId="3A91B18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B61288A" w14:textId="02552F1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00832FEB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64A6095F" w14:textId="6D57F41C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financiar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juridice (notariale)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0C25F9F" w14:textId="18FD2A8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BDB35FF" w14:textId="435633D9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3B34C4F" w14:textId="5D0FE765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326B7BA5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43D20D35" w14:textId="19A2BC66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onectare la re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ele informatice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C5184FE" w14:textId="462CE62F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E67E84E" w14:textId="43876068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347BEB2" w14:textId="3B8A4CA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24E8F67C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60733FA2" w14:textId="4EA08498" w:rsidR="006A06A7" w:rsidRPr="00BC2860" w:rsidRDefault="006A06A7" w:rsidP="006E4538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de informar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publicitate aferent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onării întreprinderilor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05D09C3" w14:textId="43AA5D9B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C4C447F" w14:textId="79D5E815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4ECA0FE" w14:textId="1E357999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50952470" w14:textId="77777777" w:rsidTr="006A06A7">
        <w:trPr>
          <w:trHeight w:val="315"/>
        </w:trPr>
        <w:tc>
          <w:tcPr>
            <w:tcW w:w="5289" w:type="dxa"/>
            <w:shd w:val="clear" w:color="auto" w:fill="auto"/>
            <w:vAlign w:val="center"/>
            <w:hideMark/>
          </w:tcPr>
          <w:p w14:paraId="1844AE18" w14:textId="0D00BEF8" w:rsidR="006A06A7" w:rsidRPr="00BC2860" w:rsidRDefault="006A06A7" w:rsidP="006E4538">
            <w:pPr>
              <w:pStyle w:val="NoSpacing"/>
              <w:numPr>
                <w:ilvl w:val="1"/>
                <w:numId w:val="31"/>
              </w:numPr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Prelucrare de date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DD7874B" w14:textId="0486A1C0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06E010A" w14:textId="3BF7FAF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72AD0B2" w14:textId="3362F899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1AE32308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04A3CC7C" w14:textId="7D9B2D00" w:rsidR="006A06A7" w:rsidRPr="00BC2860" w:rsidRDefault="006A06A7" w:rsidP="006E4538">
            <w:pPr>
              <w:pStyle w:val="NoSpacing"/>
              <w:numPr>
                <w:ilvl w:val="1"/>
                <w:numId w:val="31"/>
              </w:numPr>
              <w:ind w:left="469" w:hanging="469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Între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nere, actualizar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dezvoltare de aplic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informatice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AE864D3" w14:textId="76E7C186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070B9D5" w14:textId="33F81782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F960FA5" w14:textId="4FAAAA5F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7D0F83C2" w14:textId="77777777" w:rsidTr="006A06A7">
        <w:trPr>
          <w:trHeight w:val="870"/>
        </w:trPr>
        <w:tc>
          <w:tcPr>
            <w:tcW w:w="5289" w:type="dxa"/>
            <w:shd w:val="clear" w:color="auto" w:fill="auto"/>
            <w:vAlign w:val="center"/>
            <w:hideMark/>
          </w:tcPr>
          <w:p w14:paraId="16C3A793" w14:textId="7BA8C4CC" w:rsidR="006A06A7" w:rsidRPr="00BC2860" w:rsidRDefault="006A06A7" w:rsidP="006E4538">
            <w:pPr>
              <w:pStyle w:val="NoSpacing"/>
              <w:numPr>
                <w:ilvl w:val="1"/>
                <w:numId w:val="31"/>
              </w:numPr>
              <w:ind w:left="327" w:hanging="327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chiz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re de public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, căr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, reviste de specialitate relevante pentru oper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une, în format tipărit/electronic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B0078AF" w14:textId="6156D7AD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C22B9F4" w14:textId="5B9CE788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B447A2B" w14:textId="2D6B2486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1AF00E8B" w14:textId="77777777" w:rsidTr="006A06A7">
        <w:trPr>
          <w:trHeight w:val="585"/>
        </w:trPr>
        <w:tc>
          <w:tcPr>
            <w:tcW w:w="5289" w:type="dxa"/>
            <w:shd w:val="clear" w:color="auto" w:fill="auto"/>
            <w:vAlign w:val="center"/>
            <w:hideMark/>
          </w:tcPr>
          <w:p w14:paraId="573E95E6" w14:textId="1FC8A709" w:rsidR="006A06A7" w:rsidRPr="00BC2860" w:rsidRDefault="006A06A7" w:rsidP="006E4538">
            <w:pPr>
              <w:pStyle w:val="NoSpacing"/>
              <w:numPr>
                <w:ilvl w:val="1"/>
                <w:numId w:val="31"/>
              </w:numPr>
              <w:ind w:left="469" w:hanging="469"/>
              <w:jc w:val="both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oncesiuni, brevete, licen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e, mărci comerciale, drepturi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active similare.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7096C1A" w14:textId="0264F38A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F84E93A" w14:textId="75DF93DA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8F4305D" w14:textId="1D37FE2C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A06A7" w:rsidRPr="00BC2860" w14:paraId="652286ED" w14:textId="77777777" w:rsidTr="006A06A7">
        <w:trPr>
          <w:trHeight w:val="315"/>
        </w:trPr>
        <w:tc>
          <w:tcPr>
            <w:tcW w:w="5289" w:type="dxa"/>
            <w:shd w:val="clear" w:color="000000" w:fill="BFBFBF"/>
            <w:vAlign w:val="center"/>
            <w:hideMark/>
          </w:tcPr>
          <w:p w14:paraId="066AAB2A" w14:textId="77777777" w:rsidR="006A06A7" w:rsidRPr="00BC2860" w:rsidRDefault="006A06A7" w:rsidP="006A06A7">
            <w:pPr>
              <w:pStyle w:val="NoSpacing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Total</w:t>
            </w:r>
          </w:p>
        </w:tc>
        <w:tc>
          <w:tcPr>
            <w:tcW w:w="1503" w:type="dxa"/>
            <w:shd w:val="clear" w:color="000000" w:fill="BFBFBF"/>
            <w:vAlign w:val="center"/>
            <w:hideMark/>
          </w:tcPr>
          <w:p w14:paraId="4535145E" w14:textId="77777777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504" w:type="dxa"/>
            <w:shd w:val="clear" w:color="000000" w:fill="BFBFBF"/>
            <w:vAlign w:val="center"/>
            <w:hideMark/>
          </w:tcPr>
          <w:p w14:paraId="205B3723" w14:textId="77777777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504" w:type="dxa"/>
            <w:shd w:val="clear" w:color="000000" w:fill="BFBFBF"/>
            <w:vAlign w:val="center"/>
            <w:hideMark/>
          </w:tcPr>
          <w:p w14:paraId="665EFD26" w14:textId="77777777" w:rsidR="006A06A7" w:rsidRPr="00BC2860" w:rsidRDefault="006A06A7" w:rsidP="006A06A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</w:tbl>
    <w:p w14:paraId="4D9DC5F3" w14:textId="77777777" w:rsidR="006A06A7" w:rsidRPr="00BC2860" w:rsidRDefault="006A06A7" w:rsidP="005E507D">
      <w:pPr>
        <w:spacing w:line="360" w:lineRule="auto"/>
        <w:rPr>
          <w:rFonts w:asciiTheme="minorHAnsi" w:hAnsiTheme="minorHAnsi" w:cstheme="minorHAnsi"/>
          <w:b/>
          <w:bCs/>
          <w:lang w:val="ro-RO"/>
        </w:rPr>
      </w:pPr>
    </w:p>
    <w:p w14:paraId="28A18DBE" w14:textId="77777777" w:rsidR="00801E99" w:rsidRPr="00BC2860" w:rsidRDefault="00801E99">
      <w:pPr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br w:type="page"/>
      </w:r>
    </w:p>
    <w:p w14:paraId="12CA1FDD" w14:textId="474F1514" w:rsidR="004A5CC8" w:rsidRPr="00BC2860" w:rsidRDefault="004A5CC8" w:rsidP="006E4538">
      <w:pPr>
        <w:pStyle w:val="ListParagraph"/>
        <w:numPr>
          <w:ilvl w:val="1"/>
          <w:numId w:val="27"/>
        </w:numPr>
        <w:spacing w:after="160" w:line="276" w:lineRule="auto"/>
        <w:ind w:right="1762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b/>
          <w:shd w:val="clear" w:color="auto" w:fill="FFFFFF"/>
          <w:lang w:val="ro-RO"/>
        </w:rPr>
        <w:lastRenderedPageBreak/>
        <w:t xml:space="preserve">Detalierea Cheltuielilor din fonduri nerambursabil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6081"/>
        <w:gridCol w:w="2697"/>
      </w:tblGrid>
      <w:tr w:rsidR="004A5CC8" w:rsidRPr="00BC2860" w14:paraId="5DDB6C5E" w14:textId="77777777" w:rsidTr="00524EDA">
        <w:trPr>
          <w:trHeight w:val="330"/>
        </w:trPr>
        <w:tc>
          <w:tcPr>
            <w:tcW w:w="4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F352CCF" w14:textId="77777777" w:rsidR="004A5CC8" w:rsidRPr="00BC2860" w:rsidRDefault="004A5CC8" w:rsidP="004A5CC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Nr. crt.</w:t>
            </w:r>
          </w:p>
        </w:tc>
        <w:tc>
          <w:tcPr>
            <w:tcW w:w="31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60504FF" w14:textId="77777777" w:rsidR="004A5CC8" w:rsidRPr="00BC2860" w:rsidRDefault="004A5CC8" w:rsidP="004A5CC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Tip cheltuială</w:t>
            </w:r>
          </w:p>
        </w:tc>
        <w:tc>
          <w:tcPr>
            <w:tcW w:w="140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7F7F7F" w:themeFill="text1" w:themeFillTint="80"/>
            <w:vAlign w:val="center"/>
            <w:hideMark/>
          </w:tcPr>
          <w:p w14:paraId="699D97F4" w14:textId="77777777" w:rsidR="004A5CC8" w:rsidRPr="00BC2860" w:rsidRDefault="004A5CC8" w:rsidP="004A5CC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Valoare cifrată</w:t>
            </w:r>
          </w:p>
        </w:tc>
      </w:tr>
      <w:tr w:rsidR="004A5CC8" w:rsidRPr="00BC2860" w14:paraId="5E41259F" w14:textId="77777777" w:rsidTr="00524EDA">
        <w:trPr>
          <w:trHeight w:val="141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5D92E3C" w14:textId="69DB26B9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5DA1B0E" w14:textId="724E630F" w:rsidR="00524EDA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de achizi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e </w:t>
            </w:r>
          </w:p>
          <w:p w14:paraId="37CF96B4" w14:textId="34C35D2B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(mobilier, utilaje, tehnologie)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1D5483D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68AA1FDA" w14:textId="77777777" w:rsidTr="00524EDA">
        <w:trPr>
          <w:trHeight w:val="387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44D4053" w14:textId="1D82CFD1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96821E7" w14:textId="77777777" w:rsidR="00524EDA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cu servicii subcontractate </w:t>
            </w:r>
          </w:p>
          <w:p w14:paraId="22A9516C" w14:textId="2EFFD29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(amenajare, contabilitate, platformă web, consultan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ă</w:t>
            </w:r>
            <w:r w:rsidR="00524EDA" w:rsidRPr="00BC2860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BC2860">
              <w:rPr>
                <w:rFonts w:asciiTheme="minorHAnsi" w:hAnsiTheme="minorHAnsi" w:cstheme="minorHAnsi"/>
                <w:lang w:val="ro-RO"/>
              </w:rPr>
              <w:t>etc)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4A56896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3C3A05" w14:paraId="69432D6F" w14:textId="77777777" w:rsidTr="00524EDA">
        <w:trPr>
          <w:trHeight w:val="6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6194D479" w14:textId="09221293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46D10B8" w14:textId="4467C5E6" w:rsidR="00524EDA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de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re anuale/Utili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i </w:t>
            </w:r>
          </w:p>
          <w:p w14:paraId="25A7FD7A" w14:textId="4F87B665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(energie, internet, apă, gaz)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8B3EACB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66897E61" w14:textId="77777777" w:rsidTr="00524EDA">
        <w:trPr>
          <w:trHeight w:val="6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5132E44C" w14:textId="1C4E7D82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713F5B1" w14:textId="77777777" w:rsidR="00524EDA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salariale anuale </w:t>
            </w:r>
          </w:p>
          <w:p w14:paraId="286D23CF" w14:textId="4BEFC8E0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(nr</w:t>
            </w:r>
            <w:r w:rsidR="00524EDA" w:rsidRPr="00BC2860">
              <w:rPr>
                <w:rFonts w:asciiTheme="minorHAnsi" w:hAnsiTheme="minorHAnsi" w:cstheme="minorHAnsi"/>
                <w:lang w:val="ro-RO"/>
              </w:rPr>
              <w:t>.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 angaj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="00524EDA" w:rsidRPr="00BC2860">
              <w:rPr>
                <w:rFonts w:asciiTheme="minorHAnsi" w:hAnsiTheme="minorHAnsi" w:cstheme="minorHAnsi"/>
                <w:lang w:val="ro-RO"/>
              </w:rPr>
              <w:t>i</w:t>
            </w:r>
            <w:r w:rsidRPr="00BC2860">
              <w:rPr>
                <w:rFonts w:asciiTheme="minorHAnsi" w:hAnsiTheme="minorHAnsi" w:cstheme="minorHAnsi"/>
                <w:lang w:val="ro-RO"/>
              </w:rPr>
              <w:t xml:space="preserve"> x valoare cheltuieli salariale totale)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E037AC3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42DAB2B9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3C22CAD" w14:textId="4F4C4A14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B38AFBC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materie primă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8BA6C5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247B245C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5B0745BD" w14:textId="18B899F3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10B3808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transport, combustibil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671529C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02793E79" w14:textId="77777777" w:rsidTr="00524EDA">
        <w:trPr>
          <w:trHeight w:val="6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232E904D" w14:textId="1EF1FD4B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C629A43" w14:textId="37F5B422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ambalare/promovare produs/cheltuieli de marketing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distribu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e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DC4D055" w14:textId="63259B4A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0F6DE491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05E6986" w14:textId="28560F9B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102EAAF" w14:textId="0C29B581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indirecte/secretariat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7F22478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1084DC6A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5E64168" w14:textId="4B72AE20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D67E521" w14:textId="1CE524B1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chirie sp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u comercial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5CE2597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4EC1B9BE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540877B8" w14:textId="3788B563" w:rsidR="004A5CC8" w:rsidRPr="00BC2860" w:rsidRDefault="004A5CC8" w:rsidP="006E45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3E5A3EF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lte cheltuieli</w:t>
            </w: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BCEFCB6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A5CC8" w:rsidRPr="00BC2860" w14:paraId="10AE20A3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FF4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6CFC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25C0EBC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0.00</w:t>
            </w:r>
          </w:p>
        </w:tc>
      </w:tr>
    </w:tbl>
    <w:p w14:paraId="0326B4A2" w14:textId="77777777" w:rsidR="004A5CC8" w:rsidRPr="00BC2860" w:rsidRDefault="004A5CC8" w:rsidP="004A5CC8">
      <w:pPr>
        <w:spacing w:after="160" w:line="276" w:lineRule="auto"/>
        <w:ind w:right="1762"/>
        <w:rPr>
          <w:rFonts w:eastAsia="Calibri"/>
          <w:b/>
          <w:shd w:val="clear" w:color="auto" w:fill="FFFFFF"/>
          <w:lang w:val="ro-RO"/>
        </w:rPr>
      </w:pPr>
    </w:p>
    <w:p w14:paraId="4B73A741" w14:textId="3C730656" w:rsidR="004A5CC8" w:rsidRPr="00BC2860" w:rsidRDefault="004A5CC8" w:rsidP="006E4538">
      <w:pPr>
        <w:pStyle w:val="ListParagraph"/>
        <w:numPr>
          <w:ilvl w:val="1"/>
          <w:numId w:val="32"/>
        </w:numPr>
        <w:spacing w:after="160" w:line="276" w:lineRule="auto"/>
        <w:ind w:right="1762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b/>
          <w:shd w:val="clear" w:color="auto" w:fill="FFFFFF"/>
          <w:lang w:val="ro-RO"/>
        </w:rPr>
        <w:t>Venituri si cheltuieli preconiz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5387"/>
        <w:gridCol w:w="1129"/>
        <w:gridCol w:w="1131"/>
        <w:gridCol w:w="1131"/>
      </w:tblGrid>
      <w:tr w:rsidR="00524EDA" w:rsidRPr="00BC2860" w14:paraId="51D4D595" w14:textId="77777777" w:rsidTr="00524EDA">
        <w:trPr>
          <w:trHeight w:val="665"/>
        </w:trPr>
        <w:tc>
          <w:tcPr>
            <w:tcW w:w="437" w:type="pct"/>
            <w:tcBorders>
              <w:top w:val="single" w:sz="8" w:space="0" w:color="00000A"/>
              <w:left w:val="single" w:sz="8" w:space="0" w:color="00000A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219B89AF" w14:textId="77777777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Nr.</w:t>
            </w:r>
          </w:p>
          <w:p w14:paraId="2EE44F1E" w14:textId="66FDCE5F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crt.</w:t>
            </w:r>
          </w:p>
        </w:tc>
        <w:tc>
          <w:tcPr>
            <w:tcW w:w="28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7F7F7F" w:themeFill="text1" w:themeFillTint="80"/>
            <w:vAlign w:val="center"/>
            <w:hideMark/>
          </w:tcPr>
          <w:p w14:paraId="07BBF7F6" w14:textId="77777777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Denumire/An</w:t>
            </w:r>
          </w:p>
        </w:tc>
        <w:tc>
          <w:tcPr>
            <w:tcW w:w="5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7F7F7F" w:themeFill="text1" w:themeFillTint="80"/>
            <w:vAlign w:val="center"/>
            <w:hideMark/>
          </w:tcPr>
          <w:p w14:paraId="51244579" w14:textId="77777777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AN 1</w:t>
            </w:r>
          </w:p>
        </w:tc>
        <w:tc>
          <w:tcPr>
            <w:tcW w:w="5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7F7F7F" w:themeFill="text1" w:themeFillTint="80"/>
            <w:vAlign w:val="center"/>
            <w:hideMark/>
          </w:tcPr>
          <w:p w14:paraId="778A1A21" w14:textId="77777777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AN 2</w:t>
            </w:r>
          </w:p>
        </w:tc>
        <w:tc>
          <w:tcPr>
            <w:tcW w:w="5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7F7F7F" w:themeFill="text1" w:themeFillTint="80"/>
            <w:vAlign w:val="center"/>
            <w:hideMark/>
          </w:tcPr>
          <w:p w14:paraId="081968C4" w14:textId="77777777" w:rsidR="00524EDA" w:rsidRPr="00BC2860" w:rsidRDefault="00524EDA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AN 3</w:t>
            </w:r>
          </w:p>
        </w:tc>
      </w:tr>
      <w:tr w:rsidR="004A5CC8" w:rsidRPr="00BC2860" w14:paraId="0B2D5A05" w14:textId="77777777" w:rsidTr="00524EDA">
        <w:trPr>
          <w:trHeight w:val="315"/>
        </w:trPr>
        <w:tc>
          <w:tcPr>
            <w:tcW w:w="437" w:type="pct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EA5088F" w14:textId="691596F7" w:rsidR="004A5CC8" w:rsidRPr="00BC2860" w:rsidRDefault="004A5CC8" w:rsidP="006E4538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C460BBF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Venituri din vânzări 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63D8842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1A13F2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20028E2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64028F70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5E3254A" w14:textId="0A624A57" w:rsidR="004A5CC8" w:rsidRPr="00BC2860" w:rsidRDefault="004A5CC8" w:rsidP="006E4538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61A7FEB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Venituri financiare 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1AA33C3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9908E12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9A6EDEF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212B8215" w14:textId="77777777" w:rsidTr="00524EDA">
        <w:trPr>
          <w:trHeight w:val="146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1459C92" w14:textId="4B429686" w:rsidR="004A5CC8" w:rsidRPr="00BC2860" w:rsidRDefault="004A5CC8" w:rsidP="006E4538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7694618E" w14:textId="035D7175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Venituri excep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le inclusiv sume nerambursabile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56F8098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1A51260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4BEA779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5F6D1A6A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D2A3127" w14:textId="69E745CF" w:rsidR="004A5CC8" w:rsidRPr="00BC2860" w:rsidRDefault="004A5CC8" w:rsidP="006E4538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76AC709E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port propriu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0695A3A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4B7549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834DF73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60CF2395" w14:textId="77777777" w:rsidTr="00524EDA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79B33F7" w14:textId="7B7E6BC8" w:rsidR="004A5CC8" w:rsidRPr="00BC2860" w:rsidRDefault="004A5CC8" w:rsidP="00524EDA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1825744F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 xml:space="preserve">Total venituri anuale 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FEBABA0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F240A6B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4B076EC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231AF07D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59501E5" w14:textId="134B5BD2" w:rsidR="004A5CC8" w:rsidRPr="00BC2860" w:rsidRDefault="004A5CC8" w:rsidP="006E4538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40765DD9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de exploatare 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7FB1564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67062B7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087C199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1733EFAA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B88A015" w14:textId="200F593D" w:rsidR="004A5CC8" w:rsidRPr="00BC2860" w:rsidRDefault="004A5CC8" w:rsidP="006E4538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23723A12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financiare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02A825A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9D7B148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2B8D0ED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1137A486" w14:textId="77777777" w:rsidTr="00524EDA">
        <w:trPr>
          <w:trHeight w:val="315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E7DFEE3" w14:textId="09F826A9" w:rsidR="004A5CC8" w:rsidRPr="00BC2860" w:rsidRDefault="004A5CC8" w:rsidP="006E4538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2A811CD" w14:textId="64301A88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eltuieli excep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le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4BF95F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4E87920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57B9609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2817FA08" w14:textId="77777777" w:rsidTr="00524EDA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EAF6693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49FECA3A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Total cheltuieli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EA0EF1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F00D492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DE793A5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6D05843B" w14:textId="77777777" w:rsidTr="00524EDA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ADFDD9F" w14:textId="7CB5587A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800" w:type="pct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945F900" w14:textId="77777777" w:rsidR="004A5CC8" w:rsidRPr="00BC2860" w:rsidRDefault="004A5CC8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Impozit venit/profit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C6E3F7A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C861A4A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FAB6318" w14:textId="77777777" w:rsidR="004A5CC8" w:rsidRPr="00BC2860" w:rsidRDefault="004A5CC8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524EDA" w:rsidRPr="00BC2860" w14:paraId="7A4EB857" w14:textId="77777777" w:rsidTr="00524EDA">
        <w:trPr>
          <w:trHeight w:val="330"/>
        </w:trPr>
        <w:tc>
          <w:tcPr>
            <w:tcW w:w="3237" w:type="pct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54A2222C" w14:textId="17A9A498" w:rsidR="00524EDA" w:rsidRPr="00BC2860" w:rsidRDefault="00524EDA" w:rsidP="00524ED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Profit net estimat</w:t>
            </w:r>
          </w:p>
        </w:tc>
        <w:tc>
          <w:tcPr>
            <w:tcW w:w="587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6B05D556" w14:textId="77777777" w:rsidR="00524EDA" w:rsidRPr="00BC2860" w:rsidRDefault="00524EDA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59D63EE6" w14:textId="77777777" w:rsidR="00524EDA" w:rsidRPr="00BC2860" w:rsidRDefault="00524EDA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0B37E4BC" w14:textId="77777777" w:rsidR="00524EDA" w:rsidRPr="00BC2860" w:rsidRDefault="00524EDA" w:rsidP="00524ED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</w:t>
            </w:r>
          </w:p>
        </w:tc>
      </w:tr>
    </w:tbl>
    <w:p w14:paraId="2583E4DC" w14:textId="19A7439B" w:rsidR="00B104A2" w:rsidRDefault="00B104A2" w:rsidP="004A5CC8">
      <w:pPr>
        <w:spacing w:after="160" w:line="276" w:lineRule="auto"/>
        <w:ind w:right="1762"/>
        <w:rPr>
          <w:rFonts w:eastAsia="Calibri"/>
          <w:b/>
          <w:shd w:val="clear" w:color="auto" w:fill="FFFFFF"/>
          <w:lang w:val="ro-RO"/>
        </w:rPr>
      </w:pPr>
    </w:p>
    <w:p w14:paraId="40D93E91" w14:textId="77777777" w:rsidR="00B104A2" w:rsidRPr="00BC2860" w:rsidRDefault="00B104A2" w:rsidP="004A5CC8">
      <w:pPr>
        <w:spacing w:after="160" w:line="276" w:lineRule="auto"/>
        <w:ind w:right="1762"/>
        <w:rPr>
          <w:rFonts w:eastAsia="Calibri"/>
          <w:b/>
          <w:shd w:val="clear" w:color="auto" w:fill="FFFFFF"/>
          <w:lang w:val="ro-RO"/>
        </w:rPr>
      </w:pPr>
    </w:p>
    <w:p w14:paraId="3902DCB7" w14:textId="64B2525A" w:rsidR="004A5CC8" w:rsidRPr="00BC2860" w:rsidRDefault="00524EDA" w:rsidP="006E4538">
      <w:pPr>
        <w:pStyle w:val="ListParagraph"/>
        <w:numPr>
          <w:ilvl w:val="1"/>
          <w:numId w:val="32"/>
        </w:numPr>
        <w:spacing w:after="160" w:line="276" w:lineRule="auto"/>
        <w:ind w:right="1762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b/>
          <w:shd w:val="clear" w:color="auto" w:fill="FFFFFF"/>
          <w:lang w:val="ro-RO"/>
        </w:rPr>
        <w:t>F</w:t>
      </w:r>
      <w:r w:rsidR="004A5CC8" w:rsidRPr="00BC2860">
        <w:rPr>
          <w:rFonts w:asciiTheme="minorHAnsi" w:eastAsia="Calibri" w:hAnsiTheme="minorHAnsi" w:cstheme="minorHAnsi"/>
          <w:b/>
          <w:shd w:val="clear" w:color="auto" w:fill="FFFFFF"/>
          <w:lang w:val="ro-RO"/>
        </w:rPr>
        <w:t>lux de numerar</w:t>
      </w:r>
    </w:p>
    <w:tbl>
      <w:tblPr>
        <w:tblW w:w="1003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02"/>
        <w:gridCol w:w="5398"/>
        <w:gridCol w:w="1170"/>
        <w:gridCol w:w="1260"/>
        <w:gridCol w:w="1170"/>
        <w:gridCol w:w="236"/>
      </w:tblGrid>
      <w:tr w:rsidR="004A5CC8" w:rsidRPr="00BC2860" w14:paraId="5E47E7C1" w14:textId="77777777" w:rsidTr="004A5CC8">
        <w:trPr>
          <w:gridAfter w:val="1"/>
          <w:wAfter w:w="236" w:type="dxa"/>
          <w:trHeight w:val="315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CB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D6AB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 CASH-FLO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78C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0CE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F73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</w:tr>
      <w:tr w:rsidR="004A5CC8" w:rsidRPr="00BC2860" w14:paraId="46B879A0" w14:textId="77777777" w:rsidTr="004A5CC8">
        <w:trPr>
          <w:gridAfter w:val="1"/>
          <w:wAfter w:w="236" w:type="dxa"/>
          <w:trHeight w:val="300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92B5FA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Nr. crt.</w:t>
            </w:r>
          </w:p>
        </w:tc>
        <w:tc>
          <w:tcPr>
            <w:tcW w:w="53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5BE9A6" w14:textId="7A8A5CE8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Explica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i / lună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1F5721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AN 1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5E4DF4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AN 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E14FA1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AN 3</w:t>
            </w:r>
          </w:p>
        </w:tc>
      </w:tr>
      <w:tr w:rsidR="004A5CC8" w:rsidRPr="00BC2860" w14:paraId="78EBF3C3" w14:textId="77777777" w:rsidTr="004A5CC8">
        <w:trPr>
          <w:trHeight w:val="300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EDA6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  <w:tc>
          <w:tcPr>
            <w:tcW w:w="53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AE3F4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125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21FD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B861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EA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</w:tr>
      <w:tr w:rsidR="004A5CC8" w:rsidRPr="00BC2860" w14:paraId="44521770" w14:textId="77777777" w:rsidTr="004A5CC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36CC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90E" w14:textId="3CFFDFB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Sold ini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 xml:space="preserve">ial disponibil (casă 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 bancă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65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37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F4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E416F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858D3D1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9FA6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A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73B26" w14:textId="697F60EF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ntrări de lichidită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 (1+2+3+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776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EB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56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D5D4F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6E34288F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923" w14:textId="70DAFEF2" w:rsidR="004A5CC8" w:rsidRPr="00BC2860" w:rsidRDefault="00524EDA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71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din vânză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62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5415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848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BA27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8C19878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FD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2C6" w14:textId="50B10E46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din credite </w:t>
            </w:r>
            <w:r w:rsidR="00524EDA" w:rsidRPr="00BC2860">
              <w:rPr>
                <w:rFonts w:asciiTheme="minorHAnsi" w:hAnsiTheme="minorHAnsi" w:cstheme="minorHAnsi"/>
                <w:lang w:val="ro-RO"/>
              </w:rPr>
              <w:t>prim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D8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9B5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5A7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DA321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146A1D9D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8D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08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lte intrări de numerar (aport propriu, etc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C1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F0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4D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5097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9051687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6A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4D4" w14:textId="386A79F5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Aloca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e Financiară nerambursabil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52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DA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725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9C235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B609F7E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E02E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2F55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Total disponibil (I+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F9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D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59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37BD2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75E4A649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3773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B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08B8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Utilizari numerar din exploa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BF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89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E5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4D989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F75FD4C" w14:textId="77777777" w:rsidTr="004A5CC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3E6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62E" w14:textId="3E596AC1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Cheltuieli cu materii prim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material consumabile aferente activi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 desf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u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49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10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2E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20980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111677AE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68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28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Salarii (inclusiv cheltuielile aferent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EB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D7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465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01AB5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502D913F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09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4E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hir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04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C6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9D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2AC75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0938D976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C6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FC6" w14:textId="2AB7312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Utilit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A8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37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4B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89BD8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7B912A6" w14:textId="77777777" w:rsidTr="00524EDA">
        <w:trPr>
          <w:trHeight w:val="4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92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516" w14:textId="183E1B68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Costuri func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onare birou, Cheltuieli de marketing, Servicii cu ter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, Repara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i/Între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n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CBA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9F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4C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E36C2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5603CF37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52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F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sigură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4C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6C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A6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61EE6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11D9EF6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D1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7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C67" w14:textId="3AB8E5D0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Impozite, taxe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vărsăminte asimil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33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2E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C1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C296B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433BFE6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61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8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F3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Alte cheltuie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92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EC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C2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275D5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69953191" w14:textId="77777777" w:rsidTr="004A5CC8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559B8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C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61058" w14:textId="2FD1230C" w:rsidR="00524EDA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Cheltuieli pentru investi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 xml:space="preserve">ii </w:t>
            </w:r>
          </w:p>
          <w:p w14:paraId="1F3C034D" w14:textId="70A969A0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(Valoarea totală a proiectului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D9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5F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D6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CDFDF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4AE1DB51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B680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D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2EB6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Cred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E0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4D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89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4AE93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7ECEE4A4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17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100" w14:textId="4CB04F91" w:rsidR="004A5CC8" w:rsidRPr="00BC2860" w:rsidRDefault="00524EDA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R</w:t>
            </w:r>
            <w:r w:rsidR="004A5CC8" w:rsidRPr="00BC2860">
              <w:rPr>
                <w:rFonts w:asciiTheme="minorHAnsi" w:hAnsiTheme="minorHAnsi" w:cstheme="minorHAnsi"/>
                <w:lang w:val="ro-RO"/>
              </w:rPr>
              <w:t>ambursări rate de credit scad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202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BB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91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D1D6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388907A1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60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84D" w14:textId="78B06F20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 xml:space="preserve">Dobânzi 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lang w:val="ro-RO"/>
              </w:rPr>
              <w:t>i comisio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D6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DF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73C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DBA1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3C3A05" w14:paraId="6366E280" w14:textId="77777777" w:rsidTr="00524EDA">
        <w:trPr>
          <w:trHeight w:val="3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68E5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EA9AB" w14:textId="6645EA8B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Plă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 xml:space="preserve">i/încasări pentru impozite 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ş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 taxe (1-2+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2D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E5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C7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24D0B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1889761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E4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50A" w14:textId="54F6506F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Plă</w:t>
            </w:r>
            <w:r w:rsidR="00BC2860" w:rsidRPr="00BC2860">
              <w:rPr>
                <w:rFonts w:asciiTheme="minorHAnsi" w:hAnsiTheme="minorHAnsi" w:cstheme="minorHAnsi"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lang w:val="ro-RO"/>
              </w:rPr>
              <w:t>i T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77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AC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F6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432FA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56500C34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93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69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Rambursări T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C6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E3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F7B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8F878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4365006A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AE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A7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Impozit pe profit/cifră de aface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A8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E05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025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BC2860">
              <w:rPr>
                <w:rFonts w:asciiTheme="minorHAnsi" w:hAnsiTheme="minorHAnsi" w:cstheme="minorHAnsi"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862C7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49E4A39B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DB01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F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8093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Dividen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DA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016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9D8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1FD2B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2830C9C5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65506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G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9F96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Total utilizări numerar (B+C+D+E+F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00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518A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68D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1CBAA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3410589C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95A2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H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C3ED2C" w14:textId="14B9EC84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Flux net de lichidită</w:t>
            </w:r>
            <w:r w:rsidR="00BC2860" w:rsidRPr="00BC2860">
              <w:rPr>
                <w:rFonts w:asciiTheme="minorHAnsi" w:hAnsiTheme="minorHAnsi" w:cstheme="minorHAnsi"/>
                <w:b/>
                <w:bCs/>
                <w:lang w:val="ro-RO"/>
              </w:rPr>
              <w:t>ţ</w:t>
            </w: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 (A-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7F96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5B9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7F1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CCB4F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A5CC8" w:rsidRPr="00BC2860" w14:paraId="61EB1E91" w14:textId="77777777" w:rsidTr="004A5CC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43A60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II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06FAE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Sold final disponibil (I+H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B5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564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027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bCs/>
                <w:lang w:val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8517B3" w14:textId="77777777" w:rsidR="004A5CC8" w:rsidRPr="00BC2860" w:rsidRDefault="004A5CC8" w:rsidP="00524E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14009A23" w14:textId="77777777" w:rsidR="004A5CC8" w:rsidRPr="00BC2860" w:rsidRDefault="004A5CC8" w:rsidP="004A5CC8">
      <w:pPr>
        <w:spacing w:after="160" w:line="276" w:lineRule="auto"/>
        <w:ind w:right="1762"/>
        <w:rPr>
          <w:rFonts w:eastAsia="Calibri"/>
          <w:b/>
          <w:shd w:val="clear" w:color="auto" w:fill="FFFFFF"/>
          <w:lang w:val="ro-RO"/>
        </w:rPr>
      </w:pPr>
    </w:p>
    <w:p w14:paraId="7625F50C" w14:textId="4534011E" w:rsidR="004A5CC8" w:rsidRPr="00BC2860" w:rsidRDefault="004A5CC8" w:rsidP="006E4538">
      <w:pPr>
        <w:pStyle w:val="ListParagraph"/>
        <w:numPr>
          <w:ilvl w:val="1"/>
          <w:numId w:val="32"/>
        </w:numPr>
        <w:spacing w:after="160" w:line="276" w:lineRule="auto"/>
        <w:ind w:right="1762"/>
        <w:rPr>
          <w:rFonts w:asciiTheme="minorHAnsi" w:eastAsia="Calibri" w:hAnsiTheme="minorHAnsi" w:cstheme="minorHAnsi"/>
          <w:b/>
          <w:shd w:val="clear" w:color="auto" w:fill="FFFFFF"/>
          <w:lang w:val="ro-RO"/>
        </w:rPr>
      </w:pPr>
      <w:r w:rsidRPr="00BC2860">
        <w:rPr>
          <w:rFonts w:asciiTheme="minorHAnsi" w:eastAsia="Calibri" w:hAnsiTheme="minorHAnsi" w:cstheme="minorHAnsi"/>
          <w:b/>
          <w:shd w:val="clear" w:color="auto" w:fill="FFFFFF"/>
          <w:lang w:val="ro-RO"/>
        </w:rPr>
        <w:t xml:space="preserve">Costul total al proiectului </w:t>
      </w:r>
    </w:p>
    <w:tbl>
      <w:tblPr>
        <w:tblW w:w="5079" w:type="pct"/>
        <w:tblInd w:w="137" w:type="dxa"/>
        <w:tblLook w:val="04A0" w:firstRow="1" w:lastRow="0" w:firstColumn="1" w:lastColumn="0" w:noHBand="0" w:noVBand="1"/>
      </w:tblPr>
      <w:tblGrid>
        <w:gridCol w:w="939"/>
        <w:gridCol w:w="6123"/>
        <w:gridCol w:w="2719"/>
      </w:tblGrid>
      <w:tr w:rsidR="00524EDA" w:rsidRPr="00BC2860" w14:paraId="417F5085" w14:textId="77777777" w:rsidTr="00524EDA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47EF5D2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Nr. Crt.</w:t>
            </w:r>
          </w:p>
        </w:tc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5A9560E" w14:textId="77777777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Denumire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C57059E" w14:textId="4803B1DA" w:rsidR="004A5CC8" w:rsidRPr="00BC2860" w:rsidRDefault="004A5CC8" w:rsidP="00524EDA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Sum</w:t>
            </w:r>
            <w:r w:rsidR="00524EDA"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ă</w:t>
            </w:r>
            <w:r w:rsidRPr="00BC2860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 xml:space="preserve"> lei</w:t>
            </w:r>
          </w:p>
        </w:tc>
      </w:tr>
      <w:tr w:rsidR="004A5CC8" w:rsidRPr="00BC2860" w14:paraId="09353C92" w14:textId="77777777" w:rsidTr="00524EDA">
        <w:trPr>
          <w:trHeight w:val="5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DB27" w14:textId="798993DC" w:rsidR="004A5CC8" w:rsidRPr="00BC2860" w:rsidRDefault="004A5CC8" w:rsidP="006E4538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4307" w14:textId="77777777" w:rsidR="004A5CC8" w:rsidRPr="00BC2860" w:rsidRDefault="004A5CC8" w:rsidP="00BC28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Suma nerambursabilă solicitată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57E8" w14:textId="26E5CBA0" w:rsidR="004A5CC8" w:rsidRPr="00BC2860" w:rsidRDefault="004A5CC8" w:rsidP="00BC286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4A5CC8" w:rsidRPr="00BC2860" w14:paraId="5B0A1CFB" w14:textId="77777777" w:rsidTr="00524EDA">
        <w:trPr>
          <w:trHeight w:val="5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65FC" w14:textId="6AB579B8" w:rsidR="004A5CC8" w:rsidRPr="00BC2860" w:rsidRDefault="004A5CC8" w:rsidP="006E4538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502F" w14:textId="77777777" w:rsidR="004A5CC8" w:rsidRPr="00BC2860" w:rsidRDefault="004A5CC8" w:rsidP="00BC28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Aport propriu numerar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A89" w14:textId="77777777" w:rsidR="004A5CC8" w:rsidRPr="00BC2860" w:rsidRDefault="004A5CC8" w:rsidP="00BC286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</w:t>
            </w:r>
          </w:p>
        </w:tc>
      </w:tr>
      <w:tr w:rsidR="004A5CC8" w:rsidRPr="00BC2860" w14:paraId="1E2E239F" w14:textId="77777777" w:rsidTr="00524EDA">
        <w:trPr>
          <w:trHeight w:val="5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A067" w14:textId="1419DD85" w:rsidR="004A5CC8" w:rsidRPr="00BC2860" w:rsidRDefault="004A5CC8" w:rsidP="006E4538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5361" w14:textId="77777777" w:rsidR="004A5CC8" w:rsidRPr="00BC2860" w:rsidRDefault="004A5CC8" w:rsidP="00BC28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 xml:space="preserve">Aport propriu natură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06A" w14:textId="77777777" w:rsidR="004A5CC8" w:rsidRPr="00BC2860" w:rsidRDefault="004A5CC8" w:rsidP="00BC286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 </w:t>
            </w:r>
          </w:p>
        </w:tc>
      </w:tr>
      <w:tr w:rsidR="004A5CC8" w:rsidRPr="00BC2860" w14:paraId="35358E80" w14:textId="77777777" w:rsidTr="00524EDA">
        <w:trPr>
          <w:trHeight w:val="58"/>
        </w:trPr>
        <w:tc>
          <w:tcPr>
            <w:tcW w:w="36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5EAE" w14:textId="77777777" w:rsidR="004A5CC8" w:rsidRPr="00BC2860" w:rsidRDefault="004A5CC8" w:rsidP="00BC28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C2860">
              <w:rPr>
                <w:rFonts w:asciiTheme="minorHAnsi" w:hAnsiTheme="minorHAnsi" w:cstheme="minorHAnsi"/>
                <w:b/>
                <w:lang w:val="ro-RO"/>
              </w:rPr>
              <w:t>TOTAL PROIECT</w:t>
            </w:r>
          </w:p>
        </w:tc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23D5" w14:textId="77777777" w:rsidR="004A5CC8" w:rsidRPr="00BC2860" w:rsidRDefault="004A5CC8" w:rsidP="00BC286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</w:tbl>
    <w:p w14:paraId="1168B951" w14:textId="7B886D14" w:rsidR="008D5950" w:rsidRPr="00BC2860" w:rsidRDefault="008D5950" w:rsidP="005E507D">
      <w:pPr>
        <w:spacing w:line="360" w:lineRule="auto"/>
        <w:rPr>
          <w:rFonts w:asciiTheme="minorHAnsi" w:hAnsiTheme="minorHAnsi" w:cstheme="minorHAnsi"/>
          <w:b/>
          <w:bCs/>
          <w:lang w:val="ro-RO"/>
        </w:rPr>
      </w:pPr>
    </w:p>
    <w:sectPr w:rsidR="008D5950" w:rsidRPr="00BC2860" w:rsidSect="00416117"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6193" w14:textId="77777777" w:rsidR="001948B5" w:rsidRDefault="001948B5">
      <w:r>
        <w:separator/>
      </w:r>
    </w:p>
  </w:endnote>
  <w:endnote w:type="continuationSeparator" w:id="0">
    <w:p w14:paraId="2AAE0BB2" w14:textId="77777777" w:rsidR="001948B5" w:rsidRDefault="001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8891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</w:rPr>
        </w:sdtEndPr>
        <w:sdtContent>
          <w:p w14:paraId="197EFAAE" w14:textId="7FCAA285" w:rsidR="00BC2860" w:rsidRDefault="00BC2860">
            <w:pPr>
              <w:pStyle w:val="Footer"/>
              <w:jc w:val="righ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2E25EB" wp14:editId="0C8EF552">
                      <wp:simplePos x="0" y="0"/>
                      <wp:positionH relativeFrom="margin">
                        <wp:posOffset>897890</wp:posOffset>
                      </wp:positionH>
                      <wp:positionV relativeFrom="page">
                        <wp:posOffset>10073640</wp:posOffset>
                      </wp:positionV>
                      <wp:extent cx="4320000" cy="320065"/>
                      <wp:effectExtent l="0" t="0" r="4445" b="3810"/>
                      <wp:wrapNone/>
                      <wp:docPr id="4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20000" cy="320065"/>
                                <a:chOff x="0" y="0"/>
                                <a:chExt cx="4895850" cy="36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C:\Users\Magda\Downloads\logo nexila final-c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8125" y="0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logo1-768x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D:\ACTIVITATE PROFESIONALA\E. Imagine &amp; Promovare\1. CIS IMPROVE\Sigla CIS IMPROVE\Sigla 3\LOGO CIS IMPROVE PNG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764" t="35927" r="15790" b="42105"/>
                                <a:stretch/>
                              </pic:blipFill>
                              <pic:spPr bwMode="auto">
                                <a:xfrm>
                                  <a:off x="2438400" y="0"/>
                                  <a:ext cx="1076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064E4" id="Group 4" o:spid="_x0000_s1026" style="position:absolute;margin-left:70.7pt;margin-top:793.2pt;width:340.15pt;height:25.2pt;z-index:-251657216;mso-position-horizontal-relative:margin;mso-position-vertical-relative:page;mso-width-relative:margin;mso-height-relative:margin" coordsize="48958,3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40481;width:847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">
                        <v:imagedata r:id="rId4" o:title="logo nexila final-c13"/>
                      </v:shape>
                      <v:shape id="Picture 5" o:spid="_x0000_s1028" type="#_x0000_t75" alt="logo1-768x146" style="position:absolute;width:1895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">
                        <v:imagedata r:id="rId5" o:title="logo1-768x146"/>
                      </v:shape>
                      <v:shape id="Picture 8" o:spid="_x0000_s1029" type="#_x0000_t75" style="position:absolute;left:24384;width:1076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">
                        <v:imagedata r:id="rId6" o:title="LOGO CIS IMPROVE PNG" croptop="23545f" cropbottom="27594f" cropleft="12297f" cropright="10348f"/>
                      </v:shape>
                      <w10:wrap anchorx="margin" anchory="page"/>
                    </v:group>
                  </w:pict>
                </mc:Fallback>
              </mc:AlternateContent>
            </w:r>
            <w:r w:rsidRPr="007C43FB">
              <w:rPr>
                <w:rFonts w:asciiTheme="minorHAnsi" w:hAnsiTheme="minorHAnsi" w:cstheme="minorHAnsi"/>
                <w:sz w:val="22"/>
              </w:rPr>
              <w:t>Pag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C43F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in</w:t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C43F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649743A2" w14:textId="49B6AAFE" w:rsidR="00BC2860" w:rsidRDefault="00BC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D282" w14:textId="77777777" w:rsidR="001948B5" w:rsidRDefault="001948B5">
      <w:r>
        <w:separator/>
      </w:r>
    </w:p>
  </w:footnote>
  <w:footnote w:type="continuationSeparator" w:id="0">
    <w:p w14:paraId="533C6419" w14:textId="77777777" w:rsidR="001948B5" w:rsidRDefault="0019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507" w14:textId="6FF6F974" w:rsidR="00BC2860" w:rsidRPr="00031AAC" w:rsidRDefault="00BC2860" w:rsidP="00A2767A">
    <w:pPr>
      <w:pStyle w:val="Header"/>
      <w:tabs>
        <w:tab w:val="clear" w:pos="4320"/>
        <w:tab w:val="clear" w:pos="8640"/>
        <w:tab w:val="right" w:pos="9639"/>
      </w:tabs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82657A" wp14:editId="68978C72">
              <wp:simplePos x="0" y="0"/>
              <wp:positionH relativeFrom="margin">
                <wp:align>center</wp:align>
              </wp:positionH>
              <wp:positionV relativeFrom="paragraph">
                <wp:posOffset>-64135</wp:posOffset>
              </wp:positionV>
              <wp:extent cx="5760000" cy="701520"/>
              <wp:effectExtent l="0" t="0" r="0" b="3810"/>
              <wp:wrapTopAndBottom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60000" cy="701520"/>
                        <a:chOff x="0" y="0"/>
                        <a:chExt cx="6029325" cy="733425"/>
                      </a:xfrm>
                    </wpg:grpSpPr>
                    <pic:pic xmlns:pic="http://schemas.openxmlformats.org/drawingml/2006/picture">
                      <pic:nvPicPr>
                        <pic:cNvPr id="2" name="Picture 1" descr="G:\Proiect Bratei\1. EXECUTIE\Imagine proiect. Promovare si Publicitate\Identitate vizuala proiect\logo-gov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95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Fonduri UE – T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Identitate vizuală – ADR Nord-Ves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5425" y="9525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AEC6E" id="Group 17" o:spid="_x0000_s1026" style="position:absolute;margin-left:0;margin-top:-5.05pt;width:453.55pt;height:55.25pt;z-index:251657216;mso-position-horizontal:center;mso-position-horizontal-relative:margin;mso-width-relative:margin;mso-height-relative:margin" coordsize="60293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6479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">
                <v:imagedata r:id="rId4" o:title="sigla_guv_coroana_albastru"/>
              </v:shape>
              <v:shape id="Picture 9" o:spid="_x0000_s1028" type="#_x0000_t75" alt="Fonduri UE – T2" style="position:absolute;top:95;width:904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">
                <v:imagedata r:id="rId5" o:title="Fonduri UE – T2"/>
              </v:shape>
              <v:shape id="Picture 16" o:spid="_x0000_s1029" type="#_x0000_t75" alt="Identitate vizuală – ADR Nord-Vest" style="position:absolute;left:53054;top:95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">
                <v:imagedata r:id="rId6" o:title="Identitate vizuală – ADR Nord-Vest"/>
              </v:shape>
              <w10:wrap type="topAndBottom" anchorx="margin"/>
            </v:group>
          </w:pict>
        </mc:Fallback>
      </mc:AlternateContent>
    </w:r>
    <w:r>
      <w:rPr>
        <w:sz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323"/>
    <w:multiLevelType w:val="hybridMultilevel"/>
    <w:tmpl w:val="0422D0BE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7F"/>
    <w:multiLevelType w:val="hybridMultilevel"/>
    <w:tmpl w:val="6764E666"/>
    <w:lvl w:ilvl="0" w:tplc="8FE23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E4"/>
    <w:multiLevelType w:val="hybridMultilevel"/>
    <w:tmpl w:val="B5D09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2AE897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444"/>
    <w:multiLevelType w:val="multilevel"/>
    <w:tmpl w:val="711EF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332FD"/>
    <w:multiLevelType w:val="multilevel"/>
    <w:tmpl w:val="1D8E5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4E71A9E"/>
    <w:multiLevelType w:val="hybridMultilevel"/>
    <w:tmpl w:val="58460842"/>
    <w:lvl w:ilvl="0" w:tplc="4EF8E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08D5"/>
    <w:multiLevelType w:val="hybridMultilevel"/>
    <w:tmpl w:val="FE56E334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174"/>
    <w:multiLevelType w:val="multilevel"/>
    <w:tmpl w:val="99FE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025F92"/>
    <w:multiLevelType w:val="hybridMultilevel"/>
    <w:tmpl w:val="99E0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6E18"/>
    <w:multiLevelType w:val="hybridMultilevel"/>
    <w:tmpl w:val="CD04B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09DC"/>
    <w:multiLevelType w:val="multilevel"/>
    <w:tmpl w:val="46C08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DFA79A3"/>
    <w:multiLevelType w:val="hybridMultilevel"/>
    <w:tmpl w:val="1C68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0672"/>
    <w:multiLevelType w:val="hybridMultilevel"/>
    <w:tmpl w:val="D450B5AC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4473"/>
    <w:multiLevelType w:val="hybridMultilevel"/>
    <w:tmpl w:val="40C2A92E"/>
    <w:lvl w:ilvl="0" w:tplc="F976B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A2F"/>
    <w:multiLevelType w:val="hybridMultilevel"/>
    <w:tmpl w:val="7ABC19AC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82CE2"/>
    <w:multiLevelType w:val="hybridMultilevel"/>
    <w:tmpl w:val="1152C274"/>
    <w:lvl w:ilvl="0" w:tplc="BE7E6A9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CB7E40"/>
    <w:multiLevelType w:val="multilevel"/>
    <w:tmpl w:val="0ADAB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3B0298"/>
    <w:multiLevelType w:val="hybridMultilevel"/>
    <w:tmpl w:val="64ACB908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081A"/>
    <w:multiLevelType w:val="hybridMultilevel"/>
    <w:tmpl w:val="57B42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6B20"/>
    <w:multiLevelType w:val="hybridMultilevel"/>
    <w:tmpl w:val="2CC0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37B6"/>
    <w:multiLevelType w:val="hybridMultilevel"/>
    <w:tmpl w:val="E8B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D09"/>
    <w:multiLevelType w:val="hybridMultilevel"/>
    <w:tmpl w:val="39C45D82"/>
    <w:lvl w:ilvl="0" w:tplc="C47EB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212"/>
    <w:multiLevelType w:val="hybridMultilevel"/>
    <w:tmpl w:val="1F72A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7BA"/>
    <w:multiLevelType w:val="hybridMultilevel"/>
    <w:tmpl w:val="0A06C880"/>
    <w:lvl w:ilvl="0" w:tplc="82F438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FFD"/>
    <w:multiLevelType w:val="multilevel"/>
    <w:tmpl w:val="9C46A55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libri" w:hAnsiTheme="minorHAnsi" w:cstheme="minorHAns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494F17"/>
    <w:multiLevelType w:val="multilevel"/>
    <w:tmpl w:val="B77CA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322A8"/>
    <w:multiLevelType w:val="hybridMultilevel"/>
    <w:tmpl w:val="686A2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CBB"/>
    <w:multiLevelType w:val="hybridMultilevel"/>
    <w:tmpl w:val="2CC0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867"/>
    <w:multiLevelType w:val="multilevel"/>
    <w:tmpl w:val="B8F03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515518"/>
    <w:multiLevelType w:val="multilevel"/>
    <w:tmpl w:val="A53A37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70AA6752"/>
    <w:multiLevelType w:val="multilevel"/>
    <w:tmpl w:val="143EDD5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824988"/>
    <w:multiLevelType w:val="hybridMultilevel"/>
    <w:tmpl w:val="57B42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F61F5"/>
    <w:multiLevelType w:val="hybridMultilevel"/>
    <w:tmpl w:val="5B68F74E"/>
    <w:lvl w:ilvl="0" w:tplc="F6DE3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36BD"/>
    <w:multiLevelType w:val="hybridMultilevel"/>
    <w:tmpl w:val="0E8424CA"/>
    <w:lvl w:ilvl="0" w:tplc="9FA4C97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C4444"/>
    <w:multiLevelType w:val="hybridMultilevel"/>
    <w:tmpl w:val="807C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12"/>
  </w:num>
  <w:num w:numId="6">
    <w:abstractNumId w:val="31"/>
  </w:num>
  <w:num w:numId="7">
    <w:abstractNumId w:val="6"/>
  </w:num>
  <w:num w:numId="8">
    <w:abstractNumId w:val="18"/>
  </w:num>
  <w:num w:numId="9">
    <w:abstractNumId w:val="0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14"/>
  </w:num>
  <w:num w:numId="15">
    <w:abstractNumId w:val="15"/>
  </w:num>
  <w:num w:numId="16">
    <w:abstractNumId w:val="33"/>
  </w:num>
  <w:num w:numId="17">
    <w:abstractNumId w:val="9"/>
  </w:num>
  <w:num w:numId="18">
    <w:abstractNumId w:val="27"/>
  </w:num>
  <w:num w:numId="19">
    <w:abstractNumId w:val="1"/>
  </w:num>
  <w:num w:numId="20">
    <w:abstractNumId w:val="21"/>
  </w:num>
  <w:num w:numId="21">
    <w:abstractNumId w:val="32"/>
  </w:num>
  <w:num w:numId="22">
    <w:abstractNumId w:val="24"/>
  </w:num>
  <w:num w:numId="23">
    <w:abstractNumId w:val="28"/>
  </w:num>
  <w:num w:numId="24">
    <w:abstractNumId w:val="16"/>
  </w:num>
  <w:num w:numId="25">
    <w:abstractNumId w:val="19"/>
  </w:num>
  <w:num w:numId="26">
    <w:abstractNumId w:val="29"/>
  </w:num>
  <w:num w:numId="27">
    <w:abstractNumId w:val="10"/>
  </w:num>
  <w:num w:numId="28">
    <w:abstractNumId w:val="8"/>
  </w:num>
  <w:num w:numId="29">
    <w:abstractNumId w:val="25"/>
  </w:num>
  <w:num w:numId="30">
    <w:abstractNumId w:val="3"/>
  </w:num>
  <w:num w:numId="31">
    <w:abstractNumId w:val="30"/>
  </w:num>
  <w:num w:numId="32">
    <w:abstractNumId w:val="7"/>
  </w:num>
  <w:num w:numId="33">
    <w:abstractNumId w:val="34"/>
  </w:num>
  <w:num w:numId="34">
    <w:abstractNumId w:val="2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EA"/>
    <w:rsid w:val="000015CD"/>
    <w:rsid w:val="00006685"/>
    <w:rsid w:val="00016E90"/>
    <w:rsid w:val="00020A5A"/>
    <w:rsid w:val="00020B64"/>
    <w:rsid w:val="000254C2"/>
    <w:rsid w:val="00031AAC"/>
    <w:rsid w:val="00031D94"/>
    <w:rsid w:val="00040D1E"/>
    <w:rsid w:val="00063F18"/>
    <w:rsid w:val="00074547"/>
    <w:rsid w:val="00075289"/>
    <w:rsid w:val="00084B77"/>
    <w:rsid w:val="00093081"/>
    <w:rsid w:val="00097950"/>
    <w:rsid w:val="000C7006"/>
    <w:rsid w:val="000D0319"/>
    <w:rsid w:val="000D532D"/>
    <w:rsid w:val="000D59F4"/>
    <w:rsid w:val="000E15CA"/>
    <w:rsid w:val="00106885"/>
    <w:rsid w:val="001279E4"/>
    <w:rsid w:val="0013170F"/>
    <w:rsid w:val="00131CE2"/>
    <w:rsid w:val="0013691A"/>
    <w:rsid w:val="00146F3C"/>
    <w:rsid w:val="0015112A"/>
    <w:rsid w:val="00160632"/>
    <w:rsid w:val="001718B7"/>
    <w:rsid w:val="00190FA3"/>
    <w:rsid w:val="001948B5"/>
    <w:rsid w:val="001961B7"/>
    <w:rsid w:val="00196642"/>
    <w:rsid w:val="001A22A1"/>
    <w:rsid w:val="001A3812"/>
    <w:rsid w:val="001A40A7"/>
    <w:rsid w:val="001A6BA2"/>
    <w:rsid w:val="001A6EC1"/>
    <w:rsid w:val="001B03E3"/>
    <w:rsid w:val="001C3A8F"/>
    <w:rsid w:val="001C4C19"/>
    <w:rsid w:val="001E4F9A"/>
    <w:rsid w:val="00203C71"/>
    <w:rsid w:val="00205A39"/>
    <w:rsid w:val="0022423F"/>
    <w:rsid w:val="00225877"/>
    <w:rsid w:val="00226F9D"/>
    <w:rsid w:val="00230A9C"/>
    <w:rsid w:val="0024103F"/>
    <w:rsid w:val="00246BC7"/>
    <w:rsid w:val="002470E1"/>
    <w:rsid w:val="0026028E"/>
    <w:rsid w:val="002626F1"/>
    <w:rsid w:val="00263F74"/>
    <w:rsid w:val="00276D8B"/>
    <w:rsid w:val="00284A8E"/>
    <w:rsid w:val="0029199F"/>
    <w:rsid w:val="002926CA"/>
    <w:rsid w:val="002A3B00"/>
    <w:rsid w:val="002A633F"/>
    <w:rsid w:val="002A7F06"/>
    <w:rsid w:val="002B00E6"/>
    <w:rsid w:val="002C2B85"/>
    <w:rsid w:val="002D2F64"/>
    <w:rsid w:val="002D77BD"/>
    <w:rsid w:val="002E60E5"/>
    <w:rsid w:val="002F01A2"/>
    <w:rsid w:val="002F6740"/>
    <w:rsid w:val="003068D4"/>
    <w:rsid w:val="00306DD8"/>
    <w:rsid w:val="0032417E"/>
    <w:rsid w:val="003252A7"/>
    <w:rsid w:val="00326DA7"/>
    <w:rsid w:val="00333EA3"/>
    <w:rsid w:val="00335311"/>
    <w:rsid w:val="00336C8D"/>
    <w:rsid w:val="00343E31"/>
    <w:rsid w:val="003531D7"/>
    <w:rsid w:val="003550DE"/>
    <w:rsid w:val="00372B73"/>
    <w:rsid w:val="0037596A"/>
    <w:rsid w:val="00376AE0"/>
    <w:rsid w:val="003976EA"/>
    <w:rsid w:val="003A7655"/>
    <w:rsid w:val="003B2F08"/>
    <w:rsid w:val="003C3A05"/>
    <w:rsid w:val="003C4681"/>
    <w:rsid w:val="003D4C66"/>
    <w:rsid w:val="003E0937"/>
    <w:rsid w:val="003E19DB"/>
    <w:rsid w:val="003E534A"/>
    <w:rsid w:val="003E6D4C"/>
    <w:rsid w:val="003F414B"/>
    <w:rsid w:val="00403B0C"/>
    <w:rsid w:val="00414113"/>
    <w:rsid w:val="0041558A"/>
    <w:rsid w:val="00416117"/>
    <w:rsid w:val="00420BD9"/>
    <w:rsid w:val="00430662"/>
    <w:rsid w:val="00441216"/>
    <w:rsid w:val="00446EAE"/>
    <w:rsid w:val="00453ADE"/>
    <w:rsid w:val="00461324"/>
    <w:rsid w:val="00462CCB"/>
    <w:rsid w:val="00465183"/>
    <w:rsid w:val="0047203A"/>
    <w:rsid w:val="004727E5"/>
    <w:rsid w:val="0047397D"/>
    <w:rsid w:val="00481878"/>
    <w:rsid w:val="004861E4"/>
    <w:rsid w:val="004877F2"/>
    <w:rsid w:val="00490C06"/>
    <w:rsid w:val="00491303"/>
    <w:rsid w:val="004922CC"/>
    <w:rsid w:val="004969BD"/>
    <w:rsid w:val="004A4D8C"/>
    <w:rsid w:val="004A5CC8"/>
    <w:rsid w:val="004B1873"/>
    <w:rsid w:val="004D0EB2"/>
    <w:rsid w:val="004D3E3A"/>
    <w:rsid w:val="004D711B"/>
    <w:rsid w:val="004D729D"/>
    <w:rsid w:val="004D75F2"/>
    <w:rsid w:val="004E1451"/>
    <w:rsid w:val="004E3EE3"/>
    <w:rsid w:val="004E5783"/>
    <w:rsid w:val="004F145C"/>
    <w:rsid w:val="004F6CCD"/>
    <w:rsid w:val="00502250"/>
    <w:rsid w:val="00510353"/>
    <w:rsid w:val="00512A70"/>
    <w:rsid w:val="00513AAB"/>
    <w:rsid w:val="0052287A"/>
    <w:rsid w:val="00524EDA"/>
    <w:rsid w:val="00531110"/>
    <w:rsid w:val="00543365"/>
    <w:rsid w:val="00553B4A"/>
    <w:rsid w:val="00555DC5"/>
    <w:rsid w:val="005605BA"/>
    <w:rsid w:val="00561F3F"/>
    <w:rsid w:val="0057217B"/>
    <w:rsid w:val="00577791"/>
    <w:rsid w:val="00582FA3"/>
    <w:rsid w:val="005A67EC"/>
    <w:rsid w:val="005B2073"/>
    <w:rsid w:val="005D08C0"/>
    <w:rsid w:val="005D3275"/>
    <w:rsid w:val="005D3C2A"/>
    <w:rsid w:val="005D48E9"/>
    <w:rsid w:val="005D674A"/>
    <w:rsid w:val="005E507D"/>
    <w:rsid w:val="005F1529"/>
    <w:rsid w:val="00601A7F"/>
    <w:rsid w:val="00613048"/>
    <w:rsid w:val="0062340A"/>
    <w:rsid w:val="00632BC8"/>
    <w:rsid w:val="00636E3A"/>
    <w:rsid w:val="006423F0"/>
    <w:rsid w:val="006607C4"/>
    <w:rsid w:val="00665EAC"/>
    <w:rsid w:val="00667027"/>
    <w:rsid w:val="00676FC5"/>
    <w:rsid w:val="00680592"/>
    <w:rsid w:val="00692FD7"/>
    <w:rsid w:val="0069545E"/>
    <w:rsid w:val="006A06A7"/>
    <w:rsid w:val="006A150E"/>
    <w:rsid w:val="006A7C8F"/>
    <w:rsid w:val="006B3661"/>
    <w:rsid w:val="006B4B11"/>
    <w:rsid w:val="006B5BF0"/>
    <w:rsid w:val="006C6265"/>
    <w:rsid w:val="006D08F3"/>
    <w:rsid w:val="006D4B3A"/>
    <w:rsid w:val="006D525C"/>
    <w:rsid w:val="006E4538"/>
    <w:rsid w:val="006E7141"/>
    <w:rsid w:val="006E71F2"/>
    <w:rsid w:val="006F669D"/>
    <w:rsid w:val="006F75CF"/>
    <w:rsid w:val="0070618B"/>
    <w:rsid w:val="00707B7C"/>
    <w:rsid w:val="007119B9"/>
    <w:rsid w:val="00712650"/>
    <w:rsid w:val="00715B63"/>
    <w:rsid w:val="00723AD4"/>
    <w:rsid w:val="007508F9"/>
    <w:rsid w:val="0075235A"/>
    <w:rsid w:val="00756B54"/>
    <w:rsid w:val="00762630"/>
    <w:rsid w:val="00770808"/>
    <w:rsid w:val="0077556E"/>
    <w:rsid w:val="007759EF"/>
    <w:rsid w:val="007759F3"/>
    <w:rsid w:val="00777E7E"/>
    <w:rsid w:val="00796856"/>
    <w:rsid w:val="0079792C"/>
    <w:rsid w:val="007A4797"/>
    <w:rsid w:val="007B0E9F"/>
    <w:rsid w:val="007B1C34"/>
    <w:rsid w:val="007C43FB"/>
    <w:rsid w:val="007D1729"/>
    <w:rsid w:val="007D29E3"/>
    <w:rsid w:val="007D7F80"/>
    <w:rsid w:val="007E4E01"/>
    <w:rsid w:val="00801E99"/>
    <w:rsid w:val="00805A42"/>
    <w:rsid w:val="00813D5E"/>
    <w:rsid w:val="00814981"/>
    <w:rsid w:val="00817051"/>
    <w:rsid w:val="00817BC0"/>
    <w:rsid w:val="008205E0"/>
    <w:rsid w:val="00823038"/>
    <w:rsid w:val="00826DBF"/>
    <w:rsid w:val="008348A6"/>
    <w:rsid w:val="00834C4A"/>
    <w:rsid w:val="0083683F"/>
    <w:rsid w:val="00847D09"/>
    <w:rsid w:val="0085336A"/>
    <w:rsid w:val="00856961"/>
    <w:rsid w:val="00886BC9"/>
    <w:rsid w:val="00891B23"/>
    <w:rsid w:val="0089587D"/>
    <w:rsid w:val="008A297F"/>
    <w:rsid w:val="008A5498"/>
    <w:rsid w:val="008B0F34"/>
    <w:rsid w:val="008B7C6E"/>
    <w:rsid w:val="008C40D6"/>
    <w:rsid w:val="008C5E9D"/>
    <w:rsid w:val="008D5950"/>
    <w:rsid w:val="008E30FD"/>
    <w:rsid w:val="008E6070"/>
    <w:rsid w:val="009012E0"/>
    <w:rsid w:val="00902C3A"/>
    <w:rsid w:val="00903C97"/>
    <w:rsid w:val="00913D65"/>
    <w:rsid w:val="00942E84"/>
    <w:rsid w:val="00945976"/>
    <w:rsid w:val="00963C0A"/>
    <w:rsid w:val="00970C69"/>
    <w:rsid w:val="00971948"/>
    <w:rsid w:val="00972631"/>
    <w:rsid w:val="009751DF"/>
    <w:rsid w:val="00976191"/>
    <w:rsid w:val="00976F08"/>
    <w:rsid w:val="00991186"/>
    <w:rsid w:val="00991BDE"/>
    <w:rsid w:val="009926A4"/>
    <w:rsid w:val="00992820"/>
    <w:rsid w:val="009A1B88"/>
    <w:rsid w:val="009A4037"/>
    <w:rsid w:val="009B20D3"/>
    <w:rsid w:val="009C3C8A"/>
    <w:rsid w:val="009C70AB"/>
    <w:rsid w:val="009C7880"/>
    <w:rsid w:val="009D51CA"/>
    <w:rsid w:val="009E6C76"/>
    <w:rsid w:val="009E7BCC"/>
    <w:rsid w:val="009F00DF"/>
    <w:rsid w:val="009F23A6"/>
    <w:rsid w:val="009F658D"/>
    <w:rsid w:val="00A0019A"/>
    <w:rsid w:val="00A0374B"/>
    <w:rsid w:val="00A04D2C"/>
    <w:rsid w:val="00A05C15"/>
    <w:rsid w:val="00A1254C"/>
    <w:rsid w:val="00A139C0"/>
    <w:rsid w:val="00A2335A"/>
    <w:rsid w:val="00A25E65"/>
    <w:rsid w:val="00A27568"/>
    <w:rsid w:val="00A2767A"/>
    <w:rsid w:val="00A327EB"/>
    <w:rsid w:val="00A33588"/>
    <w:rsid w:val="00A37AD0"/>
    <w:rsid w:val="00A40652"/>
    <w:rsid w:val="00A43513"/>
    <w:rsid w:val="00A43725"/>
    <w:rsid w:val="00A46244"/>
    <w:rsid w:val="00A508BB"/>
    <w:rsid w:val="00A60208"/>
    <w:rsid w:val="00A75D62"/>
    <w:rsid w:val="00A924AC"/>
    <w:rsid w:val="00A94D4B"/>
    <w:rsid w:val="00AA5D97"/>
    <w:rsid w:val="00AB551B"/>
    <w:rsid w:val="00AB6BCD"/>
    <w:rsid w:val="00AD0F87"/>
    <w:rsid w:val="00AD24BE"/>
    <w:rsid w:val="00AD60E0"/>
    <w:rsid w:val="00AE61AD"/>
    <w:rsid w:val="00AF3539"/>
    <w:rsid w:val="00B07D0C"/>
    <w:rsid w:val="00B104A2"/>
    <w:rsid w:val="00B17D0E"/>
    <w:rsid w:val="00B33147"/>
    <w:rsid w:val="00B37E8F"/>
    <w:rsid w:val="00B40D75"/>
    <w:rsid w:val="00B41765"/>
    <w:rsid w:val="00B50369"/>
    <w:rsid w:val="00B50BE5"/>
    <w:rsid w:val="00B566E3"/>
    <w:rsid w:val="00B60097"/>
    <w:rsid w:val="00B62543"/>
    <w:rsid w:val="00B64795"/>
    <w:rsid w:val="00B64AED"/>
    <w:rsid w:val="00B827B5"/>
    <w:rsid w:val="00B86871"/>
    <w:rsid w:val="00B92F89"/>
    <w:rsid w:val="00BA07A4"/>
    <w:rsid w:val="00BA50AF"/>
    <w:rsid w:val="00BA70FB"/>
    <w:rsid w:val="00BB1938"/>
    <w:rsid w:val="00BB5492"/>
    <w:rsid w:val="00BB7536"/>
    <w:rsid w:val="00BC2860"/>
    <w:rsid w:val="00BC4AFE"/>
    <w:rsid w:val="00BC6588"/>
    <w:rsid w:val="00BD692E"/>
    <w:rsid w:val="00BE6248"/>
    <w:rsid w:val="00BE728D"/>
    <w:rsid w:val="00BF1C39"/>
    <w:rsid w:val="00BF70F9"/>
    <w:rsid w:val="00C02298"/>
    <w:rsid w:val="00C23803"/>
    <w:rsid w:val="00C26BA8"/>
    <w:rsid w:val="00C521FD"/>
    <w:rsid w:val="00C52839"/>
    <w:rsid w:val="00C53E49"/>
    <w:rsid w:val="00C63C61"/>
    <w:rsid w:val="00C66F26"/>
    <w:rsid w:val="00C700C8"/>
    <w:rsid w:val="00C71D19"/>
    <w:rsid w:val="00C74E5E"/>
    <w:rsid w:val="00C75BF0"/>
    <w:rsid w:val="00C8053A"/>
    <w:rsid w:val="00CB02DF"/>
    <w:rsid w:val="00CB1F5E"/>
    <w:rsid w:val="00CB2EC3"/>
    <w:rsid w:val="00CC1461"/>
    <w:rsid w:val="00CC24F5"/>
    <w:rsid w:val="00CD5F1E"/>
    <w:rsid w:val="00CD634E"/>
    <w:rsid w:val="00CD640D"/>
    <w:rsid w:val="00CF2C12"/>
    <w:rsid w:val="00D03B40"/>
    <w:rsid w:val="00D10CC5"/>
    <w:rsid w:val="00D110B1"/>
    <w:rsid w:val="00D20DA8"/>
    <w:rsid w:val="00D210BE"/>
    <w:rsid w:val="00D24FEC"/>
    <w:rsid w:val="00D25425"/>
    <w:rsid w:val="00D316F4"/>
    <w:rsid w:val="00D34D9D"/>
    <w:rsid w:val="00D365F2"/>
    <w:rsid w:val="00D37182"/>
    <w:rsid w:val="00D376CB"/>
    <w:rsid w:val="00D4342B"/>
    <w:rsid w:val="00D46FA4"/>
    <w:rsid w:val="00D910D9"/>
    <w:rsid w:val="00D97153"/>
    <w:rsid w:val="00DB03B3"/>
    <w:rsid w:val="00DB4275"/>
    <w:rsid w:val="00DC243C"/>
    <w:rsid w:val="00DC59F1"/>
    <w:rsid w:val="00DE5B0E"/>
    <w:rsid w:val="00DF298C"/>
    <w:rsid w:val="00E30D24"/>
    <w:rsid w:val="00E33CC8"/>
    <w:rsid w:val="00E425EB"/>
    <w:rsid w:val="00E54187"/>
    <w:rsid w:val="00E807E0"/>
    <w:rsid w:val="00E84459"/>
    <w:rsid w:val="00EA42B2"/>
    <w:rsid w:val="00EA503B"/>
    <w:rsid w:val="00ED3819"/>
    <w:rsid w:val="00EE3BB0"/>
    <w:rsid w:val="00EF19E7"/>
    <w:rsid w:val="00F01ACB"/>
    <w:rsid w:val="00F05860"/>
    <w:rsid w:val="00F10B61"/>
    <w:rsid w:val="00F24BA3"/>
    <w:rsid w:val="00F360C9"/>
    <w:rsid w:val="00F462A5"/>
    <w:rsid w:val="00F50330"/>
    <w:rsid w:val="00F5041E"/>
    <w:rsid w:val="00F6189A"/>
    <w:rsid w:val="00F73CEA"/>
    <w:rsid w:val="00F776C0"/>
    <w:rsid w:val="00F85900"/>
    <w:rsid w:val="00F86C4D"/>
    <w:rsid w:val="00F875F9"/>
    <w:rsid w:val="00FA0021"/>
    <w:rsid w:val="00FC6954"/>
    <w:rsid w:val="00FD1EE9"/>
    <w:rsid w:val="00FE39CD"/>
    <w:rsid w:val="00FF46D9"/>
    <w:rsid w:val="00FF7808"/>
    <w:rsid w:val="6D9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1504D"/>
  <w15:docId w15:val="{413A191C-1284-4DB2-BC6D-C8CC3061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E99"/>
    <w:rPr>
      <w:sz w:val="24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F73CEA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F73CEA"/>
    <w:rPr>
      <w:vertAlign w:val="superscript"/>
    </w:rPr>
  </w:style>
  <w:style w:type="paragraph" w:styleId="Header">
    <w:name w:val="header"/>
    <w:basedOn w:val="Normal"/>
    <w:rsid w:val="00F73CEA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F73CEA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F73CEA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F73CEA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F73CEA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F73CEA"/>
    <w:pPr>
      <w:jc w:val="center"/>
    </w:pPr>
    <w:rPr>
      <w:b/>
      <w:bCs/>
      <w:lang w:val="en-US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F73CEA"/>
    <w:rPr>
      <w:lang w:val="en-IE" w:eastAsia="en-US" w:bidi="ar-SA"/>
    </w:rPr>
  </w:style>
  <w:style w:type="paragraph" w:styleId="Footer">
    <w:name w:val="footer"/>
    <w:basedOn w:val="Normal"/>
    <w:link w:val="FooterChar"/>
    <w:uiPriority w:val="99"/>
    <w:rsid w:val="00F7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49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5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F1E"/>
    <w:rPr>
      <w:sz w:val="20"/>
      <w:szCs w:val="20"/>
    </w:rPr>
  </w:style>
  <w:style w:type="character" w:customStyle="1" w:styleId="CommentTextChar">
    <w:name w:val="Comment Text Char"/>
    <w:link w:val="CommentText"/>
    <w:rsid w:val="00CD5F1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rsid w:val="00CD5F1E"/>
    <w:rPr>
      <w:b/>
      <w:bCs/>
    </w:rPr>
  </w:style>
  <w:style w:type="character" w:customStyle="1" w:styleId="CommentSubjectChar">
    <w:name w:val="Comment Subject Char"/>
    <w:link w:val="CommentSubject"/>
    <w:rsid w:val="00CD5F1E"/>
    <w:rPr>
      <w:b/>
      <w:bCs/>
      <w:lang w:val="en-IE"/>
    </w:rPr>
  </w:style>
  <w:style w:type="paragraph" w:styleId="NoSpacing">
    <w:name w:val="No Spacing"/>
    <w:uiPriority w:val="1"/>
    <w:qFormat/>
    <w:rsid w:val="00016E90"/>
    <w:rPr>
      <w:sz w:val="24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BB5492"/>
    <w:pPr>
      <w:ind w:left="720"/>
      <w:contextualSpacing/>
    </w:pPr>
  </w:style>
  <w:style w:type="paragraph" w:customStyle="1" w:styleId="Frspaiere1">
    <w:name w:val="Fără spațiere1"/>
    <w:basedOn w:val="Normal"/>
    <w:uiPriority w:val="99"/>
    <w:qFormat/>
    <w:rsid w:val="000D59F4"/>
    <w:rPr>
      <w:rFonts w:ascii="Calibri" w:hAnsi="Calibri"/>
      <w:szCs w:val="3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707B7C"/>
    <w:rPr>
      <w:color w:val="808080"/>
    </w:rPr>
  </w:style>
  <w:style w:type="table" w:styleId="LightList-Accent5">
    <w:name w:val="Light List Accent 5"/>
    <w:basedOn w:val="TableNormal"/>
    <w:uiPriority w:val="61"/>
    <w:rsid w:val="0049130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Strong">
    <w:name w:val="Strong"/>
    <w:basedOn w:val="DefaultParagraphFont"/>
    <w:qFormat/>
    <w:rsid w:val="005F1529"/>
    <w:rPr>
      <w:b/>
      <w:bCs/>
    </w:rPr>
  </w:style>
  <w:style w:type="character" w:styleId="Hyperlink">
    <w:name w:val="Hyperlink"/>
    <w:basedOn w:val="DefaultParagraphFont"/>
    <w:unhideWhenUsed/>
    <w:rsid w:val="004D0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E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05A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5A39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FooterChar">
    <w:name w:val="Footer Char"/>
    <w:basedOn w:val="DefaultParagraphFont"/>
    <w:link w:val="Footer"/>
    <w:uiPriority w:val="99"/>
    <w:rsid w:val="007C43FB"/>
    <w:rPr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4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08C-8D03-411A-90CD-62D7014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MMSSF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Alexandra Castaliu</dc:creator>
  <cp:lastModifiedBy>Teglas Ferencz</cp:lastModifiedBy>
  <cp:revision>2</cp:revision>
  <cp:lastPrinted>2022-03-24T08:06:00Z</cp:lastPrinted>
  <dcterms:created xsi:type="dcterms:W3CDTF">2022-03-30T05:20:00Z</dcterms:created>
  <dcterms:modified xsi:type="dcterms:W3CDTF">2022-03-30T05:20:00Z</dcterms:modified>
</cp:coreProperties>
</file>